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F53AE" w14:textId="11D5EB62" w:rsidR="00147FAA" w:rsidRDefault="00455760" w:rsidP="00D50556">
      <w:pPr>
        <w:pStyle w:val="Heading1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B8C78B" wp14:editId="0D799FA1">
                <wp:simplePos x="0" y="0"/>
                <wp:positionH relativeFrom="column">
                  <wp:posOffset>363220</wp:posOffset>
                </wp:positionH>
                <wp:positionV relativeFrom="paragraph">
                  <wp:posOffset>4939030</wp:posOffset>
                </wp:positionV>
                <wp:extent cx="3994785" cy="2134235"/>
                <wp:effectExtent l="0" t="0" r="0" b="0"/>
                <wp:wrapThrough wrapText="bothSides">
                  <wp:wrapPolygon edited="0">
                    <wp:start x="206" y="0"/>
                    <wp:lineTo x="206" y="21401"/>
                    <wp:lineTo x="21219" y="21401"/>
                    <wp:lineTo x="21219" y="0"/>
                    <wp:lineTo x="206" y="0"/>
                  </wp:wrapPolygon>
                </wp:wrapThrough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785" cy="213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2281A" w14:textId="77777777" w:rsidR="000366AC" w:rsidRDefault="000366AC" w:rsidP="00054772">
                            <w:bookmarkStart w:id="0" w:name="_GoBack"/>
                          </w:p>
                          <w:p w14:paraId="6530D5DC" w14:textId="357D0026" w:rsidR="00E43EDF" w:rsidRPr="000306BD" w:rsidRDefault="00D75916" w:rsidP="00054772">
                            <w:pPr>
                              <w:pStyle w:val="NoSpacing"/>
                            </w:pPr>
                            <w:r>
                              <w:t>Implemented a new</w:t>
                            </w:r>
                            <w:r w:rsidR="00E43EDF" w:rsidRPr="000306BD">
                              <w:t xml:space="preserve"> business plan</w:t>
                            </w:r>
                            <w:r w:rsidR="00D51A51">
                              <w:t>/roadmap wit</w:t>
                            </w:r>
                            <w:r w:rsidR="00952D7A">
                              <w:t>h the business owner and grew</w:t>
                            </w:r>
                            <w:r w:rsidR="00D51A51">
                              <w:t xml:space="preserve"> the turnover on</w:t>
                            </w:r>
                            <w:r w:rsidR="00952D7A">
                              <w:t xml:space="preserve"> average in excess of 50% </w:t>
                            </w:r>
                            <w:r>
                              <w:t>in FY 2018-2019</w:t>
                            </w:r>
                          </w:p>
                          <w:p w14:paraId="22F41943" w14:textId="58B0C39D" w:rsidR="00D51A51" w:rsidRDefault="00CF62A2" w:rsidP="00054772">
                            <w:pPr>
                              <w:pStyle w:val="NoSpacing"/>
                            </w:pPr>
                            <w:r>
                              <w:t>I</w:t>
                            </w:r>
                            <w:r w:rsidR="00D51A51">
                              <w:t>ntroduce</w:t>
                            </w:r>
                            <w:r>
                              <w:t>d</w:t>
                            </w:r>
                            <w:r w:rsidR="00D51A51">
                              <w:t xml:space="preserve"> new accounting software and agree families of nominal codes/cost </w:t>
                            </w:r>
                            <w:r w:rsidR="009C3D24">
                              <w:t>centers</w:t>
                            </w:r>
                            <w:r w:rsidR="00D51A51">
                              <w:t xml:space="preserve"> for</w:t>
                            </w:r>
                            <w:r w:rsidR="000366AC">
                              <w:t xml:space="preserve"> the business products/services</w:t>
                            </w:r>
                            <w:r w:rsidR="00D75916">
                              <w:t xml:space="preserve"> to aid financial governance.</w:t>
                            </w:r>
                          </w:p>
                          <w:p w14:paraId="03C7EC73" w14:textId="77777777" w:rsidR="00B20305" w:rsidRDefault="00D75916" w:rsidP="00054772">
                            <w:pPr>
                              <w:pStyle w:val="NoSpacing"/>
                            </w:pPr>
                            <w:r>
                              <w:t>Implemented formal</w:t>
                            </w:r>
                            <w:r w:rsidR="00E43EDF" w:rsidRPr="000306BD">
                              <w:t xml:space="preserve"> </w:t>
                            </w:r>
                          </w:p>
                          <w:p w14:paraId="1D8936A9" w14:textId="7E46F8E9" w:rsidR="00E43EDF" w:rsidRPr="000306BD" w:rsidRDefault="00CF62A2" w:rsidP="00054772">
                            <w:pPr>
                              <w:pStyle w:val="NoSpacing"/>
                            </w:pPr>
                            <w:r>
                              <w:t>draft</w:t>
                            </w:r>
                            <w:r w:rsidR="00E43EDF" w:rsidRPr="000306BD">
                              <w:t xml:space="preserve"> budgets, </w:t>
                            </w:r>
                            <w:r w:rsidR="00D51A51">
                              <w:t>reviewed/</w:t>
                            </w:r>
                            <w:r w:rsidR="00E43EDF" w:rsidRPr="000306BD">
                              <w:t>neg</w:t>
                            </w:r>
                            <w:r w:rsidR="000366AC">
                              <w:t>otiated affiliate contracts</w:t>
                            </w:r>
                          </w:p>
                          <w:p w14:paraId="65D1E14B" w14:textId="0FCBF340" w:rsidR="00E43EDF" w:rsidRPr="000306BD" w:rsidRDefault="00D51A51" w:rsidP="00D51A51">
                            <w:pPr>
                              <w:pStyle w:val="NoSpacing"/>
                            </w:pPr>
                            <w:r>
                              <w:t xml:space="preserve">Introduced a further NED specific to aid in the development </w:t>
                            </w:r>
                            <w:r w:rsidR="00CF62A2">
                              <w:t>of the business m</w:t>
                            </w:r>
                            <w:r>
                              <w:t>arketing</w:t>
                            </w:r>
                            <w:r w:rsidR="00CF62A2">
                              <w:t xml:space="preserve"> strategy</w:t>
                            </w:r>
                            <w:r>
                              <w:t xml:space="preserve">, </w:t>
                            </w:r>
                            <w:r w:rsidR="000366AC">
                              <w:t xml:space="preserve">using a variety </w:t>
                            </w:r>
                            <w:r>
                              <w:t>of</w:t>
                            </w:r>
                            <w:r w:rsidR="000366AC">
                              <w:t xml:space="preserve"> digital and social media platforms</w:t>
                            </w:r>
                          </w:p>
                          <w:p w14:paraId="4B4EF416" w14:textId="3AB00084" w:rsidR="00E43EDF" w:rsidRDefault="000366AC" w:rsidP="00D51A51">
                            <w:pPr>
                              <w:pStyle w:val="NoSpacing"/>
                            </w:pPr>
                            <w:r>
                              <w:t>Introduced a wide range of</w:t>
                            </w:r>
                            <w:r w:rsidR="00D51A51">
                              <w:t xml:space="preserve"> change manage</w:t>
                            </w:r>
                            <w:r>
                              <w:t>ment</w:t>
                            </w:r>
                            <w:r w:rsidR="00D51A51">
                              <w:t xml:space="preserve"> plan</w:t>
                            </w:r>
                            <w:r>
                              <w:t>s</w:t>
                            </w:r>
                            <w:r w:rsidR="00D51A51">
                              <w:t xml:space="preserve"> for the business to devolve ownership and build engagement/ inclusion of new management </w:t>
                            </w:r>
                            <w:r w:rsidR="009C3D24">
                              <w:t>team</w:t>
                            </w:r>
                            <w:r>
                              <w:t>s</w:t>
                            </w:r>
                            <w:r w:rsidR="009C3D24">
                              <w:t xml:space="preserve"> to</w:t>
                            </w:r>
                            <w:r>
                              <w:t xml:space="preserve"> plan for growth</w:t>
                            </w:r>
                          </w:p>
                          <w:p w14:paraId="12163279" w14:textId="5215FAAD" w:rsidR="00CF62A2" w:rsidRDefault="00CF62A2" w:rsidP="00D51A51">
                            <w:pPr>
                              <w:pStyle w:val="NoSpacing"/>
                            </w:pPr>
                            <w:r>
                              <w:t>Introduced ISO accreditation partner to aid develop busin</w:t>
                            </w:r>
                            <w:r w:rsidR="000366AC">
                              <w:t>ess systems</w:t>
                            </w:r>
                          </w:p>
                          <w:p w14:paraId="0B4AB2D4" w14:textId="6D9F5C28" w:rsidR="00CF62A2" w:rsidRDefault="00CF62A2" w:rsidP="00CF62A2">
                            <w:pPr>
                              <w:pStyle w:val="NoSpacing"/>
                            </w:pPr>
                            <w:r>
                              <w:t>Introduced new banking partner once review of business and</w:t>
                            </w:r>
                            <w:r w:rsidR="000366AC">
                              <w:t xml:space="preserve"> its roadmap had been developed</w:t>
                            </w:r>
                          </w:p>
                          <w:p w14:paraId="55C00092" w14:textId="77777777" w:rsidR="00CF62A2" w:rsidRDefault="00CF62A2" w:rsidP="00CF62A2">
                            <w:pPr>
                              <w:pStyle w:val="NoSpacing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</w:pPr>
                          </w:p>
                          <w:bookmarkEnd w:id="0"/>
                          <w:p w14:paraId="76B6BB8B" w14:textId="77777777" w:rsidR="00CF62A2" w:rsidRPr="000306BD" w:rsidRDefault="00CF62A2" w:rsidP="000366AC">
                            <w:pPr>
                              <w:pStyle w:val="NoSpacing"/>
                              <w:numPr>
                                <w:ilvl w:val="0"/>
                                <w:numId w:val="0"/>
                              </w:num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8C78B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28.6pt;margin-top:388.9pt;width:314.55pt;height:168.0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" filled="f" stroked="f">
                <v:textbox>
                  <w:txbxContent>
                    <w:p w14:paraId="4EE2281A" w14:textId="77777777" w:rsidR="000366AC" w:rsidRDefault="000366AC" w:rsidP="00054772">
                      <w:bookmarkStart w:id="1" w:name="_GoBack"/>
                    </w:p>
                    <w:p w14:paraId="6530D5DC" w14:textId="357D0026" w:rsidR="00E43EDF" w:rsidRPr="000306BD" w:rsidRDefault="00D75916" w:rsidP="00054772">
                      <w:pPr>
                        <w:pStyle w:val="NoSpacing"/>
                      </w:pPr>
                      <w:r>
                        <w:t>Implemented a new</w:t>
                      </w:r>
                      <w:r w:rsidR="00E43EDF" w:rsidRPr="000306BD">
                        <w:t xml:space="preserve"> business plan</w:t>
                      </w:r>
                      <w:r w:rsidR="00D51A51">
                        <w:t>/roadmap wit</w:t>
                      </w:r>
                      <w:r w:rsidR="00952D7A">
                        <w:t>h the business owner and grew</w:t>
                      </w:r>
                      <w:r w:rsidR="00D51A51">
                        <w:t xml:space="preserve"> the turnover on</w:t>
                      </w:r>
                      <w:r w:rsidR="00952D7A">
                        <w:t xml:space="preserve"> average in excess of 50% </w:t>
                      </w:r>
                      <w:r>
                        <w:t>in FY 2018-2019</w:t>
                      </w:r>
                    </w:p>
                    <w:p w14:paraId="22F41943" w14:textId="58B0C39D" w:rsidR="00D51A51" w:rsidRDefault="00CF62A2" w:rsidP="00054772">
                      <w:pPr>
                        <w:pStyle w:val="NoSpacing"/>
                      </w:pPr>
                      <w:r>
                        <w:t>I</w:t>
                      </w:r>
                      <w:r w:rsidR="00D51A51">
                        <w:t>ntroduce</w:t>
                      </w:r>
                      <w:r>
                        <w:t>d</w:t>
                      </w:r>
                      <w:r w:rsidR="00D51A51">
                        <w:t xml:space="preserve"> new accounting software and agree families of nominal codes/cost </w:t>
                      </w:r>
                      <w:r w:rsidR="009C3D24">
                        <w:t>centers</w:t>
                      </w:r>
                      <w:r w:rsidR="00D51A51">
                        <w:t xml:space="preserve"> for</w:t>
                      </w:r>
                      <w:r w:rsidR="000366AC">
                        <w:t xml:space="preserve"> the business products/services</w:t>
                      </w:r>
                      <w:r w:rsidR="00D75916">
                        <w:t xml:space="preserve"> to aid financial governance.</w:t>
                      </w:r>
                    </w:p>
                    <w:p w14:paraId="03C7EC73" w14:textId="77777777" w:rsidR="00B20305" w:rsidRDefault="00D75916" w:rsidP="00054772">
                      <w:pPr>
                        <w:pStyle w:val="NoSpacing"/>
                      </w:pPr>
                      <w:r>
                        <w:t>Implemented formal</w:t>
                      </w:r>
                      <w:r w:rsidR="00E43EDF" w:rsidRPr="000306BD">
                        <w:t xml:space="preserve"> </w:t>
                      </w:r>
                    </w:p>
                    <w:p w14:paraId="1D8936A9" w14:textId="7E46F8E9" w:rsidR="00E43EDF" w:rsidRPr="000306BD" w:rsidRDefault="00CF62A2" w:rsidP="00054772">
                      <w:pPr>
                        <w:pStyle w:val="NoSpacing"/>
                      </w:pPr>
                      <w:r>
                        <w:t>draft</w:t>
                      </w:r>
                      <w:r w:rsidR="00E43EDF" w:rsidRPr="000306BD">
                        <w:t xml:space="preserve"> budgets, </w:t>
                      </w:r>
                      <w:r w:rsidR="00D51A51">
                        <w:t>reviewed/</w:t>
                      </w:r>
                      <w:r w:rsidR="00E43EDF" w:rsidRPr="000306BD">
                        <w:t>neg</w:t>
                      </w:r>
                      <w:r w:rsidR="000366AC">
                        <w:t>otiated affiliate contracts</w:t>
                      </w:r>
                    </w:p>
                    <w:p w14:paraId="65D1E14B" w14:textId="0FCBF340" w:rsidR="00E43EDF" w:rsidRPr="000306BD" w:rsidRDefault="00D51A51" w:rsidP="00D51A51">
                      <w:pPr>
                        <w:pStyle w:val="NoSpacing"/>
                      </w:pPr>
                      <w:r>
                        <w:t xml:space="preserve">Introduced a further NED specific to aid in the development </w:t>
                      </w:r>
                      <w:r w:rsidR="00CF62A2">
                        <w:t>of the business m</w:t>
                      </w:r>
                      <w:r>
                        <w:t>arketing</w:t>
                      </w:r>
                      <w:r w:rsidR="00CF62A2">
                        <w:t xml:space="preserve"> strategy</w:t>
                      </w:r>
                      <w:r>
                        <w:t xml:space="preserve">, </w:t>
                      </w:r>
                      <w:r w:rsidR="000366AC">
                        <w:t xml:space="preserve">using a variety </w:t>
                      </w:r>
                      <w:r>
                        <w:t>of</w:t>
                      </w:r>
                      <w:r w:rsidR="000366AC">
                        <w:t xml:space="preserve"> digital and social media platforms</w:t>
                      </w:r>
                    </w:p>
                    <w:p w14:paraId="4B4EF416" w14:textId="3AB00084" w:rsidR="00E43EDF" w:rsidRDefault="000366AC" w:rsidP="00D51A51">
                      <w:pPr>
                        <w:pStyle w:val="NoSpacing"/>
                      </w:pPr>
                      <w:r>
                        <w:t>Introduced a wide range of</w:t>
                      </w:r>
                      <w:r w:rsidR="00D51A51">
                        <w:t xml:space="preserve"> change manage</w:t>
                      </w:r>
                      <w:r>
                        <w:t>ment</w:t>
                      </w:r>
                      <w:r w:rsidR="00D51A51">
                        <w:t xml:space="preserve"> plan</w:t>
                      </w:r>
                      <w:r>
                        <w:t>s</w:t>
                      </w:r>
                      <w:r w:rsidR="00D51A51">
                        <w:t xml:space="preserve"> for the business to devolve ownership and build engagement/ inclusion of new management </w:t>
                      </w:r>
                      <w:r w:rsidR="009C3D24">
                        <w:t>team</w:t>
                      </w:r>
                      <w:r>
                        <w:t>s</w:t>
                      </w:r>
                      <w:r w:rsidR="009C3D24">
                        <w:t xml:space="preserve"> to</w:t>
                      </w:r>
                      <w:r>
                        <w:t xml:space="preserve"> plan for growth</w:t>
                      </w:r>
                    </w:p>
                    <w:p w14:paraId="12163279" w14:textId="5215FAAD" w:rsidR="00CF62A2" w:rsidRDefault="00CF62A2" w:rsidP="00D51A51">
                      <w:pPr>
                        <w:pStyle w:val="NoSpacing"/>
                      </w:pPr>
                      <w:r>
                        <w:t>Introduced ISO accreditation partner to aid develop busin</w:t>
                      </w:r>
                      <w:r w:rsidR="000366AC">
                        <w:t>ess systems</w:t>
                      </w:r>
                    </w:p>
                    <w:p w14:paraId="0B4AB2D4" w14:textId="6D9F5C28" w:rsidR="00CF62A2" w:rsidRDefault="00CF62A2" w:rsidP="00CF62A2">
                      <w:pPr>
                        <w:pStyle w:val="NoSpacing"/>
                      </w:pPr>
                      <w:r>
                        <w:t>Introduced new banking partner once review of business and</w:t>
                      </w:r>
                      <w:r w:rsidR="000366AC">
                        <w:t xml:space="preserve"> its roadmap had been developed</w:t>
                      </w:r>
                    </w:p>
                    <w:p w14:paraId="55C00092" w14:textId="77777777" w:rsidR="00CF62A2" w:rsidRDefault="00CF62A2" w:rsidP="00CF62A2">
                      <w:pPr>
                        <w:pStyle w:val="NoSpacing"/>
                        <w:numPr>
                          <w:ilvl w:val="0"/>
                          <w:numId w:val="0"/>
                        </w:numPr>
                        <w:ind w:left="720" w:hanging="360"/>
                      </w:pPr>
                    </w:p>
                    <w:bookmarkEnd w:id="1"/>
                    <w:p w14:paraId="76B6BB8B" w14:textId="77777777" w:rsidR="00CF62A2" w:rsidRPr="000306BD" w:rsidRDefault="00CF62A2" w:rsidP="000366AC">
                      <w:pPr>
                        <w:pStyle w:val="NoSpacing"/>
                        <w:numPr>
                          <w:ilvl w:val="0"/>
                          <w:numId w:val="0"/>
                        </w:numPr>
                        <w:ind w:left="720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B60A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BA2D84" wp14:editId="7151C74F">
                <wp:simplePos x="0" y="0"/>
                <wp:positionH relativeFrom="column">
                  <wp:posOffset>350520</wp:posOffset>
                </wp:positionH>
                <wp:positionV relativeFrom="paragraph">
                  <wp:posOffset>659765</wp:posOffset>
                </wp:positionV>
                <wp:extent cx="3995420" cy="1625600"/>
                <wp:effectExtent l="0" t="0" r="0" b="0"/>
                <wp:wrapThrough wrapText="bothSides">
                  <wp:wrapPolygon edited="0">
                    <wp:start x="206" y="0"/>
                    <wp:lineTo x="206" y="21263"/>
                    <wp:lineTo x="21216" y="21263"/>
                    <wp:lineTo x="21216" y="0"/>
                    <wp:lineTo x="206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420" cy="16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FAC31" w14:textId="11837850" w:rsidR="00E24016" w:rsidRPr="00D50556" w:rsidRDefault="008610D8" w:rsidP="00921250">
                            <w:pPr>
                              <w:jc w:val="both"/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>Experienced Director</w:t>
                            </w:r>
                            <w:r w:rsidR="00E24016" w:rsidRPr="00D50556"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52D7A"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>who has</w:t>
                            </w:r>
                            <w:r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 xml:space="preserve"> achieved </w:t>
                            </w:r>
                            <w:r w:rsidR="005B717A"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>self-driven</w:t>
                            </w:r>
                            <w:r w:rsidR="00952D7A"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 xml:space="preserve"> success</w:t>
                            </w:r>
                            <w:r w:rsidR="00E24016" w:rsidRPr="00D50556"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 xml:space="preserve"> attributed to excellent project management, </w:t>
                            </w:r>
                            <w:r w:rsidR="005B717A"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 xml:space="preserve">‘ownership’, </w:t>
                            </w:r>
                            <w:r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>working with stakeholders, stra</w:t>
                            </w:r>
                            <w:r w:rsidR="00952D7A"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>tegic planning and excellent communication</w:t>
                            </w:r>
                            <w:r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E24016" w:rsidRPr="00D50556"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9FDC35E" w14:textId="77777777" w:rsidR="00E24016" w:rsidRPr="00D50556" w:rsidRDefault="00E24016" w:rsidP="00921250">
                            <w:pPr>
                              <w:jc w:val="both"/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</w:pPr>
                          </w:p>
                          <w:p w14:paraId="173CD8C0" w14:textId="4BF1B5D8" w:rsidR="00E24016" w:rsidRPr="00D50556" w:rsidRDefault="00E24016" w:rsidP="00921250">
                            <w:pPr>
                              <w:jc w:val="both"/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</w:pPr>
                            <w:r w:rsidRPr="00D50556"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 xml:space="preserve">Dedicated leader with a solid </w:t>
                            </w:r>
                            <w:r w:rsidR="008610D8"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>belief in aiding others to reach their potential, working with teams to inspire an</w:t>
                            </w:r>
                            <w:r w:rsidR="005B717A"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 xml:space="preserve">d lead to create an inclusive team to deliver results. Mentoring colleagues to self-develop, understanding </w:t>
                            </w:r>
                            <w:r w:rsidR="009C3D24"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>cause</w:t>
                            </w:r>
                            <w:r w:rsidR="005B717A"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 xml:space="preserve"> and effect’ </w:t>
                            </w:r>
                          </w:p>
                          <w:p w14:paraId="1453EAEF" w14:textId="77777777" w:rsidR="00E24016" w:rsidRPr="00D50556" w:rsidRDefault="00E24016" w:rsidP="00921250">
                            <w:pPr>
                              <w:jc w:val="both"/>
                              <w:rPr>
                                <w:rFonts w:ascii="Source Sans Pro Light" w:hAnsi="Source Sans Pro Light"/>
                              </w:rPr>
                            </w:pPr>
                          </w:p>
                          <w:p w14:paraId="72689A9A" w14:textId="4525DC34" w:rsidR="00E24016" w:rsidRPr="00D50556" w:rsidRDefault="00E24016" w:rsidP="00921250">
                            <w:pPr>
                              <w:jc w:val="both"/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</w:pPr>
                            <w:r w:rsidRPr="00D50556"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 xml:space="preserve">Passion for </w:t>
                            </w:r>
                            <w:r w:rsidR="005B717A"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>individual &amp; employee</w:t>
                            </w:r>
                            <w:r w:rsidR="00D51A51"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>’</w:t>
                            </w:r>
                            <w:r w:rsidR="005B717A"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>s development</w:t>
                            </w:r>
                            <w:r w:rsidRPr="00D50556"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 xml:space="preserve">, current affairs, international travel, and continuous learning.  </w:t>
                            </w:r>
                            <w:r w:rsidR="004B60A6"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 xml:space="preserve">Recently enjoyed some time out of industry to reflect on one’s own personal </w:t>
                            </w:r>
                            <w:r w:rsidR="00952D7A"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>development/</w:t>
                            </w:r>
                            <w:r w:rsidR="004B60A6"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>roa</w:t>
                            </w:r>
                            <w:r w:rsidR="00952D7A"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>dmap now</w:t>
                            </w:r>
                            <w:r w:rsidR="004B60A6"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 xml:space="preserve"> looking to explore career / industry change.</w:t>
                            </w:r>
                          </w:p>
                          <w:p w14:paraId="32000699" w14:textId="77777777" w:rsidR="00E24016" w:rsidRPr="00054772" w:rsidRDefault="00E24016" w:rsidP="00921250">
                            <w:pPr>
                              <w:jc w:val="both"/>
                              <w:rPr>
                                <w:rFonts w:ascii="Source Sans Pro Light" w:hAnsi="Source Sans Pro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A2D84" id="Text Box 6" o:spid="_x0000_s1027" type="#_x0000_t202" style="position:absolute;margin-left:27.6pt;margin-top:51.95pt;width:314.6pt;height:128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" filled="f" stroked="f">
                <v:textbox>
                  <w:txbxContent>
                    <w:p w14:paraId="617FAC31" w14:textId="11837850" w:rsidR="00E24016" w:rsidRPr="00D50556" w:rsidRDefault="008610D8" w:rsidP="00921250">
                      <w:pPr>
                        <w:jc w:val="both"/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</w:pPr>
                      <w:r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>Experienced Director</w:t>
                      </w:r>
                      <w:r w:rsidR="00E24016" w:rsidRPr="00D50556"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 xml:space="preserve"> </w:t>
                      </w:r>
                      <w:r w:rsidR="00952D7A"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>who has</w:t>
                      </w:r>
                      <w:r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 xml:space="preserve"> achieved </w:t>
                      </w:r>
                      <w:r w:rsidR="005B717A"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>self-driven</w:t>
                      </w:r>
                      <w:r w:rsidR="00952D7A"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 xml:space="preserve"> success</w:t>
                      </w:r>
                      <w:r w:rsidR="00E24016" w:rsidRPr="00D50556"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 xml:space="preserve"> attributed to excellent project management, </w:t>
                      </w:r>
                      <w:r w:rsidR="005B717A"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 xml:space="preserve">‘ownership’, </w:t>
                      </w:r>
                      <w:r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>working with stakeholders, stra</w:t>
                      </w:r>
                      <w:r w:rsidR="00952D7A"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>tegic planning and excellent communication</w:t>
                      </w:r>
                      <w:r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 xml:space="preserve">. </w:t>
                      </w:r>
                      <w:r w:rsidR="00E24016" w:rsidRPr="00D50556"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9FDC35E" w14:textId="77777777" w:rsidR="00E24016" w:rsidRPr="00D50556" w:rsidRDefault="00E24016" w:rsidP="00921250">
                      <w:pPr>
                        <w:jc w:val="both"/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</w:pPr>
                    </w:p>
                    <w:p w14:paraId="173CD8C0" w14:textId="4BF1B5D8" w:rsidR="00E24016" w:rsidRPr="00D50556" w:rsidRDefault="00E24016" w:rsidP="00921250">
                      <w:pPr>
                        <w:jc w:val="both"/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</w:pPr>
                      <w:r w:rsidRPr="00D50556"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 xml:space="preserve">Dedicated leader with a solid </w:t>
                      </w:r>
                      <w:r w:rsidR="008610D8"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>belief in aiding others to reach their potential, working with teams to inspire an</w:t>
                      </w:r>
                      <w:r w:rsidR="005B717A"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 xml:space="preserve">d lead to create an inclusive team to deliver results. Mentoring colleagues to self-develop, understanding </w:t>
                      </w:r>
                      <w:r w:rsidR="009C3D24"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>cause</w:t>
                      </w:r>
                      <w:r w:rsidR="005B717A"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 xml:space="preserve"> and effect’ </w:t>
                      </w:r>
                    </w:p>
                    <w:p w14:paraId="1453EAEF" w14:textId="77777777" w:rsidR="00E24016" w:rsidRPr="00D50556" w:rsidRDefault="00E24016" w:rsidP="00921250">
                      <w:pPr>
                        <w:jc w:val="both"/>
                        <w:rPr>
                          <w:rFonts w:ascii="Source Sans Pro Light" w:hAnsi="Source Sans Pro Light"/>
                        </w:rPr>
                      </w:pPr>
                    </w:p>
                    <w:p w14:paraId="72689A9A" w14:textId="4525DC34" w:rsidR="00E24016" w:rsidRPr="00D50556" w:rsidRDefault="00E24016" w:rsidP="00921250">
                      <w:pPr>
                        <w:jc w:val="both"/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</w:pPr>
                      <w:r w:rsidRPr="00D50556"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 xml:space="preserve">Passion for </w:t>
                      </w:r>
                      <w:r w:rsidR="005B717A"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>individual &amp; employee</w:t>
                      </w:r>
                      <w:r w:rsidR="00D51A51"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>’</w:t>
                      </w:r>
                      <w:r w:rsidR="005B717A"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>s development</w:t>
                      </w:r>
                      <w:r w:rsidRPr="00D50556"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 xml:space="preserve">, current affairs, international travel, and continuous learning.  </w:t>
                      </w:r>
                      <w:r w:rsidR="004B60A6"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 xml:space="preserve">Recently enjoyed some time out of industry to reflect on one’s own personal </w:t>
                      </w:r>
                      <w:r w:rsidR="00952D7A"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>development/</w:t>
                      </w:r>
                      <w:r w:rsidR="004B60A6"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>roa</w:t>
                      </w:r>
                      <w:r w:rsidR="00952D7A"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>dmap now</w:t>
                      </w:r>
                      <w:r w:rsidR="004B60A6"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 xml:space="preserve"> looking to explore career / industry change.</w:t>
                      </w:r>
                    </w:p>
                    <w:p w14:paraId="32000699" w14:textId="77777777" w:rsidR="00E24016" w:rsidRPr="00054772" w:rsidRDefault="00E24016" w:rsidP="00921250">
                      <w:pPr>
                        <w:jc w:val="both"/>
                        <w:rPr>
                          <w:rFonts w:ascii="Source Sans Pro Light" w:hAnsi="Source Sans Pro Light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F62A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501113A" wp14:editId="01729B26">
                <wp:simplePos x="0" y="0"/>
                <wp:positionH relativeFrom="column">
                  <wp:posOffset>351155</wp:posOffset>
                </wp:positionH>
                <wp:positionV relativeFrom="paragraph">
                  <wp:posOffset>4898390</wp:posOffset>
                </wp:positionV>
                <wp:extent cx="3994785" cy="229870"/>
                <wp:effectExtent l="0" t="0" r="0" b="0"/>
                <wp:wrapThrough wrapText="bothSides">
                  <wp:wrapPolygon edited="0">
                    <wp:start x="137" y="0"/>
                    <wp:lineTo x="137" y="19094"/>
                    <wp:lineTo x="21288" y="19094"/>
                    <wp:lineTo x="21288" y="0"/>
                    <wp:lineTo x="137" y="0"/>
                  </wp:wrapPolygon>
                </wp:wrapThrough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7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1E68B" w14:textId="1E441744" w:rsidR="00E75DF7" w:rsidRPr="00F638AC" w:rsidRDefault="00D51A51" w:rsidP="002D7A33">
                            <w:pPr>
                              <w:pStyle w:val="Heading3"/>
                            </w:pPr>
                            <w:r>
                              <w:t xml:space="preserve">Affinity IT Ltd, Sheffield,  </w:t>
                            </w:r>
                            <w:r w:rsidR="009C3D24">
                              <w:t xml:space="preserve">July </w:t>
                            </w:r>
                            <w:r>
                              <w:t>2017-Present</w:t>
                            </w:r>
                          </w:p>
                          <w:p w14:paraId="04866EB1" w14:textId="77777777" w:rsidR="00E75DF7" w:rsidRPr="00F638AC" w:rsidRDefault="00E75DF7" w:rsidP="002D7A33">
                            <w:pPr>
                              <w:pStyle w:val="Heading3"/>
                              <w:rPr>
                                <w:rFonts w:ascii="Roboto Medium" w:hAnsi="Roboto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1113A" id="Text Box 58" o:spid="_x0000_s1028" type="#_x0000_t202" style="position:absolute;margin-left:27.65pt;margin-top:385.7pt;width:314.55pt;height:18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" filled="f" stroked="f">
                <v:textbox>
                  <w:txbxContent>
                    <w:p w14:paraId="79D1E68B" w14:textId="1E441744" w:rsidR="00E75DF7" w:rsidRPr="00F638AC" w:rsidRDefault="00D51A51" w:rsidP="002D7A33">
                      <w:pPr>
                        <w:pStyle w:val="Heading3"/>
                      </w:pPr>
                      <w:r>
                        <w:t>Affinity IT Ltd, Sheffield</w:t>
                      </w:r>
                      <w:proofErr w:type="gramStart"/>
                      <w:r>
                        <w:t xml:space="preserve">,  </w:t>
                      </w:r>
                      <w:r w:rsidR="009C3D24">
                        <w:t>July</w:t>
                      </w:r>
                      <w:proofErr w:type="gramEnd"/>
                      <w:r w:rsidR="009C3D24">
                        <w:t xml:space="preserve"> </w:t>
                      </w:r>
                      <w:r>
                        <w:t>2017-Present</w:t>
                      </w:r>
                    </w:p>
                    <w:p w14:paraId="04866EB1" w14:textId="77777777" w:rsidR="00E75DF7" w:rsidRPr="00F638AC" w:rsidRDefault="00E75DF7" w:rsidP="002D7A33">
                      <w:pPr>
                        <w:pStyle w:val="Heading3"/>
                        <w:rPr>
                          <w:rFonts w:ascii="Roboto Medium" w:hAnsi="Roboto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F62A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5A8785" wp14:editId="24762D5D">
                <wp:simplePos x="0" y="0"/>
                <wp:positionH relativeFrom="column">
                  <wp:posOffset>344805</wp:posOffset>
                </wp:positionH>
                <wp:positionV relativeFrom="paragraph">
                  <wp:posOffset>4718685</wp:posOffset>
                </wp:positionV>
                <wp:extent cx="3994785" cy="229870"/>
                <wp:effectExtent l="0" t="0" r="0" b="0"/>
                <wp:wrapThrough wrapText="bothSides">
                  <wp:wrapPolygon edited="0">
                    <wp:start x="137" y="0"/>
                    <wp:lineTo x="137" y="19094"/>
                    <wp:lineTo x="21288" y="19094"/>
                    <wp:lineTo x="21288" y="0"/>
                    <wp:lineTo x="137" y="0"/>
                  </wp:wrapPolygon>
                </wp:wrapThrough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7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0AEE6" w14:textId="20635E33" w:rsidR="00E75DF7" w:rsidRPr="00F638AC" w:rsidRDefault="00D51A51" w:rsidP="002D7A33">
                            <w:pPr>
                              <w:pStyle w:val="Heading2"/>
                            </w:pPr>
                            <w:r>
                              <w:t>NON EXECUTIVE DIRECTOR (Part ti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A8785" id="Text Box 57" o:spid="_x0000_s1029" type="#_x0000_t202" style="position:absolute;margin-left:27.15pt;margin-top:371.55pt;width:314.55pt;height:18.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" filled="f" stroked="f">
                <v:textbox>
                  <w:txbxContent>
                    <w:p w14:paraId="53C0AEE6" w14:textId="20635E33" w:rsidR="00E75DF7" w:rsidRPr="00F638AC" w:rsidRDefault="00D51A51" w:rsidP="002D7A33">
                      <w:pPr>
                        <w:pStyle w:val="Heading2"/>
                      </w:pPr>
                      <w:r>
                        <w:t>NON EXECUTIVE DIRECTOR (Part time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815F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D7BD4C" wp14:editId="0DEC11D6">
                <wp:simplePos x="0" y="0"/>
                <wp:positionH relativeFrom="column">
                  <wp:posOffset>351155</wp:posOffset>
                </wp:positionH>
                <wp:positionV relativeFrom="paragraph">
                  <wp:posOffset>218440</wp:posOffset>
                </wp:positionV>
                <wp:extent cx="3995420" cy="228600"/>
                <wp:effectExtent l="0" t="0" r="0" b="0"/>
                <wp:wrapThrough wrapText="bothSides">
                  <wp:wrapPolygon edited="0">
                    <wp:start x="137" y="0"/>
                    <wp:lineTo x="137" y="19200"/>
                    <wp:lineTo x="21284" y="19200"/>
                    <wp:lineTo x="21284" y="0"/>
                    <wp:lineTo x="137" y="0"/>
                  </wp:wrapPolygon>
                </wp:wrapThrough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4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86207" w14:textId="7FDD34FD" w:rsidR="000306BD" w:rsidRPr="00054772" w:rsidRDefault="000306BD" w:rsidP="00054772">
                            <w:pPr>
                              <w:pStyle w:val="Heading1"/>
                            </w:pPr>
                            <w:r w:rsidRPr="00054772"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7BD4C" id="Text Box 229" o:spid="_x0000_s1030" type="#_x0000_t202" style="position:absolute;margin-left:27.65pt;margin-top:17.2pt;width:314.6pt;height:1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" filled="f" stroked="f">
                <v:textbox>
                  <w:txbxContent>
                    <w:p w14:paraId="2A886207" w14:textId="7FDD34FD" w:rsidR="000306BD" w:rsidRPr="00054772" w:rsidRDefault="000306BD" w:rsidP="00054772">
                      <w:pPr>
                        <w:pStyle w:val="Heading1"/>
                      </w:pPr>
                      <w:r w:rsidRPr="00054772">
                        <w:t>profi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815F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12B865" wp14:editId="0EEEB165">
                <wp:simplePos x="0" y="0"/>
                <wp:positionH relativeFrom="column">
                  <wp:posOffset>439420</wp:posOffset>
                </wp:positionH>
                <wp:positionV relativeFrom="paragraph">
                  <wp:posOffset>506730</wp:posOffset>
                </wp:positionV>
                <wp:extent cx="548640" cy="0"/>
                <wp:effectExtent l="0" t="0" r="35560" b="25400"/>
                <wp:wrapThrough wrapText="bothSides">
                  <wp:wrapPolygon edited="0">
                    <wp:start x="0" y="-1"/>
                    <wp:lineTo x="0" y="-1"/>
                    <wp:lineTo x="22000" y="-1"/>
                    <wp:lineTo x="22000" y="-1"/>
                    <wp:lineTo x="0" y="-1"/>
                  </wp:wrapPolygon>
                </wp:wrapThrough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9C3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15646" id="Straight Connector 32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pt,39.9pt" to="77.8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" strokecolor="#c9c38c" strokeweight="1pt">
                <v:stroke joinstyle="miter"/>
                <w10:wrap type="through"/>
              </v:line>
            </w:pict>
          </mc:Fallback>
        </mc:AlternateContent>
      </w:r>
      <w:r w:rsidR="007815F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EC7D079" wp14:editId="306F019A">
                <wp:simplePos x="0" y="0"/>
                <wp:positionH relativeFrom="column">
                  <wp:posOffset>351155</wp:posOffset>
                </wp:positionH>
                <wp:positionV relativeFrom="paragraph">
                  <wp:posOffset>2744470</wp:posOffset>
                </wp:positionV>
                <wp:extent cx="3994785" cy="243840"/>
                <wp:effectExtent l="0" t="0" r="0" b="10160"/>
                <wp:wrapThrough wrapText="bothSides">
                  <wp:wrapPolygon edited="0">
                    <wp:start x="137" y="0"/>
                    <wp:lineTo x="137" y="20250"/>
                    <wp:lineTo x="21288" y="20250"/>
                    <wp:lineTo x="21288" y="0"/>
                    <wp:lineTo x="137" y="0"/>
                  </wp:wrapPolygon>
                </wp:wrapThrough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78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840CC" w14:textId="70B9A8B3" w:rsidR="00467CCB" w:rsidRPr="002D7A33" w:rsidRDefault="00D75916" w:rsidP="002D7A33">
                            <w:pPr>
                              <w:pStyle w:val="Heading2"/>
                            </w:pPr>
                            <w:r>
                              <w:t xml:space="preserve">Director/Business Owner - </w:t>
                            </w:r>
                            <w:r w:rsidR="005B717A">
                              <w:t>sme Business coach</w:t>
                            </w:r>
                            <w:r w:rsidR="00467CCB" w:rsidRPr="002D7A33">
                              <w:t xml:space="preserve"> / </w:t>
                            </w:r>
                            <w:r w:rsidR="005B717A">
                              <w:t>mentor (Part ti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7D079" id="Text Box 54" o:spid="_x0000_s1031" type="#_x0000_t202" style="position:absolute;margin-left:27.65pt;margin-top:216.1pt;width:314.55pt;height:19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" filled="f" stroked="f">
                <v:textbox>
                  <w:txbxContent>
                    <w:p w14:paraId="28C840CC" w14:textId="70B9A8B3" w:rsidR="00467CCB" w:rsidRPr="002D7A33" w:rsidRDefault="00D75916" w:rsidP="002D7A33">
                      <w:pPr>
                        <w:pStyle w:val="Heading2"/>
                      </w:pPr>
                      <w:r>
                        <w:t xml:space="preserve">Director/Business Owner - </w:t>
                      </w:r>
                      <w:r w:rsidR="005B717A">
                        <w:t>sme Business coach</w:t>
                      </w:r>
                      <w:r w:rsidR="00467CCB" w:rsidRPr="002D7A33">
                        <w:t xml:space="preserve"> / </w:t>
                      </w:r>
                      <w:r w:rsidR="005B717A">
                        <w:t>mentor (Part time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815F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7CD737" wp14:editId="2D9D3701">
                <wp:simplePos x="0" y="0"/>
                <wp:positionH relativeFrom="column">
                  <wp:posOffset>351155</wp:posOffset>
                </wp:positionH>
                <wp:positionV relativeFrom="paragraph">
                  <wp:posOffset>2967990</wp:posOffset>
                </wp:positionV>
                <wp:extent cx="3994785" cy="245110"/>
                <wp:effectExtent l="0" t="0" r="0" b="8890"/>
                <wp:wrapThrough wrapText="bothSides">
                  <wp:wrapPolygon edited="0">
                    <wp:start x="137" y="0"/>
                    <wp:lineTo x="137" y="20145"/>
                    <wp:lineTo x="21288" y="20145"/>
                    <wp:lineTo x="21288" y="0"/>
                    <wp:lineTo x="137" y="0"/>
                  </wp:wrapPolygon>
                </wp:wrapThrough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78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3D315" w14:textId="353D5FA0" w:rsidR="00467CCB" w:rsidRPr="002D7A33" w:rsidRDefault="005B717A" w:rsidP="002D7A33">
                            <w:pPr>
                              <w:pStyle w:val="Heading3"/>
                            </w:pPr>
                            <w:r>
                              <w:t>Fourmime ltd</w:t>
                            </w:r>
                            <w:r w:rsidR="00D51A51">
                              <w:t xml:space="preserve">, Ashbourne, </w:t>
                            </w:r>
                            <w:r>
                              <w:t xml:space="preserve"> 2016</w:t>
                            </w:r>
                            <w:r w:rsidR="009C3D24">
                              <w:t xml:space="preserve"> </w:t>
                            </w:r>
                            <w:r w:rsidR="00467CCB" w:rsidRPr="002D7A33">
                              <w:t>-Present</w:t>
                            </w:r>
                          </w:p>
                          <w:p w14:paraId="0D75711F" w14:textId="77777777" w:rsidR="00467CCB" w:rsidRPr="002D7A33" w:rsidRDefault="00467CCB" w:rsidP="00467CCB">
                            <w:pPr>
                              <w:rPr>
                                <w:rFonts w:ascii="Source Sans Pro" w:hAnsi="Source Sans Pro"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CD737" id="Text Box 55" o:spid="_x0000_s1032" type="#_x0000_t202" style="position:absolute;margin-left:27.65pt;margin-top:233.7pt;width:314.55pt;height:19.3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" filled="f" stroked="f">
                <v:textbox>
                  <w:txbxContent>
                    <w:p w14:paraId="0373D315" w14:textId="353D5FA0" w:rsidR="00467CCB" w:rsidRPr="002D7A33" w:rsidRDefault="005B717A" w:rsidP="002D7A33">
                      <w:pPr>
                        <w:pStyle w:val="Heading3"/>
                      </w:pPr>
                      <w:r>
                        <w:t>Fourmime ltd</w:t>
                      </w:r>
                      <w:r w:rsidR="00D51A51">
                        <w:t>, Ashbourne</w:t>
                      </w:r>
                      <w:proofErr w:type="gramStart"/>
                      <w:r w:rsidR="00D51A51">
                        <w:t xml:space="preserve">, </w:t>
                      </w:r>
                      <w:r>
                        <w:t xml:space="preserve"> 2016</w:t>
                      </w:r>
                      <w:proofErr w:type="gramEnd"/>
                      <w:r w:rsidR="009C3D24">
                        <w:t xml:space="preserve"> </w:t>
                      </w:r>
                      <w:r w:rsidR="00467CCB" w:rsidRPr="002D7A33">
                        <w:t>-Present</w:t>
                      </w:r>
                    </w:p>
                    <w:p w14:paraId="0D75711F" w14:textId="77777777" w:rsidR="00467CCB" w:rsidRPr="002D7A33" w:rsidRDefault="00467CCB" w:rsidP="00467CCB">
                      <w:pPr>
                        <w:rPr>
                          <w:rFonts w:ascii="Source Sans Pro" w:hAnsi="Source Sans Pro"/>
                          <w:cap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815F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D4236FC" wp14:editId="760FF63F">
                <wp:simplePos x="0" y="0"/>
                <wp:positionH relativeFrom="column">
                  <wp:posOffset>351155</wp:posOffset>
                </wp:positionH>
                <wp:positionV relativeFrom="paragraph">
                  <wp:posOffset>3230245</wp:posOffset>
                </wp:positionV>
                <wp:extent cx="3994785" cy="1707515"/>
                <wp:effectExtent l="0" t="0" r="0" b="0"/>
                <wp:wrapThrough wrapText="bothSides">
                  <wp:wrapPolygon edited="0">
                    <wp:start x="137" y="0"/>
                    <wp:lineTo x="137" y="21206"/>
                    <wp:lineTo x="21288" y="21206"/>
                    <wp:lineTo x="21288" y="0"/>
                    <wp:lineTo x="137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785" cy="170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C5A8C" w14:textId="4A25C0D5" w:rsidR="00467CCB" w:rsidRPr="00054772" w:rsidRDefault="005B717A" w:rsidP="00054772">
                            <w:pPr>
                              <w:pStyle w:val="NoSpacing"/>
                            </w:pPr>
                            <w:r>
                              <w:t xml:space="preserve">One to one </w:t>
                            </w:r>
                            <w:r w:rsidR="00952D7A">
                              <w:t xml:space="preserve">business </w:t>
                            </w:r>
                            <w:r>
                              <w:t>coaching/mentoring of SME owners.</w:t>
                            </w:r>
                            <w:r w:rsidR="00467CCB" w:rsidRPr="00054772">
                              <w:tab/>
                            </w:r>
                          </w:p>
                          <w:p w14:paraId="0ECA89D9" w14:textId="45C0ABE5" w:rsidR="00467CCB" w:rsidRPr="00054772" w:rsidRDefault="005B717A" w:rsidP="00054772">
                            <w:pPr>
                              <w:pStyle w:val="NoSpacing"/>
                            </w:pPr>
                            <w:r>
                              <w:t xml:space="preserve">Sharing business tools to aid development </w:t>
                            </w:r>
                            <w:r w:rsidR="00952D7A">
                              <w:t xml:space="preserve">of clients and their business e.g road-mapping </w:t>
                            </w:r>
                            <w:r w:rsidR="00D51A51">
                              <w:t>SWOT</w:t>
                            </w:r>
                            <w:r w:rsidR="00952D7A">
                              <w:t xml:space="preserve"> analysis</w:t>
                            </w:r>
                          </w:p>
                          <w:p w14:paraId="4D6BDD9D" w14:textId="0A8CCEF9" w:rsidR="00467CCB" w:rsidRPr="00054772" w:rsidRDefault="005B717A" w:rsidP="00CF62A2">
                            <w:pPr>
                              <w:pStyle w:val="NoSpacing"/>
                            </w:pPr>
                            <w:r>
                              <w:t xml:space="preserve">Collaborated with a wide circle of external parties such as Financial Institutions, Legal Advisors </w:t>
                            </w:r>
                            <w:r w:rsidR="00467CCB" w:rsidRPr="00054772">
                              <w:t xml:space="preserve">and </w:t>
                            </w:r>
                            <w:r>
                              <w:t>growth</w:t>
                            </w:r>
                            <w:r w:rsidR="00467CCB" w:rsidRPr="00054772">
                              <w:t xml:space="preserve"> development teams to im</w:t>
                            </w:r>
                            <w:r>
                              <w:t>plement project ideas and plans</w:t>
                            </w:r>
                          </w:p>
                          <w:p w14:paraId="3E21A155" w14:textId="59B05DA1" w:rsidR="00467CCB" w:rsidRDefault="00952D7A" w:rsidP="00054772">
                            <w:pPr>
                              <w:pStyle w:val="NoSpacing"/>
                            </w:pPr>
                            <w:r>
                              <w:t>Networking and facilitating</w:t>
                            </w:r>
                            <w:r w:rsidR="005B717A">
                              <w:t xml:space="preserve"> introductions via</w:t>
                            </w:r>
                            <w:r w:rsidR="00467CCB" w:rsidRPr="00054772">
                              <w:t xml:space="preserve"> netw</w:t>
                            </w:r>
                            <w:r w:rsidR="00922A85" w:rsidRPr="00054772">
                              <w:t xml:space="preserve">ork sales leads and developing </w:t>
                            </w:r>
                            <w:r w:rsidR="005B717A">
                              <w:t xml:space="preserve">relationships </w:t>
                            </w:r>
                            <w:r w:rsidR="002B1980">
                              <w:t xml:space="preserve">of interest to </w:t>
                            </w:r>
                            <w:r>
                              <w:t>aid business growth</w:t>
                            </w:r>
                          </w:p>
                          <w:p w14:paraId="50CA8952" w14:textId="3688C0E0" w:rsidR="005B717A" w:rsidRPr="00054772" w:rsidRDefault="005B717A" w:rsidP="00054772">
                            <w:pPr>
                              <w:pStyle w:val="NoSpacing"/>
                            </w:pPr>
                            <w:r>
                              <w:t>Provide a reflective soundboard / conscience for the business owner / leader and</w:t>
                            </w:r>
                            <w:r w:rsidR="00952D7A">
                              <w:t>/</w:t>
                            </w:r>
                            <w:r>
                              <w:t>o</w:t>
                            </w:r>
                            <w:r w:rsidR="00952D7A">
                              <w:t>r his executive team utilizing s</w:t>
                            </w:r>
                            <w:r>
                              <w:t>kills and experiences from one’s own background.</w:t>
                            </w:r>
                          </w:p>
                          <w:p w14:paraId="2B3716CB" w14:textId="77777777" w:rsidR="00467CCB" w:rsidRPr="00054772" w:rsidRDefault="00467CCB" w:rsidP="00467CCB">
                            <w:pPr>
                              <w:rPr>
                                <w:rFonts w:ascii="Source Sans Pro" w:hAnsi="Source Sans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236FC" id="Text Box 16" o:spid="_x0000_s1033" type="#_x0000_t202" style="position:absolute;margin-left:27.65pt;margin-top:254.35pt;width:314.55pt;height:134.4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" filled="f" stroked="f">
                <v:textbox>
                  <w:txbxContent>
                    <w:p w14:paraId="441C5A8C" w14:textId="4A25C0D5" w:rsidR="00467CCB" w:rsidRPr="00054772" w:rsidRDefault="005B717A" w:rsidP="00054772">
                      <w:pPr>
                        <w:pStyle w:val="NoSpacing"/>
                      </w:pPr>
                      <w:r>
                        <w:t xml:space="preserve">One to one </w:t>
                      </w:r>
                      <w:r w:rsidR="00952D7A">
                        <w:t xml:space="preserve">business </w:t>
                      </w:r>
                      <w:r>
                        <w:t>coaching/mentoring of SME owners.</w:t>
                      </w:r>
                      <w:r w:rsidR="00467CCB" w:rsidRPr="00054772">
                        <w:tab/>
                      </w:r>
                    </w:p>
                    <w:p w14:paraId="0ECA89D9" w14:textId="45C0ABE5" w:rsidR="00467CCB" w:rsidRPr="00054772" w:rsidRDefault="005B717A" w:rsidP="00054772">
                      <w:pPr>
                        <w:pStyle w:val="NoSpacing"/>
                      </w:pPr>
                      <w:r>
                        <w:t xml:space="preserve">Sharing business tools to aid development </w:t>
                      </w:r>
                      <w:r w:rsidR="00952D7A">
                        <w:t xml:space="preserve">of clients and their business </w:t>
                      </w:r>
                      <w:proofErr w:type="spellStart"/>
                      <w:r w:rsidR="00952D7A">
                        <w:t>e.g</w:t>
                      </w:r>
                      <w:proofErr w:type="spellEnd"/>
                      <w:r w:rsidR="00952D7A">
                        <w:t xml:space="preserve"> road-mapping </w:t>
                      </w:r>
                      <w:r w:rsidR="00D51A51">
                        <w:t>SWOT</w:t>
                      </w:r>
                      <w:r w:rsidR="00952D7A">
                        <w:t xml:space="preserve"> analysis</w:t>
                      </w:r>
                    </w:p>
                    <w:p w14:paraId="4D6BDD9D" w14:textId="0A8CCEF9" w:rsidR="00467CCB" w:rsidRPr="00054772" w:rsidRDefault="005B717A" w:rsidP="00CF62A2">
                      <w:pPr>
                        <w:pStyle w:val="NoSpacing"/>
                      </w:pPr>
                      <w:r>
                        <w:t xml:space="preserve">Collaborated with a wide circle of external parties such as Financial Institutions, Legal Advisors </w:t>
                      </w:r>
                      <w:r w:rsidR="00467CCB" w:rsidRPr="00054772">
                        <w:t xml:space="preserve">and </w:t>
                      </w:r>
                      <w:r>
                        <w:t>growth</w:t>
                      </w:r>
                      <w:r w:rsidR="00467CCB" w:rsidRPr="00054772">
                        <w:t xml:space="preserve"> development teams to im</w:t>
                      </w:r>
                      <w:r>
                        <w:t>plement project ideas and plans</w:t>
                      </w:r>
                    </w:p>
                    <w:p w14:paraId="3E21A155" w14:textId="59B05DA1" w:rsidR="00467CCB" w:rsidRDefault="00952D7A" w:rsidP="00054772">
                      <w:pPr>
                        <w:pStyle w:val="NoSpacing"/>
                      </w:pPr>
                      <w:r>
                        <w:t>Networking and facilitating</w:t>
                      </w:r>
                      <w:r w:rsidR="005B717A">
                        <w:t xml:space="preserve"> introductions via</w:t>
                      </w:r>
                      <w:r w:rsidR="00467CCB" w:rsidRPr="00054772">
                        <w:t xml:space="preserve"> netw</w:t>
                      </w:r>
                      <w:r w:rsidR="00922A85" w:rsidRPr="00054772">
                        <w:t xml:space="preserve">ork sales leads and developing </w:t>
                      </w:r>
                      <w:r w:rsidR="005B717A">
                        <w:t xml:space="preserve">relationships </w:t>
                      </w:r>
                      <w:r w:rsidR="002B1980">
                        <w:t xml:space="preserve">of interest to </w:t>
                      </w:r>
                      <w:r>
                        <w:t>aid business growth</w:t>
                      </w:r>
                    </w:p>
                    <w:p w14:paraId="50CA8952" w14:textId="3688C0E0" w:rsidR="005B717A" w:rsidRPr="00054772" w:rsidRDefault="005B717A" w:rsidP="00054772">
                      <w:pPr>
                        <w:pStyle w:val="NoSpacing"/>
                      </w:pPr>
                      <w:r>
                        <w:t>Provide a reflective soundboard / conscience for the business owner / leader and</w:t>
                      </w:r>
                      <w:r w:rsidR="00952D7A">
                        <w:t>/</w:t>
                      </w:r>
                      <w:r>
                        <w:t>o</w:t>
                      </w:r>
                      <w:r w:rsidR="00952D7A">
                        <w:t>r his executive team utilizing s</w:t>
                      </w:r>
                      <w:r>
                        <w:t>kills and experiences from one’s own background.</w:t>
                      </w:r>
                    </w:p>
                    <w:p w14:paraId="2B3716CB" w14:textId="77777777" w:rsidR="00467CCB" w:rsidRPr="00054772" w:rsidRDefault="00467CCB" w:rsidP="00467CCB">
                      <w:pPr>
                        <w:rPr>
                          <w:rFonts w:ascii="Source Sans Pro" w:hAnsi="Source Sans Pro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815F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AE0D279" wp14:editId="6E66D1BC">
                <wp:simplePos x="0" y="0"/>
                <wp:positionH relativeFrom="column">
                  <wp:posOffset>351155</wp:posOffset>
                </wp:positionH>
                <wp:positionV relativeFrom="paragraph">
                  <wp:posOffset>2306320</wp:posOffset>
                </wp:positionV>
                <wp:extent cx="3994785" cy="226695"/>
                <wp:effectExtent l="0" t="0" r="0" b="1905"/>
                <wp:wrapThrough wrapText="bothSides">
                  <wp:wrapPolygon edited="0">
                    <wp:start x="137" y="0"/>
                    <wp:lineTo x="137" y="19361"/>
                    <wp:lineTo x="21288" y="19361"/>
                    <wp:lineTo x="21288" y="0"/>
                    <wp:lineTo x="137" y="0"/>
                  </wp:wrapPolygon>
                </wp:wrapThrough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78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C56F1" w14:textId="77777777" w:rsidR="00467CCB" w:rsidRPr="00B378FE" w:rsidRDefault="00467CCB" w:rsidP="00054772">
                            <w:pPr>
                              <w:pStyle w:val="Heading1"/>
                            </w:pPr>
                            <w: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0D279" id="Text Box 51" o:spid="_x0000_s1034" type="#_x0000_t202" style="position:absolute;margin-left:27.65pt;margin-top:181.6pt;width:314.55pt;height:17.8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" filled="f" stroked="f">
                <v:textbox>
                  <w:txbxContent>
                    <w:p w14:paraId="1ACC56F1" w14:textId="77777777" w:rsidR="00467CCB" w:rsidRPr="00B378FE" w:rsidRDefault="00467CCB" w:rsidP="00054772">
                      <w:pPr>
                        <w:pStyle w:val="Heading1"/>
                      </w:pPr>
                      <w:r>
                        <w:t>professional experien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815F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CA5F48C" wp14:editId="52814615">
                <wp:simplePos x="0" y="0"/>
                <wp:positionH relativeFrom="column">
                  <wp:posOffset>439420</wp:posOffset>
                </wp:positionH>
                <wp:positionV relativeFrom="paragraph">
                  <wp:posOffset>2598420</wp:posOffset>
                </wp:positionV>
                <wp:extent cx="548005" cy="0"/>
                <wp:effectExtent l="0" t="0" r="36195" b="25400"/>
                <wp:wrapThrough wrapText="bothSides">
                  <wp:wrapPolygon edited="0">
                    <wp:start x="0" y="-1"/>
                    <wp:lineTo x="0" y="-1"/>
                    <wp:lineTo x="22025" y="-1"/>
                    <wp:lineTo x="22025" y="-1"/>
                    <wp:lineTo x="0" y="-1"/>
                  </wp:wrapPolygon>
                </wp:wrapThrough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0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9C3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77849825" id="Straight_x0020_Connector_x0020_39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pt,204.6pt" to="77.75pt,20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" strokecolor="#c9c38c" strokeweight="1pt">
                <v:stroke joinstyle="miter"/>
                <w10:wrap type="through"/>
              </v:line>
            </w:pict>
          </mc:Fallback>
        </mc:AlternateContent>
      </w:r>
      <w:r w:rsidR="007815F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EFC80C" wp14:editId="446A7988">
                <wp:simplePos x="0" y="0"/>
                <wp:positionH relativeFrom="column">
                  <wp:posOffset>5215890</wp:posOffset>
                </wp:positionH>
                <wp:positionV relativeFrom="paragraph">
                  <wp:posOffset>4893945</wp:posOffset>
                </wp:positionV>
                <wp:extent cx="548005" cy="0"/>
                <wp:effectExtent l="0" t="0" r="36195" b="25400"/>
                <wp:wrapThrough wrapText="bothSides">
                  <wp:wrapPolygon edited="0">
                    <wp:start x="0" y="-1"/>
                    <wp:lineTo x="0" y="-1"/>
                    <wp:lineTo x="22025" y="-1"/>
                    <wp:lineTo x="22025" y="-1"/>
                    <wp:lineTo x="0" y="-1"/>
                  </wp:wrapPolygon>
                </wp:wrapThrough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0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9C3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31639184" id="Straight_x0020_Connector_x0020_34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7pt,385.35pt" to="453.85pt,38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" strokecolor="#c9c38c" strokeweight="1pt">
                <v:stroke joinstyle="miter"/>
                <w10:wrap type="through"/>
              </v:line>
            </w:pict>
          </mc:Fallback>
        </mc:AlternateContent>
      </w:r>
      <w:r w:rsidR="007815F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D9F48AD" wp14:editId="43C53172">
                <wp:simplePos x="0" y="0"/>
                <wp:positionH relativeFrom="column">
                  <wp:posOffset>5225415</wp:posOffset>
                </wp:positionH>
                <wp:positionV relativeFrom="paragraph">
                  <wp:posOffset>2219325</wp:posOffset>
                </wp:positionV>
                <wp:extent cx="548005" cy="0"/>
                <wp:effectExtent l="0" t="0" r="36195" b="25400"/>
                <wp:wrapThrough wrapText="bothSides">
                  <wp:wrapPolygon edited="0">
                    <wp:start x="0" y="-1"/>
                    <wp:lineTo x="0" y="-1"/>
                    <wp:lineTo x="22025" y="-1"/>
                    <wp:lineTo x="22025" y="-1"/>
                    <wp:lineTo x="0" y="-1"/>
                  </wp:wrapPolygon>
                </wp:wrapThrough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0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9C3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1041A044" id="Straight_x0020_Connector_x0020_33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45pt,174.75pt" to="454.6pt,17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" strokecolor="#c9c38c" strokeweight="1pt">
                <v:stroke joinstyle="miter"/>
                <w10:wrap type="through"/>
              </v:line>
            </w:pict>
          </mc:Fallback>
        </mc:AlternateContent>
      </w:r>
      <w:r w:rsidR="007815F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F623A3" wp14:editId="4FB8CA57">
                <wp:simplePos x="0" y="0"/>
                <wp:positionH relativeFrom="column">
                  <wp:posOffset>5147310</wp:posOffset>
                </wp:positionH>
                <wp:positionV relativeFrom="paragraph">
                  <wp:posOffset>4991735</wp:posOffset>
                </wp:positionV>
                <wp:extent cx="2056765" cy="1956435"/>
                <wp:effectExtent l="0" t="0" r="0" b="0"/>
                <wp:wrapThrough wrapText="bothSides">
                  <wp:wrapPolygon edited="0">
                    <wp:start x="267" y="0"/>
                    <wp:lineTo x="267" y="21313"/>
                    <wp:lineTo x="21073" y="21313"/>
                    <wp:lineTo x="21073" y="0"/>
                    <wp:lineTo x="267" y="0"/>
                  </wp:wrapPolygon>
                </wp:wrapThrough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765" cy="195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68ADF" w14:textId="77777777" w:rsidR="00232F57" w:rsidRPr="00EF4236" w:rsidRDefault="00232F57" w:rsidP="00EF4236">
                            <w:pPr>
                              <w:spacing w:before="20"/>
                              <w:rPr>
                                <w:rFonts w:ascii="Source Sans Pro Light" w:hAnsi="Source Sans Pro Light"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F4236">
                              <w:rPr>
                                <w:rFonts w:ascii="Source Sans Pro Light" w:hAnsi="Source Sans Pro Light"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>Project Management</w:t>
                            </w:r>
                          </w:p>
                          <w:p w14:paraId="628807F1" w14:textId="31D62781" w:rsidR="00232F57" w:rsidRPr="00EF4236" w:rsidRDefault="00CF62A2" w:rsidP="00EF4236">
                            <w:pPr>
                              <w:spacing w:before="20"/>
                              <w:rPr>
                                <w:rFonts w:ascii="Source Sans Pro Light" w:hAnsi="Source Sans Pro Light"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>Key Account Management</w:t>
                            </w:r>
                          </w:p>
                          <w:p w14:paraId="17A588C3" w14:textId="7FB64BFD" w:rsidR="00232F57" w:rsidRDefault="00232F57" w:rsidP="00EF4236">
                            <w:pPr>
                              <w:spacing w:before="20"/>
                              <w:rPr>
                                <w:rFonts w:ascii="Source Sans Pro Light" w:hAnsi="Source Sans Pro Light"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F4236">
                              <w:rPr>
                                <w:rFonts w:ascii="Source Sans Pro Light" w:hAnsi="Source Sans Pro Light"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>Leadership / Guidance</w:t>
                            </w:r>
                          </w:p>
                          <w:p w14:paraId="0F8E17BB" w14:textId="25229109" w:rsidR="00CF62A2" w:rsidRDefault="00CF62A2" w:rsidP="00EF4236">
                            <w:pPr>
                              <w:spacing w:before="20"/>
                              <w:rPr>
                                <w:rFonts w:ascii="Source Sans Pro Light" w:hAnsi="Source Sans Pro Light"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>Business planning</w:t>
                            </w:r>
                          </w:p>
                          <w:p w14:paraId="3A22C390" w14:textId="7963316D" w:rsidR="00CF62A2" w:rsidRDefault="00CF62A2" w:rsidP="00EF4236">
                            <w:pPr>
                              <w:spacing w:before="20"/>
                              <w:rPr>
                                <w:rFonts w:ascii="Source Sans Pro Light" w:hAnsi="Source Sans Pro Light"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>P&amp;L Ownership and Management</w:t>
                            </w:r>
                          </w:p>
                          <w:p w14:paraId="6D6C19CE" w14:textId="61FF3EA4" w:rsidR="00CF62A2" w:rsidRDefault="00CF62A2" w:rsidP="00EF4236">
                            <w:pPr>
                              <w:spacing w:before="20"/>
                              <w:rPr>
                                <w:rFonts w:ascii="Source Sans Pro Light" w:hAnsi="Source Sans Pro Light"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>Operational Management</w:t>
                            </w:r>
                          </w:p>
                          <w:p w14:paraId="1812F225" w14:textId="70F48074" w:rsidR="00CF62A2" w:rsidRDefault="00CF62A2" w:rsidP="00EF4236">
                            <w:pPr>
                              <w:spacing w:before="20"/>
                              <w:rPr>
                                <w:rFonts w:ascii="Source Sans Pro Light" w:hAnsi="Source Sans Pro Light"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>Purchasing/Negotiation</w:t>
                            </w:r>
                          </w:p>
                          <w:p w14:paraId="6EF0E76F" w14:textId="374072E0" w:rsidR="00CF62A2" w:rsidRDefault="00CF62A2" w:rsidP="00EF4236">
                            <w:pPr>
                              <w:spacing w:before="20"/>
                              <w:rPr>
                                <w:rFonts w:ascii="Source Sans Pro Light" w:hAnsi="Source Sans Pro Light"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>Change Management</w:t>
                            </w:r>
                          </w:p>
                          <w:p w14:paraId="3E83C182" w14:textId="62E50CC6" w:rsidR="00CF62A2" w:rsidRDefault="00CF62A2" w:rsidP="00EF4236">
                            <w:pPr>
                              <w:spacing w:before="20"/>
                              <w:rPr>
                                <w:rFonts w:ascii="Source Sans Pro Light" w:hAnsi="Source Sans Pro Light"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>Succession Planning</w:t>
                            </w:r>
                          </w:p>
                          <w:p w14:paraId="0827E1FF" w14:textId="61F66BCC" w:rsidR="00CF62A2" w:rsidRPr="009C3D24" w:rsidRDefault="00CF62A2" w:rsidP="00EF4236">
                            <w:pPr>
                              <w:spacing w:before="20"/>
                              <w:rPr>
                                <w:rFonts w:ascii="Source Sans Pro Light" w:hAnsi="Source Sans Pro Light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>Communication Skills</w:t>
                            </w:r>
                          </w:p>
                          <w:p w14:paraId="45925EF4" w14:textId="61EAAACE" w:rsidR="00CF62A2" w:rsidRDefault="00CF62A2" w:rsidP="00EF4236">
                            <w:pPr>
                              <w:spacing w:before="20"/>
                              <w:rPr>
                                <w:rFonts w:ascii="Source Sans Pro Light" w:hAnsi="Source Sans Pro Light"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9C3D24">
                              <w:rPr>
                                <w:rFonts w:ascii="Source Sans Pro Light" w:hAnsi="Source Sans Pro Light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Empathy</w:t>
                            </w:r>
                          </w:p>
                          <w:p w14:paraId="42507EF0" w14:textId="77777777" w:rsidR="00CF62A2" w:rsidRPr="00EF4236" w:rsidRDefault="00CF62A2" w:rsidP="00EF4236">
                            <w:pPr>
                              <w:spacing w:before="20"/>
                              <w:rPr>
                                <w:rFonts w:ascii="Source Sans Pro Light" w:hAnsi="Source Sans Pro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623A3" id="Text Box 100" o:spid="_x0000_s1035" type="#_x0000_t202" style="position:absolute;margin-left:405.3pt;margin-top:393.05pt;width:161.95pt;height:154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" filled="f" stroked="f">
                <v:textbox>
                  <w:txbxContent>
                    <w:p w14:paraId="72568ADF" w14:textId="77777777" w:rsidR="00232F57" w:rsidRPr="00EF4236" w:rsidRDefault="00232F57" w:rsidP="00EF4236">
                      <w:pPr>
                        <w:spacing w:before="20"/>
                        <w:rPr>
                          <w:rFonts w:ascii="Source Sans Pro Light" w:hAnsi="Source Sans Pro Light"/>
                          <w:color w:val="000000" w:themeColor="text1"/>
                          <w:sz w:val="16"/>
                          <w:szCs w:val="16"/>
                          <w:lang w:val="fr-CA"/>
                        </w:rPr>
                      </w:pPr>
                      <w:r w:rsidRPr="00EF4236">
                        <w:rPr>
                          <w:rFonts w:ascii="Source Sans Pro Light" w:hAnsi="Source Sans Pro Light"/>
                          <w:color w:val="000000" w:themeColor="text1"/>
                          <w:sz w:val="16"/>
                          <w:szCs w:val="16"/>
                          <w:lang w:val="fr-CA"/>
                        </w:rPr>
                        <w:t>Project Management</w:t>
                      </w:r>
                    </w:p>
                    <w:p w14:paraId="628807F1" w14:textId="31D62781" w:rsidR="00232F57" w:rsidRPr="00EF4236" w:rsidRDefault="00CF62A2" w:rsidP="00EF4236">
                      <w:pPr>
                        <w:spacing w:before="20"/>
                        <w:rPr>
                          <w:rFonts w:ascii="Source Sans Pro Light" w:hAnsi="Source Sans Pro Light"/>
                          <w:color w:val="000000" w:themeColor="text1"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Source Sans Pro Light" w:hAnsi="Source Sans Pro Light"/>
                          <w:color w:val="000000" w:themeColor="text1"/>
                          <w:sz w:val="16"/>
                          <w:szCs w:val="16"/>
                          <w:lang w:val="fr-CA"/>
                        </w:rPr>
                        <w:t>Key Account Management</w:t>
                      </w:r>
                    </w:p>
                    <w:p w14:paraId="17A588C3" w14:textId="7FB64BFD" w:rsidR="00232F57" w:rsidRDefault="00232F57" w:rsidP="00EF4236">
                      <w:pPr>
                        <w:spacing w:before="20"/>
                        <w:rPr>
                          <w:rFonts w:ascii="Source Sans Pro Light" w:hAnsi="Source Sans Pro Light"/>
                          <w:color w:val="000000" w:themeColor="text1"/>
                          <w:sz w:val="16"/>
                          <w:szCs w:val="16"/>
                          <w:lang w:val="fr-CA"/>
                        </w:rPr>
                      </w:pPr>
                      <w:r w:rsidRPr="00EF4236">
                        <w:rPr>
                          <w:rFonts w:ascii="Source Sans Pro Light" w:hAnsi="Source Sans Pro Light"/>
                          <w:color w:val="000000" w:themeColor="text1"/>
                          <w:sz w:val="16"/>
                          <w:szCs w:val="16"/>
                          <w:lang w:val="fr-CA"/>
                        </w:rPr>
                        <w:t>Leadership / Guidance</w:t>
                      </w:r>
                    </w:p>
                    <w:p w14:paraId="0F8E17BB" w14:textId="25229109" w:rsidR="00CF62A2" w:rsidRDefault="00CF62A2" w:rsidP="00EF4236">
                      <w:pPr>
                        <w:spacing w:before="20"/>
                        <w:rPr>
                          <w:rFonts w:ascii="Source Sans Pro Light" w:hAnsi="Source Sans Pro Light"/>
                          <w:color w:val="000000" w:themeColor="text1"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Source Sans Pro Light" w:hAnsi="Source Sans Pro Light"/>
                          <w:color w:val="000000" w:themeColor="text1"/>
                          <w:sz w:val="16"/>
                          <w:szCs w:val="16"/>
                          <w:lang w:val="fr-CA"/>
                        </w:rPr>
                        <w:t>Business planning</w:t>
                      </w:r>
                    </w:p>
                    <w:p w14:paraId="3A22C390" w14:textId="7963316D" w:rsidR="00CF62A2" w:rsidRDefault="00CF62A2" w:rsidP="00EF4236">
                      <w:pPr>
                        <w:spacing w:before="20"/>
                        <w:rPr>
                          <w:rFonts w:ascii="Source Sans Pro Light" w:hAnsi="Source Sans Pro Light"/>
                          <w:color w:val="000000" w:themeColor="text1"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Source Sans Pro Light" w:hAnsi="Source Sans Pro Light"/>
                          <w:color w:val="000000" w:themeColor="text1"/>
                          <w:sz w:val="16"/>
                          <w:szCs w:val="16"/>
                          <w:lang w:val="fr-CA"/>
                        </w:rPr>
                        <w:t>P&amp;L Ownership and Management</w:t>
                      </w:r>
                    </w:p>
                    <w:p w14:paraId="6D6C19CE" w14:textId="61FF3EA4" w:rsidR="00CF62A2" w:rsidRDefault="00CF62A2" w:rsidP="00EF4236">
                      <w:pPr>
                        <w:spacing w:before="20"/>
                        <w:rPr>
                          <w:rFonts w:ascii="Source Sans Pro Light" w:hAnsi="Source Sans Pro Light"/>
                          <w:color w:val="000000" w:themeColor="text1"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Source Sans Pro Light" w:hAnsi="Source Sans Pro Light"/>
                          <w:color w:val="000000" w:themeColor="text1"/>
                          <w:sz w:val="16"/>
                          <w:szCs w:val="16"/>
                          <w:lang w:val="fr-CA"/>
                        </w:rPr>
                        <w:t>Operational Management</w:t>
                      </w:r>
                    </w:p>
                    <w:p w14:paraId="1812F225" w14:textId="70F48074" w:rsidR="00CF62A2" w:rsidRDefault="00CF62A2" w:rsidP="00EF4236">
                      <w:pPr>
                        <w:spacing w:before="20"/>
                        <w:rPr>
                          <w:rFonts w:ascii="Source Sans Pro Light" w:hAnsi="Source Sans Pro Light"/>
                          <w:color w:val="000000" w:themeColor="text1"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Source Sans Pro Light" w:hAnsi="Source Sans Pro Light"/>
                          <w:color w:val="000000" w:themeColor="text1"/>
                          <w:sz w:val="16"/>
                          <w:szCs w:val="16"/>
                          <w:lang w:val="fr-CA"/>
                        </w:rPr>
                        <w:t>Purchasing/Negotiation</w:t>
                      </w:r>
                    </w:p>
                    <w:p w14:paraId="6EF0E76F" w14:textId="374072E0" w:rsidR="00CF62A2" w:rsidRDefault="00CF62A2" w:rsidP="00EF4236">
                      <w:pPr>
                        <w:spacing w:before="20"/>
                        <w:rPr>
                          <w:rFonts w:ascii="Source Sans Pro Light" w:hAnsi="Source Sans Pro Light"/>
                          <w:color w:val="000000" w:themeColor="text1"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Source Sans Pro Light" w:hAnsi="Source Sans Pro Light"/>
                          <w:color w:val="000000" w:themeColor="text1"/>
                          <w:sz w:val="16"/>
                          <w:szCs w:val="16"/>
                          <w:lang w:val="fr-CA"/>
                        </w:rPr>
                        <w:t>Change Management</w:t>
                      </w:r>
                    </w:p>
                    <w:p w14:paraId="3E83C182" w14:textId="62E50CC6" w:rsidR="00CF62A2" w:rsidRDefault="00CF62A2" w:rsidP="00EF4236">
                      <w:pPr>
                        <w:spacing w:before="20"/>
                        <w:rPr>
                          <w:rFonts w:ascii="Source Sans Pro Light" w:hAnsi="Source Sans Pro Light"/>
                          <w:color w:val="000000" w:themeColor="text1"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Source Sans Pro Light" w:hAnsi="Source Sans Pro Light"/>
                          <w:color w:val="000000" w:themeColor="text1"/>
                          <w:sz w:val="16"/>
                          <w:szCs w:val="16"/>
                          <w:lang w:val="fr-CA"/>
                        </w:rPr>
                        <w:t>Succession Planning</w:t>
                      </w:r>
                    </w:p>
                    <w:p w14:paraId="0827E1FF" w14:textId="61F66BCC" w:rsidR="00CF62A2" w:rsidRPr="009C3D24" w:rsidRDefault="00CF62A2" w:rsidP="00EF4236">
                      <w:pPr>
                        <w:spacing w:before="20"/>
                        <w:rPr>
                          <w:rFonts w:ascii="Source Sans Pro Light" w:hAnsi="Source Sans Pro Light"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Source Sans Pro Light" w:hAnsi="Source Sans Pro Light"/>
                          <w:color w:val="000000" w:themeColor="text1"/>
                          <w:sz w:val="16"/>
                          <w:szCs w:val="16"/>
                          <w:lang w:val="fr-CA"/>
                        </w:rPr>
                        <w:t>Communication Skills</w:t>
                      </w:r>
                    </w:p>
                    <w:p w14:paraId="45925EF4" w14:textId="61EAAACE" w:rsidR="00CF62A2" w:rsidRDefault="00CF62A2" w:rsidP="00EF4236">
                      <w:pPr>
                        <w:spacing w:before="20"/>
                        <w:rPr>
                          <w:rFonts w:ascii="Source Sans Pro Light" w:hAnsi="Source Sans Pro Light"/>
                          <w:color w:val="000000" w:themeColor="text1"/>
                          <w:sz w:val="16"/>
                          <w:szCs w:val="16"/>
                          <w:lang w:val="fr-CA"/>
                        </w:rPr>
                      </w:pPr>
                      <w:r w:rsidRPr="009C3D24">
                        <w:rPr>
                          <w:rFonts w:ascii="Source Sans Pro Light" w:hAnsi="Source Sans Pro Light"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Empathy</w:t>
                      </w:r>
                    </w:p>
                    <w:p w14:paraId="42507EF0" w14:textId="77777777" w:rsidR="00CF62A2" w:rsidRPr="00EF4236" w:rsidRDefault="00CF62A2" w:rsidP="00EF4236">
                      <w:pPr>
                        <w:spacing w:before="20"/>
                        <w:rPr>
                          <w:rFonts w:ascii="Source Sans Pro Light" w:hAnsi="Source Sans Pro 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815F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2CD770" wp14:editId="4D27E185">
                <wp:simplePos x="0" y="0"/>
                <wp:positionH relativeFrom="column">
                  <wp:posOffset>5069840</wp:posOffset>
                </wp:positionH>
                <wp:positionV relativeFrom="paragraph">
                  <wp:posOffset>419735</wp:posOffset>
                </wp:positionV>
                <wp:extent cx="2289175" cy="1365250"/>
                <wp:effectExtent l="0" t="0" r="0" b="6350"/>
                <wp:wrapThrough wrapText="bothSides">
                  <wp:wrapPolygon edited="0">
                    <wp:start x="240" y="0"/>
                    <wp:lineTo x="240" y="21299"/>
                    <wp:lineTo x="21091" y="21299"/>
                    <wp:lineTo x="21091" y="0"/>
                    <wp:lineTo x="240" y="0"/>
                  </wp:wrapPolygon>
                </wp:wrapThrough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136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41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57"/>
                              <w:gridCol w:w="2658"/>
                            </w:tblGrid>
                            <w:tr w:rsidR="0006141F" w14:paraId="6DE06653" w14:textId="77777777" w:rsidTr="0006141F">
                              <w:trPr>
                                <w:trHeight w:val="432"/>
                              </w:trPr>
                              <w:tc>
                                <w:tcPr>
                                  <w:tcW w:w="757" w:type="dxa"/>
                                  <w:vAlign w:val="center"/>
                                </w:tcPr>
                                <w:p w14:paraId="7BAE8275" w14:textId="77777777" w:rsidR="0006141F" w:rsidRPr="0006141F" w:rsidRDefault="0006141F" w:rsidP="001F1FEE">
                                  <w:pPr>
                                    <w:rPr>
                                      <w:rFonts w:ascii="Source Sans Pro" w:hAnsi="Source Sans Pro"/>
                                    </w:rPr>
                                  </w:pPr>
                                  <w:r w:rsidRPr="0006141F">
                                    <w:rPr>
                                      <w:rFonts w:ascii="Source Sans Pro" w:hAnsi="Source Sans Pro"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750240F5" wp14:editId="1760567B">
                                        <wp:extent cx="182880" cy="182880"/>
                                        <wp:effectExtent l="0" t="0" r="0" b="0"/>
                                        <wp:docPr id="180" name="Picture 1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Adress-Icon.ico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2880" cy="18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58" w:type="dxa"/>
                                  <w:vAlign w:val="center"/>
                                </w:tcPr>
                                <w:p w14:paraId="70CFC5B3" w14:textId="7024523A" w:rsidR="0006141F" w:rsidRPr="008610D8" w:rsidRDefault="008066B5" w:rsidP="001F1FEE">
                                  <w:pPr>
                                    <w:rPr>
                                      <w:rFonts w:ascii="Source Sans Pro Light" w:hAnsi="Source Sans Pro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ource Sans Pro Light" w:hAnsi="Source Sans Pro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7 Gallowstree Lane, Mayfield, </w:t>
                                  </w:r>
                                  <w:r w:rsidR="008610D8">
                                    <w:rPr>
                                      <w:rFonts w:ascii="Source Sans Pro Light" w:hAnsi="Source Sans Pro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Ashbourne, </w:t>
                                  </w:r>
                                  <w:r>
                                    <w:rPr>
                                      <w:rFonts w:ascii="Source Sans Pro Light" w:hAnsi="Source Sans Pro Ligh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DE6 2HJ</w:t>
                                  </w:r>
                                </w:p>
                              </w:tc>
                            </w:tr>
                            <w:tr w:rsidR="0006141F" w14:paraId="75205830" w14:textId="77777777" w:rsidTr="0006141F">
                              <w:trPr>
                                <w:trHeight w:val="432"/>
                              </w:trPr>
                              <w:tc>
                                <w:tcPr>
                                  <w:tcW w:w="757" w:type="dxa"/>
                                  <w:vAlign w:val="center"/>
                                </w:tcPr>
                                <w:p w14:paraId="54C2798F" w14:textId="77777777" w:rsidR="0006141F" w:rsidRPr="0006141F" w:rsidRDefault="0006141F" w:rsidP="001F1FEE">
                                  <w:pPr>
                                    <w:rPr>
                                      <w:rFonts w:ascii="Source Sans Pro" w:hAnsi="Source Sans Pro"/>
                                    </w:rPr>
                                  </w:pPr>
                                  <w:r w:rsidRPr="0006141F">
                                    <w:rPr>
                                      <w:rFonts w:ascii="Source Sans Pro" w:hAnsi="Source Sans Pro"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22B79C02" wp14:editId="3A0585C1">
                                        <wp:extent cx="182880" cy="182880"/>
                                        <wp:effectExtent l="0" t="0" r="0" b="0"/>
                                        <wp:docPr id="181" name="Picture 1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Adress-Icon.ico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2880" cy="18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58" w:type="dxa"/>
                                  <w:vAlign w:val="center"/>
                                </w:tcPr>
                                <w:p w14:paraId="43BE4315" w14:textId="592D88CB" w:rsidR="0006141F" w:rsidRPr="00EF4236" w:rsidRDefault="008066B5" w:rsidP="001F1FEE">
                                  <w:pPr>
                                    <w:rPr>
                                      <w:rFonts w:ascii="Source Sans Pro Light" w:hAnsi="Source Sans Pro Ligh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Source Sans Pro Light" w:hAnsi="Source Sans Pro Light"/>
                                      <w:color w:val="000000" w:themeColor="text1"/>
                                      <w:sz w:val="16"/>
                                      <w:szCs w:val="16"/>
                                      <w:lang w:val="fr-CA"/>
                                    </w:rPr>
                                    <w:t>07880 700900</w:t>
                                  </w:r>
                                </w:p>
                              </w:tc>
                            </w:tr>
                            <w:tr w:rsidR="0006141F" w14:paraId="1422C08E" w14:textId="77777777" w:rsidTr="0006141F">
                              <w:trPr>
                                <w:trHeight w:val="432"/>
                              </w:trPr>
                              <w:tc>
                                <w:tcPr>
                                  <w:tcW w:w="757" w:type="dxa"/>
                                  <w:vAlign w:val="center"/>
                                </w:tcPr>
                                <w:p w14:paraId="74E4284A" w14:textId="77777777" w:rsidR="0006141F" w:rsidRPr="0006141F" w:rsidRDefault="0006141F" w:rsidP="001F1FEE">
                                  <w:pPr>
                                    <w:rPr>
                                      <w:rFonts w:ascii="Source Sans Pro" w:hAnsi="Source Sans Pro"/>
                                    </w:rPr>
                                  </w:pPr>
                                  <w:r w:rsidRPr="0006141F">
                                    <w:rPr>
                                      <w:rFonts w:ascii="Source Sans Pro" w:hAnsi="Source Sans Pro"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11AD125C" wp14:editId="77591C4C">
                                        <wp:extent cx="182880" cy="182880"/>
                                        <wp:effectExtent l="0" t="0" r="0" b="0"/>
                                        <wp:docPr id="182" name="Picture 1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Adress-Icon.ico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2880" cy="18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58" w:type="dxa"/>
                                  <w:vAlign w:val="center"/>
                                </w:tcPr>
                                <w:p w14:paraId="6FEA8CA6" w14:textId="3D1EF922" w:rsidR="0006141F" w:rsidRPr="00EF4236" w:rsidRDefault="008066B5" w:rsidP="001F1FEE">
                                  <w:pPr>
                                    <w:rPr>
                                      <w:rFonts w:ascii="Source Sans Pro Light" w:hAnsi="Source Sans Pro Ligh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Source Sans Pro Light" w:hAnsi="Source Sans Pro Light"/>
                                      <w:color w:val="000000" w:themeColor="text1"/>
                                      <w:sz w:val="16"/>
                                      <w:szCs w:val="16"/>
                                      <w:lang w:val="fr-CA"/>
                                    </w:rPr>
                                    <w:t>Andrew.fulham@talktalk.net</w:t>
                                  </w:r>
                                </w:p>
                              </w:tc>
                            </w:tr>
                            <w:tr w:rsidR="0006141F" w14:paraId="75A5CEFA" w14:textId="77777777" w:rsidTr="00975FD3">
                              <w:trPr>
                                <w:trHeight w:val="396"/>
                              </w:trPr>
                              <w:tc>
                                <w:tcPr>
                                  <w:tcW w:w="757" w:type="dxa"/>
                                  <w:vAlign w:val="center"/>
                                </w:tcPr>
                                <w:p w14:paraId="1441D1FE" w14:textId="2323E1FD" w:rsidR="0006141F" w:rsidRPr="0006141F" w:rsidRDefault="0006141F" w:rsidP="001F1FEE">
                                  <w:pPr>
                                    <w:rPr>
                                      <w:rFonts w:ascii="Source Sans Pro" w:hAnsi="Source Sans 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8" w:type="dxa"/>
                                  <w:vAlign w:val="center"/>
                                </w:tcPr>
                                <w:p w14:paraId="3C21BEE9" w14:textId="168C8B32" w:rsidR="0006141F" w:rsidRPr="00EF4236" w:rsidRDefault="0006141F" w:rsidP="001F1FEE">
                                  <w:pPr>
                                    <w:rPr>
                                      <w:rFonts w:ascii="Source Sans Pro Light" w:hAnsi="Source Sans Pro Light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DE8D2F" w14:textId="77777777" w:rsidR="0006141F" w:rsidRDefault="000614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CD770" id="Text Box 230" o:spid="_x0000_s1036" type="#_x0000_t202" style="position:absolute;margin-left:399.2pt;margin-top:33.05pt;width:180.25pt;height:107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" filled="f" stroked="f">
                <v:textbox>
                  <w:txbxContent>
                    <w:tbl>
                      <w:tblPr>
                        <w:tblStyle w:val="TableGrid"/>
                        <w:tblW w:w="341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57"/>
                        <w:gridCol w:w="2658"/>
                      </w:tblGrid>
                      <w:tr w:rsidR="0006141F" w14:paraId="6DE06653" w14:textId="77777777" w:rsidTr="0006141F">
                        <w:trPr>
                          <w:trHeight w:val="432"/>
                        </w:trPr>
                        <w:tc>
                          <w:tcPr>
                            <w:tcW w:w="757" w:type="dxa"/>
                            <w:vAlign w:val="center"/>
                          </w:tcPr>
                          <w:p w14:paraId="7BAE8275" w14:textId="77777777" w:rsidR="0006141F" w:rsidRPr="0006141F" w:rsidRDefault="0006141F" w:rsidP="001F1FEE">
                            <w:pPr>
                              <w:rPr>
                                <w:rFonts w:ascii="Source Sans Pro" w:hAnsi="Source Sans Pro"/>
                              </w:rPr>
                            </w:pPr>
                            <w:r w:rsidRPr="0006141F">
                              <w:rPr>
                                <w:rFonts w:ascii="Source Sans Pro" w:hAnsi="Source Sans Pro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50240F5" wp14:editId="1760567B">
                                  <wp:extent cx="182880" cy="182880"/>
                                  <wp:effectExtent l="0" t="0" r="0" b="0"/>
                                  <wp:docPr id="180" name="Picture 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Adress-Icon.ico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58" w:type="dxa"/>
                            <w:vAlign w:val="center"/>
                          </w:tcPr>
                          <w:p w14:paraId="70CFC5B3" w14:textId="7024523A" w:rsidR="0006141F" w:rsidRPr="008610D8" w:rsidRDefault="008066B5" w:rsidP="001F1FEE">
                            <w:pPr>
                              <w:rPr>
                                <w:rFonts w:ascii="Source Sans Pro Light" w:hAnsi="Source Sans Pro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7 Gallowstree Lane, Mayfield, </w:t>
                            </w:r>
                            <w:r w:rsidR="008610D8">
                              <w:rPr>
                                <w:rFonts w:ascii="Source Sans Pro Light" w:hAnsi="Source Sans Pro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shbourne, </w:t>
                            </w:r>
                            <w:r>
                              <w:rPr>
                                <w:rFonts w:ascii="Source Sans Pro Light" w:hAnsi="Source Sans Pro Light"/>
                                <w:color w:val="000000" w:themeColor="text1"/>
                                <w:sz w:val="16"/>
                                <w:szCs w:val="16"/>
                              </w:rPr>
                              <w:t>DE6 2HJ</w:t>
                            </w:r>
                          </w:p>
                        </w:tc>
                      </w:tr>
                      <w:tr w:rsidR="0006141F" w14:paraId="75205830" w14:textId="77777777" w:rsidTr="0006141F">
                        <w:trPr>
                          <w:trHeight w:val="432"/>
                        </w:trPr>
                        <w:tc>
                          <w:tcPr>
                            <w:tcW w:w="757" w:type="dxa"/>
                            <w:vAlign w:val="center"/>
                          </w:tcPr>
                          <w:p w14:paraId="54C2798F" w14:textId="77777777" w:rsidR="0006141F" w:rsidRPr="0006141F" w:rsidRDefault="0006141F" w:rsidP="001F1FEE">
                            <w:pPr>
                              <w:rPr>
                                <w:rFonts w:ascii="Source Sans Pro" w:hAnsi="Source Sans Pro"/>
                              </w:rPr>
                            </w:pPr>
                            <w:r w:rsidRPr="0006141F">
                              <w:rPr>
                                <w:rFonts w:ascii="Source Sans Pro" w:hAnsi="Source Sans Pro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2B79C02" wp14:editId="3A0585C1">
                                  <wp:extent cx="182880" cy="182880"/>
                                  <wp:effectExtent l="0" t="0" r="0" b="0"/>
                                  <wp:docPr id="181" name="Picture 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Adress-Icon.ico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58" w:type="dxa"/>
                            <w:vAlign w:val="center"/>
                          </w:tcPr>
                          <w:p w14:paraId="43BE4315" w14:textId="592D88CB" w:rsidR="0006141F" w:rsidRPr="00EF4236" w:rsidRDefault="008066B5" w:rsidP="001F1FEE">
                            <w:pPr>
                              <w:rPr>
                                <w:rFonts w:ascii="Source Sans Pro Light" w:hAnsi="Source Sans Pro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>07880 700900</w:t>
                            </w:r>
                          </w:p>
                        </w:tc>
                      </w:tr>
                      <w:tr w:rsidR="0006141F" w14:paraId="1422C08E" w14:textId="77777777" w:rsidTr="0006141F">
                        <w:trPr>
                          <w:trHeight w:val="432"/>
                        </w:trPr>
                        <w:tc>
                          <w:tcPr>
                            <w:tcW w:w="757" w:type="dxa"/>
                            <w:vAlign w:val="center"/>
                          </w:tcPr>
                          <w:p w14:paraId="74E4284A" w14:textId="77777777" w:rsidR="0006141F" w:rsidRPr="0006141F" w:rsidRDefault="0006141F" w:rsidP="001F1FEE">
                            <w:pPr>
                              <w:rPr>
                                <w:rFonts w:ascii="Source Sans Pro" w:hAnsi="Source Sans Pro"/>
                              </w:rPr>
                            </w:pPr>
                            <w:r w:rsidRPr="0006141F">
                              <w:rPr>
                                <w:rFonts w:ascii="Source Sans Pro" w:hAnsi="Source Sans Pro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1AD125C" wp14:editId="77591C4C">
                                  <wp:extent cx="182880" cy="182880"/>
                                  <wp:effectExtent l="0" t="0" r="0" b="0"/>
                                  <wp:docPr id="182" name="Picture 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Adress-Icon.ico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58" w:type="dxa"/>
                            <w:vAlign w:val="center"/>
                          </w:tcPr>
                          <w:p w14:paraId="6FEA8CA6" w14:textId="3D1EF922" w:rsidR="0006141F" w:rsidRPr="00EF4236" w:rsidRDefault="008066B5" w:rsidP="001F1FEE">
                            <w:pPr>
                              <w:rPr>
                                <w:rFonts w:ascii="Source Sans Pro Light" w:hAnsi="Source Sans Pro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>Andrew.fulham@talktalk.net</w:t>
                            </w:r>
                          </w:p>
                        </w:tc>
                      </w:tr>
                      <w:tr w:rsidR="0006141F" w14:paraId="75A5CEFA" w14:textId="77777777" w:rsidTr="00975FD3">
                        <w:trPr>
                          <w:trHeight w:val="396"/>
                        </w:trPr>
                        <w:tc>
                          <w:tcPr>
                            <w:tcW w:w="757" w:type="dxa"/>
                            <w:vAlign w:val="center"/>
                          </w:tcPr>
                          <w:p w14:paraId="1441D1FE" w14:textId="2323E1FD" w:rsidR="0006141F" w:rsidRPr="0006141F" w:rsidRDefault="0006141F" w:rsidP="001F1FEE">
                            <w:pPr>
                              <w:rPr>
                                <w:rFonts w:ascii="Source Sans Pro" w:hAnsi="Source Sans Pro"/>
                              </w:rPr>
                            </w:pPr>
                          </w:p>
                        </w:tc>
                        <w:tc>
                          <w:tcPr>
                            <w:tcW w:w="2658" w:type="dxa"/>
                            <w:vAlign w:val="center"/>
                          </w:tcPr>
                          <w:p w14:paraId="3C21BEE9" w14:textId="168C8B32" w:rsidR="0006141F" w:rsidRPr="00EF4236" w:rsidRDefault="0006141F" w:rsidP="001F1FEE">
                            <w:pPr>
                              <w:rPr>
                                <w:rFonts w:ascii="Source Sans Pro Light" w:hAnsi="Source Sans Pro Light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68DE8D2F" w14:textId="77777777" w:rsidR="0006141F" w:rsidRDefault="0006141F"/>
                  </w:txbxContent>
                </v:textbox>
                <w10:wrap type="through"/>
              </v:shape>
            </w:pict>
          </mc:Fallback>
        </mc:AlternateContent>
      </w:r>
      <w:r w:rsidR="007815F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3068B6E" wp14:editId="6F4BA496">
                <wp:simplePos x="0" y="0"/>
                <wp:positionH relativeFrom="column">
                  <wp:posOffset>5147310</wp:posOffset>
                </wp:positionH>
                <wp:positionV relativeFrom="paragraph">
                  <wp:posOffset>4612005</wp:posOffset>
                </wp:positionV>
                <wp:extent cx="1771015" cy="219075"/>
                <wp:effectExtent l="0" t="0" r="0" b="9525"/>
                <wp:wrapThrough wrapText="bothSides">
                  <wp:wrapPolygon edited="0">
                    <wp:start x="310" y="0"/>
                    <wp:lineTo x="310" y="20035"/>
                    <wp:lineTo x="21066" y="20035"/>
                    <wp:lineTo x="21066" y="0"/>
                    <wp:lineTo x="310" y="0"/>
                  </wp:wrapPolygon>
                </wp:wrapThrough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01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CE26E" w14:textId="77777777" w:rsidR="009D26CF" w:rsidRPr="00B378FE" w:rsidRDefault="009D26CF" w:rsidP="00054772">
                            <w:pPr>
                              <w:pStyle w:val="Heading1"/>
                            </w:pPr>
                            <w:r>
                              <w:t>key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68B6E" id="Text Box 191" o:spid="_x0000_s1037" type="#_x0000_t202" style="position:absolute;margin-left:405.3pt;margin-top:363.15pt;width:139.45pt;height:17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" filled="f" stroked="f">
                <v:textbox>
                  <w:txbxContent>
                    <w:p w14:paraId="664CE26E" w14:textId="77777777" w:rsidR="009D26CF" w:rsidRPr="00B378FE" w:rsidRDefault="009D26CF" w:rsidP="00054772">
                      <w:pPr>
                        <w:pStyle w:val="Heading1"/>
                      </w:pPr>
                      <w:r>
                        <w:t>key skill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815F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6A278D" wp14:editId="0A0B51BE">
                <wp:simplePos x="0" y="0"/>
                <wp:positionH relativeFrom="column">
                  <wp:posOffset>5147310</wp:posOffset>
                </wp:positionH>
                <wp:positionV relativeFrom="paragraph">
                  <wp:posOffset>3736340</wp:posOffset>
                </wp:positionV>
                <wp:extent cx="2376805" cy="648335"/>
                <wp:effectExtent l="0" t="0" r="0" b="12065"/>
                <wp:wrapThrough wrapText="bothSides">
                  <wp:wrapPolygon edited="0">
                    <wp:start x="231" y="0"/>
                    <wp:lineTo x="231" y="21156"/>
                    <wp:lineTo x="21006" y="21156"/>
                    <wp:lineTo x="21006" y="0"/>
                    <wp:lineTo x="231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80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BE317" w14:textId="505E7AAA" w:rsidR="00B378FE" w:rsidRPr="00EF4236" w:rsidRDefault="008066B5" w:rsidP="000306BD">
                            <w:pPr>
                              <w:spacing w:before="20"/>
                              <w:rPr>
                                <w:rFonts w:ascii="Source Sans Pro" w:hAnsi="Source Sans Pro"/>
                                <w:cap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aps/>
                                <w:sz w:val="16"/>
                                <w:szCs w:val="16"/>
                                <w:lang w:val="fr-CA"/>
                              </w:rPr>
                              <w:t xml:space="preserve">Chesterfield high school </w:t>
                            </w:r>
                          </w:p>
                          <w:p w14:paraId="6273CBCF" w14:textId="2BE66A10" w:rsidR="00B378FE" w:rsidRPr="00EF4236" w:rsidRDefault="008066B5" w:rsidP="000306BD">
                            <w:pPr>
                              <w:spacing w:before="20"/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  <w:lang w:val="fr-CA"/>
                              </w:rPr>
                              <w:t>Crosby, Liverpool</w:t>
                            </w:r>
                          </w:p>
                          <w:p w14:paraId="0F5EB7F7" w14:textId="3B01952C" w:rsidR="00B378FE" w:rsidRPr="00EF4236" w:rsidRDefault="008066B5" w:rsidP="000306BD">
                            <w:pPr>
                              <w:spacing w:before="20"/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  <w:lang w:val="fr-CA"/>
                              </w:rPr>
                              <w:t>1981-1989</w:t>
                            </w:r>
                          </w:p>
                          <w:p w14:paraId="3FC44A8F" w14:textId="77777777" w:rsidR="00B378FE" w:rsidRPr="00B378FE" w:rsidRDefault="00B378FE" w:rsidP="000306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A278D" id="Text Box 19" o:spid="_x0000_s1038" type="#_x0000_t202" style="position:absolute;margin-left:405.3pt;margin-top:294.2pt;width:187.15pt;height:51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" filled="f" stroked="f">
                <v:textbox>
                  <w:txbxContent>
                    <w:p w14:paraId="46EBE317" w14:textId="505E7AAA" w:rsidR="00B378FE" w:rsidRPr="00EF4236" w:rsidRDefault="008066B5" w:rsidP="000306BD">
                      <w:pPr>
                        <w:spacing w:before="20"/>
                        <w:rPr>
                          <w:rFonts w:ascii="Source Sans Pro" w:hAnsi="Source Sans Pro"/>
                          <w:caps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Source Sans Pro" w:hAnsi="Source Sans Pro"/>
                          <w:caps/>
                          <w:sz w:val="16"/>
                          <w:szCs w:val="16"/>
                          <w:lang w:val="fr-CA"/>
                        </w:rPr>
                        <w:t xml:space="preserve">Chesterfield high school </w:t>
                      </w:r>
                    </w:p>
                    <w:p w14:paraId="6273CBCF" w14:textId="2BE66A10" w:rsidR="00B378FE" w:rsidRPr="00EF4236" w:rsidRDefault="008066B5" w:rsidP="000306BD">
                      <w:pPr>
                        <w:spacing w:before="20"/>
                        <w:rPr>
                          <w:rFonts w:ascii="Source Sans Pro Light" w:hAnsi="Source Sans Pro Light"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Source Sans Pro Light" w:hAnsi="Source Sans Pro Light"/>
                          <w:sz w:val="16"/>
                          <w:szCs w:val="16"/>
                          <w:lang w:val="fr-CA"/>
                        </w:rPr>
                        <w:t>Crosby, Liverpool</w:t>
                      </w:r>
                    </w:p>
                    <w:p w14:paraId="0F5EB7F7" w14:textId="3B01952C" w:rsidR="00B378FE" w:rsidRPr="00EF4236" w:rsidRDefault="008066B5" w:rsidP="000306BD">
                      <w:pPr>
                        <w:spacing w:before="20"/>
                        <w:rPr>
                          <w:rFonts w:ascii="Source Sans Pro Light" w:hAnsi="Source Sans Pro Light"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Source Sans Pro Light" w:hAnsi="Source Sans Pro Light"/>
                          <w:sz w:val="16"/>
                          <w:szCs w:val="16"/>
                          <w:lang w:val="fr-CA"/>
                        </w:rPr>
                        <w:t>1981-1989</w:t>
                      </w:r>
                    </w:p>
                    <w:p w14:paraId="3FC44A8F" w14:textId="77777777" w:rsidR="00B378FE" w:rsidRPr="00B378FE" w:rsidRDefault="00B378FE" w:rsidP="000306B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815F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76BF88B" wp14:editId="274B2D08">
                <wp:simplePos x="0" y="0"/>
                <wp:positionH relativeFrom="column">
                  <wp:posOffset>5147310</wp:posOffset>
                </wp:positionH>
                <wp:positionV relativeFrom="paragraph">
                  <wp:posOffset>3055620</wp:posOffset>
                </wp:positionV>
                <wp:extent cx="2376805" cy="648335"/>
                <wp:effectExtent l="0" t="0" r="0" b="12065"/>
                <wp:wrapThrough wrapText="bothSides">
                  <wp:wrapPolygon edited="0">
                    <wp:start x="231" y="0"/>
                    <wp:lineTo x="231" y="21156"/>
                    <wp:lineTo x="21006" y="21156"/>
                    <wp:lineTo x="21006" y="0"/>
                    <wp:lineTo x="231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80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087F4" w14:textId="0FE03CA7" w:rsidR="00B378FE" w:rsidRPr="00EF4236" w:rsidRDefault="008066B5" w:rsidP="000306BD">
                            <w:pPr>
                              <w:spacing w:before="20"/>
                              <w:rPr>
                                <w:rFonts w:ascii="Source Sans Pro" w:hAnsi="Source Sans Pro"/>
                                <w:cap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aps/>
                                <w:sz w:val="16"/>
                                <w:szCs w:val="16"/>
                                <w:lang w:val="fr-CA"/>
                              </w:rPr>
                              <w:t>OND Construction</w:t>
                            </w:r>
                          </w:p>
                          <w:p w14:paraId="69CC7088" w14:textId="2E2E3DA8" w:rsidR="00B378FE" w:rsidRPr="00EF4236" w:rsidRDefault="008066B5" w:rsidP="000306BD">
                            <w:pPr>
                              <w:spacing w:before="20"/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  <w:lang w:val="fr-CA"/>
                              </w:rPr>
                              <w:t>Hugh Baird Building</w:t>
                            </w:r>
                            <w:r w:rsidR="00B378FE" w:rsidRPr="00EF4236"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  <w:lang w:val="fr-CA"/>
                              </w:rPr>
                              <w:t xml:space="preserve"> College</w:t>
                            </w:r>
                          </w:p>
                          <w:p w14:paraId="630609E4" w14:textId="1A7672EF" w:rsidR="00B378FE" w:rsidRPr="00EF4236" w:rsidRDefault="008066B5" w:rsidP="000306BD">
                            <w:pPr>
                              <w:spacing w:before="20"/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  <w:lang w:val="fr-CA"/>
                              </w:rPr>
                              <w:t>1989-1991</w:t>
                            </w:r>
                          </w:p>
                          <w:p w14:paraId="79B64CA9" w14:textId="77777777" w:rsidR="00B378FE" w:rsidRPr="00B378FE" w:rsidRDefault="00B378FE" w:rsidP="000306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BF88B" id="Text Box 18" o:spid="_x0000_s1039" type="#_x0000_t202" style="position:absolute;margin-left:405.3pt;margin-top:240.6pt;width:187.15pt;height:51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" filled="f" stroked="f">
                <v:textbox>
                  <w:txbxContent>
                    <w:p w14:paraId="3DE087F4" w14:textId="0FE03CA7" w:rsidR="00B378FE" w:rsidRPr="00EF4236" w:rsidRDefault="008066B5" w:rsidP="000306BD">
                      <w:pPr>
                        <w:spacing w:before="20"/>
                        <w:rPr>
                          <w:rFonts w:ascii="Source Sans Pro" w:hAnsi="Source Sans Pro"/>
                          <w:caps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Source Sans Pro" w:hAnsi="Source Sans Pro"/>
                          <w:caps/>
                          <w:sz w:val="16"/>
                          <w:szCs w:val="16"/>
                          <w:lang w:val="fr-CA"/>
                        </w:rPr>
                        <w:t>OND Construction</w:t>
                      </w:r>
                    </w:p>
                    <w:p w14:paraId="69CC7088" w14:textId="2E2E3DA8" w:rsidR="00B378FE" w:rsidRPr="00EF4236" w:rsidRDefault="008066B5" w:rsidP="000306BD">
                      <w:pPr>
                        <w:spacing w:before="20"/>
                        <w:rPr>
                          <w:rFonts w:ascii="Source Sans Pro Light" w:hAnsi="Source Sans Pro Light"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Source Sans Pro Light" w:hAnsi="Source Sans Pro Light"/>
                          <w:sz w:val="16"/>
                          <w:szCs w:val="16"/>
                          <w:lang w:val="fr-CA"/>
                        </w:rPr>
                        <w:t>Hugh Baird Building</w:t>
                      </w:r>
                      <w:r w:rsidR="00B378FE" w:rsidRPr="00EF4236">
                        <w:rPr>
                          <w:rFonts w:ascii="Source Sans Pro Light" w:hAnsi="Source Sans Pro Light"/>
                          <w:sz w:val="16"/>
                          <w:szCs w:val="16"/>
                          <w:lang w:val="fr-CA"/>
                        </w:rPr>
                        <w:t xml:space="preserve"> College</w:t>
                      </w:r>
                    </w:p>
                    <w:p w14:paraId="630609E4" w14:textId="1A7672EF" w:rsidR="00B378FE" w:rsidRPr="00EF4236" w:rsidRDefault="008066B5" w:rsidP="000306BD">
                      <w:pPr>
                        <w:spacing w:before="20"/>
                        <w:rPr>
                          <w:rFonts w:ascii="Source Sans Pro Light" w:hAnsi="Source Sans Pro Light"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Source Sans Pro Light" w:hAnsi="Source Sans Pro Light"/>
                          <w:sz w:val="16"/>
                          <w:szCs w:val="16"/>
                          <w:lang w:val="fr-CA"/>
                        </w:rPr>
                        <w:t>1989-1991</w:t>
                      </w:r>
                    </w:p>
                    <w:p w14:paraId="79B64CA9" w14:textId="77777777" w:rsidR="00B378FE" w:rsidRPr="00B378FE" w:rsidRDefault="00B378FE" w:rsidP="000306B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815F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396C85F" wp14:editId="52A53766">
                <wp:simplePos x="0" y="0"/>
                <wp:positionH relativeFrom="column">
                  <wp:posOffset>5147310</wp:posOffset>
                </wp:positionH>
                <wp:positionV relativeFrom="paragraph">
                  <wp:posOffset>2374900</wp:posOffset>
                </wp:positionV>
                <wp:extent cx="2376805" cy="647700"/>
                <wp:effectExtent l="0" t="0" r="0" b="12700"/>
                <wp:wrapThrough wrapText="bothSides">
                  <wp:wrapPolygon edited="0">
                    <wp:start x="231" y="0"/>
                    <wp:lineTo x="231" y="21176"/>
                    <wp:lineTo x="21006" y="21176"/>
                    <wp:lineTo x="21006" y="0"/>
                    <wp:lineTo x="231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80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D8BCA" w14:textId="5BAAF17F" w:rsidR="00B378FE" w:rsidRPr="00EF4236" w:rsidRDefault="008066B5" w:rsidP="000306BD">
                            <w:pPr>
                              <w:spacing w:before="20"/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aps/>
                                <w:sz w:val="16"/>
                                <w:szCs w:val="16"/>
                                <w:lang w:val="fr-CA"/>
                              </w:rPr>
                              <w:t>HND bUilding studies</w:t>
                            </w:r>
                          </w:p>
                          <w:p w14:paraId="1B762514" w14:textId="77777777" w:rsidR="008066B5" w:rsidRDefault="008066B5" w:rsidP="000306BD">
                            <w:pPr>
                              <w:spacing w:before="20"/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  <w:lang w:val="fr-CA"/>
                              </w:rPr>
                              <w:t>Liverpool John</w:t>
                            </w:r>
                            <w:r w:rsidRPr="009C3D24"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  <w:lang w:val="en-GB"/>
                              </w:rPr>
                              <w:t xml:space="preserve"> Moores University</w:t>
                            </w:r>
                          </w:p>
                          <w:p w14:paraId="4E58BAD9" w14:textId="3F643D93" w:rsidR="00B378FE" w:rsidRPr="00EF4236" w:rsidRDefault="008066B5" w:rsidP="000306BD">
                            <w:pPr>
                              <w:spacing w:before="20"/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  <w:lang w:val="fr-CA"/>
                              </w:rPr>
                              <w:t>1991-1993</w:t>
                            </w:r>
                          </w:p>
                          <w:p w14:paraId="3D04E7FB" w14:textId="77777777" w:rsidR="00B378FE" w:rsidRPr="00B378FE" w:rsidRDefault="00B378FE" w:rsidP="000306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6C85F" id="Text Box 15" o:spid="_x0000_s1040" type="#_x0000_t202" style="position:absolute;margin-left:405.3pt;margin-top:187pt;width:187.15pt;height:5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" filled="f" stroked="f">
                <v:textbox>
                  <w:txbxContent>
                    <w:p w14:paraId="602D8BCA" w14:textId="5BAAF17F" w:rsidR="00B378FE" w:rsidRPr="00EF4236" w:rsidRDefault="008066B5" w:rsidP="000306BD">
                      <w:pPr>
                        <w:spacing w:before="20"/>
                        <w:rPr>
                          <w:rFonts w:ascii="Source Sans Pro Light" w:hAnsi="Source Sans Pro Light"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Source Sans Pro" w:hAnsi="Source Sans Pro"/>
                          <w:caps/>
                          <w:sz w:val="16"/>
                          <w:szCs w:val="16"/>
                          <w:lang w:val="fr-CA"/>
                        </w:rPr>
                        <w:t>HND bUilding studies</w:t>
                      </w:r>
                    </w:p>
                    <w:p w14:paraId="1B762514" w14:textId="77777777" w:rsidR="008066B5" w:rsidRDefault="008066B5" w:rsidP="000306BD">
                      <w:pPr>
                        <w:spacing w:before="20"/>
                        <w:rPr>
                          <w:rFonts w:ascii="Source Sans Pro Light" w:hAnsi="Source Sans Pro Light"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Source Sans Pro Light" w:hAnsi="Source Sans Pro Light"/>
                          <w:sz w:val="16"/>
                          <w:szCs w:val="16"/>
                          <w:lang w:val="fr-CA"/>
                        </w:rPr>
                        <w:t>Liverpool John</w:t>
                      </w:r>
                      <w:r w:rsidRPr="009C3D24">
                        <w:rPr>
                          <w:rFonts w:ascii="Source Sans Pro Light" w:hAnsi="Source Sans Pro Light"/>
                          <w:sz w:val="16"/>
                          <w:szCs w:val="16"/>
                          <w:lang w:val="en-GB"/>
                        </w:rPr>
                        <w:t xml:space="preserve"> Moores University</w:t>
                      </w:r>
                    </w:p>
                    <w:p w14:paraId="4E58BAD9" w14:textId="3F643D93" w:rsidR="00B378FE" w:rsidRPr="00EF4236" w:rsidRDefault="008066B5" w:rsidP="000306BD">
                      <w:pPr>
                        <w:spacing w:before="20"/>
                        <w:rPr>
                          <w:rFonts w:ascii="Source Sans Pro Light" w:hAnsi="Source Sans Pro Light"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Source Sans Pro Light" w:hAnsi="Source Sans Pro Light"/>
                          <w:sz w:val="16"/>
                          <w:szCs w:val="16"/>
                          <w:lang w:val="fr-CA"/>
                        </w:rPr>
                        <w:t>1991-1993</w:t>
                      </w:r>
                    </w:p>
                    <w:p w14:paraId="3D04E7FB" w14:textId="77777777" w:rsidR="00B378FE" w:rsidRPr="00B378FE" w:rsidRDefault="00B378FE" w:rsidP="000306B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F423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7A74CCF" wp14:editId="72CED6F0">
                <wp:simplePos x="0" y="0"/>
                <wp:positionH relativeFrom="column">
                  <wp:posOffset>5147310</wp:posOffset>
                </wp:positionH>
                <wp:positionV relativeFrom="paragraph">
                  <wp:posOffset>1937371</wp:posOffset>
                </wp:positionV>
                <wp:extent cx="2377100" cy="227965"/>
                <wp:effectExtent l="0" t="0" r="0" b="635"/>
                <wp:wrapThrough wrapText="bothSides">
                  <wp:wrapPolygon edited="0">
                    <wp:start x="231" y="0"/>
                    <wp:lineTo x="231" y="19253"/>
                    <wp:lineTo x="21006" y="19253"/>
                    <wp:lineTo x="21006" y="0"/>
                    <wp:lineTo x="231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1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345CA" w14:textId="77777777" w:rsidR="00B378FE" w:rsidRPr="00B378FE" w:rsidRDefault="001D0DA0" w:rsidP="00054772">
                            <w:pPr>
                              <w:pStyle w:val="Heading1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74CCF" id="Text Box 10" o:spid="_x0000_s1041" type="#_x0000_t202" style="position:absolute;margin-left:405.3pt;margin-top:152.55pt;width:187.15pt;height:17.9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" filled="f" stroked="f">
                <v:textbox>
                  <w:txbxContent>
                    <w:p w14:paraId="377345CA" w14:textId="77777777" w:rsidR="00B378FE" w:rsidRPr="00B378FE" w:rsidRDefault="001D0DA0" w:rsidP="00054772">
                      <w:pPr>
                        <w:pStyle w:val="Heading1"/>
                      </w:pPr>
                      <w:r>
                        <w:t>educ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47F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30DDB25" wp14:editId="59344AA5">
                <wp:simplePos x="0" y="0"/>
                <wp:positionH relativeFrom="column">
                  <wp:posOffset>1290320</wp:posOffset>
                </wp:positionH>
                <wp:positionV relativeFrom="paragraph">
                  <wp:posOffset>14277975</wp:posOffset>
                </wp:positionV>
                <wp:extent cx="1219200" cy="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 w="190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19F5CC64" id="Straight_x0020_Connector_x0020_17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6pt,1124.25pt" to="197.6pt,112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" strokecolor="black [3213]" strokeweight=".15pt">
                <v:stroke joinstyle="miter"/>
              </v:line>
            </w:pict>
          </mc:Fallback>
        </mc:AlternateContent>
      </w:r>
      <w:r w:rsidR="00147F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9AC5F23" wp14:editId="46207807">
                <wp:simplePos x="0" y="0"/>
                <wp:positionH relativeFrom="column">
                  <wp:posOffset>3580130</wp:posOffset>
                </wp:positionH>
                <wp:positionV relativeFrom="paragraph">
                  <wp:posOffset>12103735</wp:posOffset>
                </wp:positionV>
                <wp:extent cx="0" cy="5600700"/>
                <wp:effectExtent l="0" t="0" r="2540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0700"/>
                        </a:xfrm>
                        <a:prstGeom prst="line">
                          <a:avLst/>
                        </a:prstGeom>
                        <a:ln w="190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624C62A9" id="Straight_x0020_Connector_x0020_8" o:spid="_x0000_s1026" style="position:absolute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9pt,953.05pt" to="281.9pt,139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" strokecolor="black [3213]" strokeweight=".15pt">
                <v:stroke joinstyle="miter"/>
              </v:line>
            </w:pict>
          </mc:Fallback>
        </mc:AlternateContent>
      </w:r>
      <w:r w:rsidR="00147F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F871CAD" wp14:editId="66A98772">
                <wp:simplePos x="0" y="0"/>
                <wp:positionH relativeFrom="column">
                  <wp:posOffset>916305</wp:posOffset>
                </wp:positionH>
                <wp:positionV relativeFrom="paragraph">
                  <wp:posOffset>11649075</wp:posOffset>
                </wp:positionV>
                <wp:extent cx="59436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1DFE33D6" id="Straight_x0020_Connector_x0020_7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15pt,917.25pt" to="540.15pt,91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" strokecolor="black [3213]" strokeweight=".15pt">
                <v:stroke joinstyle="miter"/>
              </v:line>
            </w:pict>
          </mc:Fallback>
        </mc:AlternateContent>
      </w:r>
      <w:r w:rsidR="005A4964">
        <w:br w:type="page"/>
      </w:r>
    </w:p>
    <w:p w14:paraId="558482F0" w14:textId="40648242" w:rsidR="0040545C" w:rsidRDefault="00D75916" w:rsidP="008413D0">
      <w:pPr>
        <w:pStyle w:val="Heading2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EB71B5C" wp14:editId="4231695B">
                <wp:simplePos x="0" y="0"/>
                <wp:positionH relativeFrom="column">
                  <wp:posOffset>356870</wp:posOffset>
                </wp:positionH>
                <wp:positionV relativeFrom="paragraph">
                  <wp:posOffset>2894965</wp:posOffset>
                </wp:positionV>
                <wp:extent cx="3995420" cy="2095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42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A63336" w14:textId="3C0B2E9C" w:rsidR="00727D6C" w:rsidRPr="0083455C" w:rsidRDefault="00727D6C" w:rsidP="00727D6C">
                            <w:pPr>
                              <w:pStyle w:val="Heading3"/>
                            </w:pPr>
                            <w:r>
                              <w:t>Catering projects Ltd</w:t>
                            </w:r>
                            <w:r w:rsidR="009C3D24">
                              <w:t>,</w:t>
                            </w:r>
                            <w:r>
                              <w:t xml:space="preserve">  </w:t>
                            </w:r>
                            <w:r w:rsidR="009C3D24">
                              <w:t xml:space="preserve">June </w:t>
                            </w:r>
                            <w:r>
                              <w:t>2005-</w:t>
                            </w:r>
                            <w:r w:rsidR="009C3D24">
                              <w:t xml:space="preserve"> Sept </w:t>
                            </w:r>
                            <w:r>
                              <w:t>2013</w:t>
                            </w:r>
                          </w:p>
                          <w:p w14:paraId="370771DD" w14:textId="77777777" w:rsidR="00727D6C" w:rsidRPr="00F638AC" w:rsidRDefault="00727D6C" w:rsidP="00727D6C">
                            <w:pPr>
                              <w:pStyle w:val="Heading3"/>
                              <w:rPr>
                                <w:rFonts w:ascii="Roboto Medium" w:hAnsi="Roboto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1B5C" id="Text Box 1" o:spid="_x0000_s1042" type="#_x0000_t202" style="position:absolute;margin-left:28.1pt;margin-top:227.95pt;width:314.6pt;height:16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" filled="f" stroked="f">
                <v:textbox>
                  <w:txbxContent>
                    <w:p w14:paraId="44A63336" w14:textId="3C0B2E9C" w:rsidR="00727D6C" w:rsidRPr="0083455C" w:rsidRDefault="00727D6C" w:rsidP="00727D6C">
                      <w:pPr>
                        <w:pStyle w:val="Heading3"/>
                      </w:pPr>
                      <w:r>
                        <w:t>Catering projects Ltd</w:t>
                      </w:r>
                      <w:r w:rsidR="009C3D24">
                        <w:t>,</w:t>
                      </w:r>
                      <w:r>
                        <w:t xml:space="preserve">  </w:t>
                      </w:r>
                      <w:r w:rsidR="009C3D24">
                        <w:t xml:space="preserve">June </w:t>
                      </w:r>
                      <w:r>
                        <w:t>2005-</w:t>
                      </w:r>
                      <w:r w:rsidR="009C3D24">
                        <w:t xml:space="preserve"> Sept </w:t>
                      </w:r>
                      <w:r>
                        <w:t>2013</w:t>
                      </w:r>
                    </w:p>
                    <w:p w14:paraId="370771DD" w14:textId="77777777" w:rsidR="00727D6C" w:rsidRPr="00F638AC" w:rsidRDefault="00727D6C" w:rsidP="00727D6C">
                      <w:pPr>
                        <w:pStyle w:val="Heading3"/>
                        <w:rPr>
                          <w:rFonts w:ascii="Roboto Medium" w:hAnsi="Roboto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8D2FB5" wp14:editId="7770F17F">
                <wp:simplePos x="0" y="0"/>
                <wp:positionH relativeFrom="column">
                  <wp:posOffset>356870</wp:posOffset>
                </wp:positionH>
                <wp:positionV relativeFrom="paragraph">
                  <wp:posOffset>4672965</wp:posOffset>
                </wp:positionV>
                <wp:extent cx="3995420" cy="209550"/>
                <wp:effectExtent l="0" t="0" r="0" b="0"/>
                <wp:wrapSquare wrapText="bothSides"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42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ECD75" w14:textId="1B203E0D" w:rsidR="008C6165" w:rsidRPr="0083455C" w:rsidRDefault="009F0816" w:rsidP="008413D0">
                            <w:pPr>
                              <w:pStyle w:val="Heading2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Project Manager</w:t>
                            </w:r>
                          </w:p>
                          <w:p w14:paraId="0D7CE9BC" w14:textId="77777777" w:rsidR="008C6165" w:rsidRPr="00F638AC" w:rsidRDefault="008C6165" w:rsidP="008413D0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D2FB5" id="Text Box 226" o:spid="_x0000_s1043" type="#_x0000_t202" style="position:absolute;margin-left:28.1pt;margin-top:367.95pt;width:314.6pt;height:1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" filled="f" stroked="f">
                <v:textbox>
                  <w:txbxContent>
                    <w:p w14:paraId="5BDECD75" w14:textId="1B203E0D" w:rsidR="008C6165" w:rsidRPr="0083455C" w:rsidRDefault="009F0816" w:rsidP="008413D0">
                      <w:pPr>
                        <w:pStyle w:val="Heading2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Project Manager</w:t>
                      </w:r>
                    </w:p>
                    <w:p w14:paraId="0D7CE9BC" w14:textId="77777777" w:rsidR="008C6165" w:rsidRPr="00F638AC" w:rsidRDefault="008C6165" w:rsidP="008413D0">
                      <w:pPr>
                        <w:pStyle w:val="Heading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FA690C" wp14:editId="12632C88">
                <wp:simplePos x="0" y="0"/>
                <wp:positionH relativeFrom="column">
                  <wp:posOffset>356870</wp:posOffset>
                </wp:positionH>
                <wp:positionV relativeFrom="paragraph">
                  <wp:posOffset>4920615</wp:posOffset>
                </wp:positionV>
                <wp:extent cx="3995420" cy="304800"/>
                <wp:effectExtent l="0" t="0" r="0" b="0"/>
                <wp:wrapSquare wrapText="bothSides"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4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1486F" w14:textId="1686ED22" w:rsidR="008C6165" w:rsidRPr="00F638AC" w:rsidRDefault="009C3D24" w:rsidP="008413D0">
                            <w:pPr>
                              <w:pStyle w:val="Heading3"/>
                              <w:rPr>
                                <w:rFonts w:ascii="Roboto Medium" w:hAnsi="Roboto Medium"/>
                                <w:sz w:val="18"/>
                                <w:szCs w:val="18"/>
                              </w:rPr>
                            </w:pPr>
                            <w:r>
                              <w:t xml:space="preserve">CHR EQUIPMENT LTD, Mar </w:t>
                            </w:r>
                            <w:r w:rsidR="009F0816">
                              <w:t>2000-</w:t>
                            </w:r>
                            <w:r>
                              <w:t xml:space="preserve"> May </w:t>
                            </w:r>
                            <w:r w:rsidR="009F0816">
                              <w:t>2005</w:t>
                            </w:r>
                          </w:p>
                          <w:p w14:paraId="3F74A1B1" w14:textId="77777777" w:rsidR="008C6165" w:rsidRPr="00F638AC" w:rsidRDefault="008C6165" w:rsidP="008413D0">
                            <w:pPr>
                              <w:pStyle w:val="Heading3"/>
                              <w:rPr>
                                <w:rFonts w:ascii="Roboto Medium" w:hAnsi="Roboto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690C" id="Text Box 227" o:spid="_x0000_s1044" type="#_x0000_t202" style="position:absolute;margin-left:28.1pt;margin-top:387.45pt;width:314.6pt;height:2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" filled="f" stroked="f">
                <v:textbox>
                  <w:txbxContent>
                    <w:p w14:paraId="2CF1486F" w14:textId="1686ED22" w:rsidR="008C6165" w:rsidRPr="00F638AC" w:rsidRDefault="009C3D24" w:rsidP="008413D0">
                      <w:pPr>
                        <w:pStyle w:val="Heading3"/>
                        <w:rPr>
                          <w:rFonts w:ascii="Roboto Medium" w:hAnsi="Roboto Medium"/>
                          <w:sz w:val="18"/>
                          <w:szCs w:val="18"/>
                        </w:rPr>
                      </w:pPr>
                      <w:r>
                        <w:t xml:space="preserve">CHR EQUIPMENT LTD, Mar </w:t>
                      </w:r>
                      <w:r w:rsidR="009F0816">
                        <w:t>2000-</w:t>
                      </w:r>
                      <w:r>
                        <w:t xml:space="preserve"> May </w:t>
                      </w:r>
                      <w:r w:rsidR="009F0816">
                        <w:t>2005</w:t>
                      </w:r>
                    </w:p>
                    <w:p w14:paraId="3F74A1B1" w14:textId="77777777" w:rsidR="008C6165" w:rsidRPr="00F638AC" w:rsidRDefault="008C6165" w:rsidP="008413D0">
                      <w:pPr>
                        <w:pStyle w:val="Heading3"/>
                        <w:rPr>
                          <w:rFonts w:ascii="Roboto Medium" w:hAnsi="Roboto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766F4F" wp14:editId="3D8A4701">
                <wp:simplePos x="0" y="0"/>
                <wp:positionH relativeFrom="column">
                  <wp:posOffset>363220</wp:posOffset>
                </wp:positionH>
                <wp:positionV relativeFrom="paragraph">
                  <wp:posOffset>5327015</wp:posOffset>
                </wp:positionV>
                <wp:extent cx="3995420" cy="1612900"/>
                <wp:effectExtent l="0" t="0" r="0" b="6350"/>
                <wp:wrapSquare wrapText="bothSides"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420" cy="161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DCA66" w14:textId="263E7DDC" w:rsidR="008C6165" w:rsidRPr="0083455C" w:rsidRDefault="009F0816" w:rsidP="008413D0">
                            <w:pPr>
                              <w:pStyle w:val="NoSpacing"/>
                            </w:pPr>
                            <w:r>
                              <w:t>Working with internal designers/estimators to procure/manage and deliver sales projects which ranged from £ 30,000.00 to £ 350,000.00</w:t>
                            </w:r>
                          </w:p>
                          <w:p w14:paraId="3CCAA5CA" w14:textId="6A3CC1DF" w:rsidR="008C6165" w:rsidRPr="0083455C" w:rsidRDefault="009F0816" w:rsidP="008413D0">
                            <w:pPr>
                              <w:pStyle w:val="NoSpacing"/>
                            </w:pPr>
                            <w:r>
                              <w:t>Attend site meetings with construction/consulting engineering teams to facilitate the successful inst</w:t>
                            </w:r>
                            <w:r w:rsidR="000366AC">
                              <w:t>allation of commercial kitchens</w:t>
                            </w:r>
                          </w:p>
                          <w:p w14:paraId="4546FE17" w14:textId="20107078" w:rsidR="008C6165" w:rsidRPr="0083455C" w:rsidRDefault="009F0816" w:rsidP="008413D0">
                            <w:pPr>
                              <w:pStyle w:val="NoSpacing"/>
                            </w:pPr>
                            <w:r>
                              <w:t>To communicate with int</w:t>
                            </w:r>
                            <w:r w:rsidR="000366AC">
                              <w:t>ernal and external stakeholders on project progress/delivery</w:t>
                            </w:r>
                          </w:p>
                          <w:p w14:paraId="7E73E4EF" w14:textId="1D995051" w:rsidR="008C6165" w:rsidRDefault="000366AC" w:rsidP="008413D0">
                            <w:pPr>
                              <w:pStyle w:val="NoSpacing"/>
                            </w:pPr>
                            <w:r>
                              <w:t xml:space="preserve">To manage the finances and resources for </w:t>
                            </w:r>
                            <w:r w:rsidR="009F0816">
                              <w:t xml:space="preserve">the project </w:t>
                            </w:r>
                            <w:r>
                              <w:t>and</w:t>
                            </w:r>
                            <w:r w:rsidR="009F0816">
                              <w:t xml:space="preserve"> liaise with both suppliers and client to ensure contract particulars agreed</w:t>
                            </w:r>
                            <w:r>
                              <w:t xml:space="preserve">, </w:t>
                            </w:r>
                            <w:r w:rsidR="009F0816">
                              <w:t>w</w:t>
                            </w:r>
                            <w:r>
                              <w:t>ith ownership of final accounts</w:t>
                            </w:r>
                          </w:p>
                          <w:p w14:paraId="6C631472" w14:textId="683CF3F0" w:rsidR="009F0816" w:rsidRDefault="009F0816" w:rsidP="008413D0">
                            <w:pPr>
                              <w:pStyle w:val="NoSpacing"/>
                            </w:pPr>
                            <w:r>
                              <w:t>To assist and facilitate design changes followin</w:t>
                            </w:r>
                            <w:r w:rsidR="000366AC">
                              <w:t>g client and/or site amendments</w:t>
                            </w:r>
                          </w:p>
                          <w:p w14:paraId="1A54E57B" w14:textId="61507C59" w:rsidR="009F0816" w:rsidRPr="00756289" w:rsidRDefault="009F0816" w:rsidP="008413D0">
                            <w:pPr>
                              <w:pStyle w:val="NoSpacing"/>
                            </w:pPr>
                            <w:r>
                              <w:t>To liaise with site trades to ensure electrical and mechanical services where correct both in size and locat</w:t>
                            </w:r>
                            <w:r w:rsidR="000366AC">
                              <w:t>ion for connection of equ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6F4F" id="Text Box 228" o:spid="_x0000_s1045" type="#_x0000_t202" style="position:absolute;margin-left:28.6pt;margin-top:419.45pt;width:314.6pt;height:1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" filled="f" stroked="f">
                <v:textbox>
                  <w:txbxContent>
                    <w:p w14:paraId="687DCA66" w14:textId="263E7DDC" w:rsidR="008C6165" w:rsidRPr="0083455C" w:rsidRDefault="009F0816" w:rsidP="008413D0">
                      <w:pPr>
                        <w:pStyle w:val="NoSpacing"/>
                      </w:pPr>
                      <w:r>
                        <w:t>Working with internal designers/estimators to procure/manage and deliver sales projects which ranged from £ 30,000.00 to £ 350,000.00</w:t>
                      </w:r>
                    </w:p>
                    <w:p w14:paraId="3CCAA5CA" w14:textId="6A3CC1DF" w:rsidR="008C6165" w:rsidRPr="0083455C" w:rsidRDefault="009F0816" w:rsidP="008413D0">
                      <w:pPr>
                        <w:pStyle w:val="NoSpacing"/>
                      </w:pPr>
                      <w:r>
                        <w:t>Attend site meetings with construction/consulting engineering teams to facilitate the successful inst</w:t>
                      </w:r>
                      <w:r w:rsidR="000366AC">
                        <w:t>allation of commercial kitchens</w:t>
                      </w:r>
                    </w:p>
                    <w:p w14:paraId="4546FE17" w14:textId="20107078" w:rsidR="008C6165" w:rsidRPr="0083455C" w:rsidRDefault="009F0816" w:rsidP="008413D0">
                      <w:pPr>
                        <w:pStyle w:val="NoSpacing"/>
                      </w:pPr>
                      <w:r>
                        <w:t>To communicate with int</w:t>
                      </w:r>
                      <w:r w:rsidR="000366AC">
                        <w:t>ernal and external stakeholders on project progress/delivery</w:t>
                      </w:r>
                    </w:p>
                    <w:p w14:paraId="7E73E4EF" w14:textId="1D995051" w:rsidR="008C6165" w:rsidRDefault="000366AC" w:rsidP="008413D0">
                      <w:pPr>
                        <w:pStyle w:val="NoSpacing"/>
                      </w:pPr>
                      <w:r>
                        <w:t xml:space="preserve">To manage the finances and resources for </w:t>
                      </w:r>
                      <w:r w:rsidR="009F0816">
                        <w:t xml:space="preserve">the project </w:t>
                      </w:r>
                      <w:r>
                        <w:t>and</w:t>
                      </w:r>
                      <w:r w:rsidR="009F0816">
                        <w:t xml:space="preserve"> liaise with both suppliers and client to ensure contract particulars agreed</w:t>
                      </w:r>
                      <w:r>
                        <w:t xml:space="preserve">, </w:t>
                      </w:r>
                      <w:r w:rsidR="009F0816">
                        <w:t>w</w:t>
                      </w:r>
                      <w:r>
                        <w:t>ith ownership of final accounts</w:t>
                      </w:r>
                    </w:p>
                    <w:p w14:paraId="6C631472" w14:textId="683CF3F0" w:rsidR="009F0816" w:rsidRDefault="009F0816" w:rsidP="008413D0">
                      <w:pPr>
                        <w:pStyle w:val="NoSpacing"/>
                      </w:pPr>
                      <w:r>
                        <w:t>To assist and facilitate design changes followin</w:t>
                      </w:r>
                      <w:r w:rsidR="000366AC">
                        <w:t>g client and/or site amendments</w:t>
                      </w:r>
                    </w:p>
                    <w:p w14:paraId="1A54E57B" w14:textId="61507C59" w:rsidR="009F0816" w:rsidRPr="00756289" w:rsidRDefault="009F0816" w:rsidP="008413D0">
                      <w:pPr>
                        <w:pStyle w:val="NoSpacing"/>
                      </w:pPr>
                      <w:r>
                        <w:t>To liaise with site trades to ensure electrical and mechanical services where correct both in size and locat</w:t>
                      </w:r>
                      <w:r w:rsidR="000366AC">
                        <w:t>ion for connection of equi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48636F" wp14:editId="47C7BCEF">
                <wp:simplePos x="0" y="0"/>
                <wp:positionH relativeFrom="column">
                  <wp:posOffset>356870</wp:posOffset>
                </wp:positionH>
                <wp:positionV relativeFrom="paragraph">
                  <wp:posOffset>3104515</wp:posOffset>
                </wp:positionV>
                <wp:extent cx="3995420" cy="1492250"/>
                <wp:effectExtent l="0" t="0" r="0" b="0"/>
                <wp:wrapSquare wrapText="bothSides"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420" cy="149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74FF3" w14:textId="72C426A3" w:rsidR="008C6165" w:rsidRPr="0083455C" w:rsidRDefault="00727D6C" w:rsidP="008413D0">
                            <w:pPr>
                              <w:pStyle w:val="NoSpacing"/>
                            </w:pPr>
                            <w:r>
                              <w:t>Started the bu</w:t>
                            </w:r>
                            <w:r w:rsidR="000366AC">
                              <w:t xml:space="preserve">siness myself implementing </w:t>
                            </w:r>
                            <w:r>
                              <w:t xml:space="preserve"> excel systems of record keeping and ou</w:t>
                            </w:r>
                            <w:r w:rsidR="000366AC">
                              <w:t>tsourcing key company functions</w:t>
                            </w:r>
                          </w:p>
                          <w:p w14:paraId="51F309EC" w14:textId="18C7C0AA" w:rsidR="008C6165" w:rsidRPr="0083455C" w:rsidRDefault="009F0816" w:rsidP="008413D0">
                            <w:pPr>
                              <w:pStyle w:val="NoSpacing"/>
                            </w:pPr>
                            <w:r>
                              <w:t xml:space="preserve">Early 2006 </w:t>
                            </w:r>
                            <w:r w:rsidR="00727D6C">
                              <w:t>Secured £ 1.2mill order off National chain following success</w:t>
                            </w:r>
                            <w:r w:rsidR="000366AC">
                              <w:t>ful completion of test project</w:t>
                            </w:r>
                          </w:p>
                          <w:p w14:paraId="73D08B42" w14:textId="53C9FF58" w:rsidR="008C6165" w:rsidRDefault="00727D6C" w:rsidP="008413D0">
                            <w:pPr>
                              <w:pStyle w:val="NoSpacing"/>
                            </w:pPr>
                            <w:r>
                              <w:t xml:space="preserve">Recruited Staff </w:t>
                            </w:r>
                            <w:r w:rsidR="009F0816">
                              <w:t>and introduced b</w:t>
                            </w:r>
                            <w:r w:rsidR="000366AC">
                              <w:t>usiness systems/ premises/fleet</w:t>
                            </w:r>
                          </w:p>
                          <w:p w14:paraId="6F14F602" w14:textId="7BD65E40" w:rsidR="008C6165" w:rsidRDefault="00727D6C" w:rsidP="00727D6C">
                            <w:pPr>
                              <w:pStyle w:val="NoSpacing"/>
                            </w:pPr>
                            <w:r>
                              <w:t>Grew the business mainly from recommendations into other national chains working hard to provide that attentive ethos throughout the bu</w:t>
                            </w:r>
                            <w:r w:rsidR="000366AC">
                              <w:t>siness to support our customers</w:t>
                            </w:r>
                          </w:p>
                          <w:p w14:paraId="5F073635" w14:textId="11011CF7" w:rsidR="00727D6C" w:rsidRPr="0083455C" w:rsidRDefault="00727D6C" w:rsidP="00727D6C">
                            <w:pPr>
                              <w:pStyle w:val="NoSpacing"/>
                            </w:pPr>
                            <w:r>
                              <w:t>Grew the business and steered through the 2008 r</w:t>
                            </w:r>
                            <w:r w:rsidR="009F0816">
                              <w:t>ecession with t/o in 2012 @ £ 6million.</w:t>
                            </w:r>
                          </w:p>
                          <w:p w14:paraId="233ADFF7" w14:textId="77777777" w:rsidR="0040545C" w:rsidRDefault="0040545C" w:rsidP="00264798">
                            <w:pPr>
                              <w:pStyle w:val="NoSpacing"/>
                              <w:numPr>
                                <w:ilvl w:val="0"/>
                                <w:numId w:val="0"/>
                              </w:num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8636F" id="Text Box 134" o:spid="_x0000_s1046" type="#_x0000_t202" style="position:absolute;margin-left:28.1pt;margin-top:244.45pt;width:314.6pt;height:11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" filled="f" stroked="f">
                <v:textbox>
                  <w:txbxContent>
                    <w:p w14:paraId="71E74FF3" w14:textId="72C426A3" w:rsidR="008C6165" w:rsidRPr="0083455C" w:rsidRDefault="00727D6C" w:rsidP="008413D0">
                      <w:pPr>
                        <w:pStyle w:val="NoSpacing"/>
                      </w:pPr>
                      <w:r>
                        <w:t>Started the bu</w:t>
                      </w:r>
                      <w:r w:rsidR="000366AC">
                        <w:t xml:space="preserve">siness myself implementing </w:t>
                      </w:r>
                      <w:r>
                        <w:t xml:space="preserve"> excel systems of record keeping and ou</w:t>
                      </w:r>
                      <w:r w:rsidR="000366AC">
                        <w:t>tsourcing key company functions</w:t>
                      </w:r>
                    </w:p>
                    <w:p w14:paraId="51F309EC" w14:textId="18C7C0AA" w:rsidR="008C6165" w:rsidRPr="0083455C" w:rsidRDefault="009F0816" w:rsidP="008413D0">
                      <w:pPr>
                        <w:pStyle w:val="NoSpacing"/>
                      </w:pPr>
                      <w:r>
                        <w:t xml:space="preserve">Early 2006 </w:t>
                      </w:r>
                      <w:r w:rsidR="00727D6C">
                        <w:t>Secured £ 1.2mill order off National chain following success</w:t>
                      </w:r>
                      <w:r w:rsidR="000366AC">
                        <w:t>ful completion of test project</w:t>
                      </w:r>
                    </w:p>
                    <w:p w14:paraId="73D08B42" w14:textId="53C9FF58" w:rsidR="008C6165" w:rsidRDefault="00727D6C" w:rsidP="008413D0">
                      <w:pPr>
                        <w:pStyle w:val="NoSpacing"/>
                      </w:pPr>
                      <w:r>
                        <w:t xml:space="preserve">Recruited Staff </w:t>
                      </w:r>
                      <w:r w:rsidR="009F0816">
                        <w:t>and introduced b</w:t>
                      </w:r>
                      <w:r w:rsidR="000366AC">
                        <w:t>usiness systems/ premises/fleet</w:t>
                      </w:r>
                    </w:p>
                    <w:p w14:paraId="6F14F602" w14:textId="7BD65E40" w:rsidR="008C6165" w:rsidRDefault="00727D6C" w:rsidP="00727D6C">
                      <w:pPr>
                        <w:pStyle w:val="NoSpacing"/>
                      </w:pPr>
                      <w:r>
                        <w:t>Grew the business mainly from recommendations into other national chains working hard to provide that attentive ethos throughout the bu</w:t>
                      </w:r>
                      <w:r w:rsidR="000366AC">
                        <w:t>siness to support our customers</w:t>
                      </w:r>
                    </w:p>
                    <w:p w14:paraId="5F073635" w14:textId="11011CF7" w:rsidR="00727D6C" w:rsidRPr="0083455C" w:rsidRDefault="00727D6C" w:rsidP="00727D6C">
                      <w:pPr>
                        <w:pStyle w:val="NoSpacing"/>
                      </w:pPr>
                      <w:r>
                        <w:t>Grew the business and steered through the 2008 r</w:t>
                      </w:r>
                      <w:r w:rsidR="009F0816">
                        <w:t>ecession with t/o in 2012 @ £ 6million.</w:t>
                      </w:r>
                    </w:p>
                    <w:p w14:paraId="233ADFF7" w14:textId="77777777" w:rsidR="0040545C" w:rsidRDefault="0040545C" w:rsidP="00264798">
                      <w:pPr>
                        <w:pStyle w:val="NoSpacing"/>
                        <w:numPr>
                          <w:ilvl w:val="0"/>
                          <w:numId w:val="0"/>
                        </w:numPr>
                        <w:ind w:left="7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3D2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157CDE" wp14:editId="781FECFC">
                <wp:simplePos x="0" y="0"/>
                <wp:positionH relativeFrom="margin">
                  <wp:align>right</wp:align>
                </wp:positionH>
                <wp:positionV relativeFrom="paragraph">
                  <wp:posOffset>2399665</wp:posOffset>
                </wp:positionV>
                <wp:extent cx="2377440" cy="273050"/>
                <wp:effectExtent l="0" t="0" r="0" b="0"/>
                <wp:wrapSquare wrapText="bothSides"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61ADF" w14:textId="77777777" w:rsidR="009D26CF" w:rsidRPr="00B378FE" w:rsidRDefault="008C1A12" w:rsidP="00054772">
                            <w:pPr>
                              <w:pStyle w:val="Heading1"/>
                            </w:pPr>
                            <w:r>
                              <w:t>web 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57CDE" id="Text Box 221" o:spid="_x0000_s1042" type="#_x0000_t202" style="position:absolute;margin-left:136pt;margin-top:188.95pt;width:187.2pt;height:21.5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" filled="f" stroked="f">
                <v:textbox>
                  <w:txbxContent>
                    <w:p w14:paraId="2EF61ADF" w14:textId="77777777" w:rsidR="009D26CF" w:rsidRPr="00B378FE" w:rsidRDefault="008C1A12" w:rsidP="00054772">
                      <w:pPr>
                        <w:pStyle w:val="Heading1"/>
                      </w:pPr>
                      <w:r>
                        <w:t>web lin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3D2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41D6F5E" wp14:editId="17FE30AE">
                <wp:simplePos x="0" y="0"/>
                <wp:positionH relativeFrom="column">
                  <wp:posOffset>5123815</wp:posOffset>
                </wp:positionH>
                <wp:positionV relativeFrom="paragraph">
                  <wp:posOffset>2689860</wp:posOffset>
                </wp:positionV>
                <wp:extent cx="548640" cy="0"/>
                <wp:effectExtent l="0" t="0" r="35560" b="254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9C3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9FEF3" id="Straight Connector 50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45pt,211.8pt" to="446.65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" strokecolor="#c9c38c" strokeweight="1pt">
                <v:stroke joinstyle="miter"/>
              </v:line>
            </w:pict>
          </mc:Fallback>
        </mc:AlternateContent>
      </w:r>
      <w:r w:rsidR="009C3D2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074A0B" wp14:editId="2B03991E">
                <wp:simplePos x="0" y="0"/>
                <wp:positionH relativeFrom="margin">
                  <wp:align>right</wp:align>
                </wp:positionH>
                <wp:positionV relativeFrom="paragraph">
                  <wp:posOffset>2759075</wp:posOffset>
                </wp:positionV>
                <wp:extent cx="2377440" cy="1171575"/>
                <wp:effectExtent l="0" t="0" r="0" b="9525"/>
                <wp:wrapSquare wrapText="bothSides"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053D9" w14:textId="343CE334" w:rsidR="002B1980" w:rsidRDefault="002B1980" w:rsidP="002D7A33">
                            <w:pPr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</w:pPr>
                          </w:p>
                          <w:p w14:paraId="4930EEBC" w14:textId="2187DF19" w:rsidR="009C3D24" w:rsidRPr="008413D0" w:rsidRDefault="009C3D24" w:rsidP="009C3D24">
                            <w:pPr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EF390B5" wp14:editId="0ECD1589">
                                  <wp:extent cx="209550" cy="209550"/>
                                  <wp:effectExtent l="0" t="0" r="0" b="0"/>
                                  <wp:docPr id="4" name="Picture 4" descr="Linkedin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inkedin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  <w:tab/>
                              <w:t xml:space="preserve"> www.linkedin.com/in/andrew-fulham-71886b19/</w:t>
                            </w:r>
                          </w:p>
                          <w:p w14:paraId="7E156FEA" w14:textId="7C0BE23F" w:rsidR="009C3D24" w:rsidRDefault="009C3D24" w:rsidP="002D7A33">
                            <w:pPr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</w:pPr>
                          </w:p>
                          <w:p w14:paraId="41903516" w14:textId="77777777" w:rsidR="009C3D24" w:rsidRDefault="009C3D24" w:rsidP="002D7A33">
                            <w:pPr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</w:pPr>
                          </w:p>
                          <w:p w14:paraId="738D5669" w14:textId="765FABE2" w:rsidR="008C6165" w:rsidRPr="008413D0" w:rsidRDefault="008C6165" w:rsidP="002D7A33">
                            <w:pPr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</w:pPr>
                          </w:p>
                          <w:p w14:paraId="1038E811" w14:textId="77777777" w:rsidR="008C6165" w:rsidRPr="008413D0" w:rsidRDefault="008C6165" w:rsidP="002D7A33">
                            <w:pPr>
                              <w:pStyle w:val="ListParagraph"/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</w:pPr>
                          </w:p>
                          <w:p w14:paraId="5D28FB87" w14:textId="4990C48C" w:rsidR="008C6165" w:rsidRPr="008413D0" w:rsidRDefault="008C6165" w:rsidP="002D7A33">
                            <w:pPr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</w:pPr>
                          </w:p>
                          <w:p w14:paraId="0846484E" w14:textId="77777777" w:rsidR="008C6165" w:rsidRPr="008413D0" w:rsidRDefault="008C6165" w:rsidP="002D7A33">
                            <w:pPr>
                              <w:rPr>
                                <w:rFonts w:ascii="Source Sans Pro" w:hAnsi="Source Sans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74A0B" id="Text Box 225" o:spid="_x0000_s1048" type="#_x0000_t202" style="position:absolute;margin-left:136pt;margin-top:217.25pt;width:187.2pt;height:92.25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" filled="f" stroked="f">
                <v:textbox>
                  <w:txbxContent>
                    <w:p w14:paraId="57F053D9" w14:textId="343CE334" w:rsidR="002B1980" w:rsidRDefault="002B1980" w:rsidP="002D7A33">
                      <w:pPr>
                        <w:rPr>
                          <w:rFonts w:ascii="Source Sans Pro" w:hAnsi="Source Sans Pro"/>
                          <w:sz w:val="16"/>
                          <w:szCs w:val="16"/>
                        </w:rPr>
                      </w:pPr>
                    </w:p>
                    <w:p w14:paraId="4930EEBC" w14:textId="2187DF19" w:rsidR="009C3D24" w:rsidRPr="008413D0" w:rsidRDefault="009C3D24" w:rsidP="009C3D24">
                      <w:pPr>
                        <w:rPr>
                          <w:rFonts w:ascii="Source Sans Pro" w:hAnsi="Source Sans Pro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EF390B5" wp14:editId="0ECD1589">
                            <wp:extent cx="209550" cy="209550"/>
                            <wp:effectExtent l="0" t="0" r="0" b="0"/>
                            <wp:docPr id="4" name="Picture 4" descr="Linkedin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inkedin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Source Sans Pro" w:hAnsi="Source Sans Pr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Source Sans Pro" w:hAnsi="Source Sans Pr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Source Sans Pro" w:hAnsi="Source Sans Pr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Source Sans Pro" w:hAnsi="Source Sans Pr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Source Sans Pro" w:hAnsi="Source Sans Pro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Source Sans Pro" w:hAnsi="Source Sans Pro"/>
                          <w:sz w:val="16"/>
                          <w:szCs w:val="16"/>
                        </w:rPr>
                        <w:tab/>
                        <w:t xml:space="preserve"> www.linkedin.com/in/andrew-fulham-71886b19/</w:t>
                      </w:r>
                    </w:p>
                    <w:p w14:paraId="7E156FEA" w14:textId="7C0BE23F" w:rsidR="009C3D24" w:rsidRDefault="009C3D24" w:rsidP="002D7A33">
                      <w:pPr>
                        <w:rPr>
                          <w:rFonts w:ascii="Source Sans Pro" w:hAnsi="Source Sans Pro"/>
                          <w:sz w:val="16"/>
                          <w:szCs w:val="16"/>
                        </w:rPr>
                      </w:pPr>
                    </w:p>
                    <w:p w14:paraId="41903516" w14:textId="77777777" w:rsidR="009C3D24" w:rsidRDefault="009C3D24" w:rsidP="002D7A33">
                      <w:pPr>
                        <w:rPr>
                          <w:rFonts w:ascii="Source Sans Pro" w:hAnsi="Source Sans Pro"/>
                          <w:sz w:val="16"/>
                          <w:szCs w:val="16"/>
                        </w:rPr>
                      </w:pPr>
                    </w:p>
                    <w:p w14:paraId="738D5669" w14:textId="765FABE2" w:rsidR="008C6165" w:rsidRPr="008413D0" w:rsidRDefault="008C6165" w:rsidP="002D7A33">
                      <w:pPr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</w:pPr>
                    </w:p>
                    <w:p w14:paraId="1038E811" w14:textId="77777777" w:rsidR="008C6165" w:rsidRPr="008413D0" w:rsidRDefault="008C6165" w:rsidP="002D7A33">
                      <w:pPr>
                        <w:pStyle w:val="ListParagraph"/>
                        <w:rPr>
                          <w:rFonts w:ascii="Source Sans Pro" w:hAnsi="Source Sans Pro"/>
                          <w:sz w:val="16"/>
                          <w:szCs w:val="16"/>
                        </w:rPr>
                      </w:pPr>
                    </w:p>
                    <w:p w14:paraId="5D28FB87" w14:textId="4990C48C" w:rsidR="008C6165" w:rsidRPr="008413D0" w:rsidRDefault="008C6165" w:rsidP="002D7A33">
                      <w:pPr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</w:pPr>
                    </w:p>
                    <w:p w14:paraId="0846484E" w14:textId="77777777" w:rsidR="008C6165" w:rsidRPr="008413D0" w:rsidRDefault="008C6165" w:rsidP="002D7A33">
                      <w:pPr>
                        <w:rPr>
                          <w:rFonts w:ascii="Source Sans Pro" w:hAnsi="Source Sans Pr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7D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43501D" wp14:editId="0830D3F9">
                <wp:simplePos x="0" y="0"/>
                <wp:positionH relativeFrom="column">
                  <wp:posOffset>356870</wp:posOffset>
                </wp:positionH>
                <wp:positionV relativeFrom="paragraph">
                  <wp:posOffset>2615565</wp:posOffset>
                </wp:positionV>
                <wp:extent cx="3995420" cy="279400"/>
                <wp:effectExtent l="0" t="0" r="0" b="6350"/>
                <wp:wrapSquare wrapText="bothSides"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4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9D383" w14:textId="7A73B665" w:rsidR="008C6165" w:rsidRPr="0083455C" w:rsidRDefault="009F0816" w:rsidP="008413D0">
                            <w:pPr>
                              <w:pStyle w:val="Heading2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Founding partner</w:t>
                            </w:r>
                            <w:r w:rsidR="008C6165" w:rsidRPr="0083455C">
                              <w:rPr>
                                <w:lang w:val="fr-CA"/>
                              </w:rPr>
                              <w:t xml:space="preserve"> / Director</w:t>
                            </w:r>
                          </w:p>
                          <w:p w14:paraId="5384117F" w14:textId="77777777" w:rsidR="0040545C" w:rsidRPr="00F638AC" w:rsidRDefault="0040545C" w:rsidP="008413D0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501D" id="Text Box 143" o:spid="_x0000_s1047" type="#_x0000_t202" style="position:absolute;margin-left:28.1pt;margin-top:205.95pt;width:314.6pt;height: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" filled="f" stroked="f">
                <v:textbox>
                  <w:txbxContent>
                    <w:p w14:paraId="4589D383" w14:textId="7A73B665" w:rsidR="008C6165" w:rsidRPr="0083455C" w:rsidRDefault="009F0816" w:rsidP="008413D0">
                      <w:pPr>
                        <w:pStyle w:val="Heading2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Founding partner</w:t>
                      </w:r>
                      <w:r w:rsidR="008C6165" w:rsidRPr="0083455C">
                        <w:rPr>
                          <w:lang w:val="fr-CA"/>
                        </w:rPr>
                        <w:t xml:space="preserve"> / Director</w:t>
                      </w:r>
                    </w:p>
                    <w:p w14:paraId="5384117F" w14:textId="77777777" w:rsidR="0040545C" w:rsidRPr="00F638AC" w:rsidRDefault="0040545C" w:rsidP="008413D0">
                      <w:pPr>
                        <w:pStyle w:val="Heading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27D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BE354B" wp14:editId="34DD3830">
                <wp:simplePos x="0" y="0"/>
                <wp:positionH relativeFrom="column">
                  <wp:posOffset>356870</wp:posOffset>
                </wp:positionH>
                <wp:positionV relativeFrom="paragraph">
                  <wp:posOffset>1142365</wp:posOffset>
                </wp:positionV>
                <wp:extent cx="3995420" cy="1752600"/>
                <wp:effectExtent l="0" t="0" r="0" b="0"/>
                <wp:wrapSquare wrapText="bothSides"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42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74364" w14:textId="2D301B37" w:rsidR="008C6165" w:rsidRPr="0083455C" w:rsidRDefault="004B60A6" w:rsidP="006D33B4">
                            <w:pPr>
                              <w:pStyle w:val="NoSpacing"/>
                            </w:pPr>
                            <w:r>
                              <w:t>Undertook Business Coaching/Mentoring to develop business growth and roadmap</w:t>
                            </w:r>
                            <w:r w:rsidR="000366AC">
                              <w:t xml:space="preserve"> to facilitate an exit strategy</w:t>
                            </w:r>
                          </w:p>
                          <w:p w14:paraId="14614D9D" w14:textId="57B5100A" w:rsidR="008C6165" w:rsidRPr="0083455C" w:rsidRDefault="004B60A6" w:rsidP="006D33B4">
                            <w:pPr>
                              <w:pStyle w:val="NoSpacing"/>
                            </w:pPr>
                            <w:r>
                              <w:t>Increased and delivered t/o from £ 6mill to £ 12.1mill. EBITDA £ 1.3Mill</w:t>
                            </w:r>
                          </w:p>
                          <w:p w14:paraId="73EB444B" w14:textId="37473436" w:rsidR="008C6165" w:rsidRPr="0083455C" w:rsidRDefault="004B60A6" w:rsidP="006D33B4">
                            <w:pPr>
                              <w:pStyle w:val="NoSpacing"/>
                            </w:pPr>
                            <w:r>
                              <w:t>Introduced a succession management team with devolved ownership/roles through and into</w:t>
                            </w:r>
                            <w:r w:rsidR="000366AC">
                              <w:t xml:space="preserve"> new sector focused businesses</w:t>
                            </w:r>
                          </w:p>
                          <w:p w14:paraId="23A7DD4B" w14:textId="79B9EDFF" w:rsidR="008C6165" w:rsidRDefault="004B60A6" w:rsidP="006D33B4">
                            <w:pPr>
                              <w:pStyle w:val="NoSpacing"/>
                            </w:pPr>
                            <w:r>
                              <w:t>Reviewed supply chain policies and undertook consolidation/negotiations</w:t>
                            </w:r>
                          </w:p>
                          <w:p w14:paraId="6CEC3FE0" w14:textId="5110E395" w:rsidR="004B60A6" w:rsidRDefault="004B60A6" w:rsidP="006D33B4">
                            <w:pPr>
                              <w:pStyle w:val="NoSpacing"/>
                            </w:pPr>
                            <w:r>
                              <w:t xml:space="preserve">Reviewed all internal cost </w:t>
                            </w:r>
                            <w:r w:rsidR="009C3D24">
                              <w:t>centers</w:t>
                            </w:r>
                            <w:r>
                              <w:t>/syst</w:t>
                            </w:r>
                            <w:r w:rsidR="00727D6C">
                              <w:t>ems to enhance p</w:t>
                            </w:r>
                            <w:r w:rsidR="000366AC">
                              <w:t>erformance via process analysis</w:t>
                            </w:r>
                          </w:p>
                          <w:p w14:paraId="79E15D62" w14:textId="674A5390" w:rsidR="008C6165" w:rsidRPr="0083455C" w:rsidRDefault="008C6165" w:rsidP="006D33B4">
                            <w:pPr>
                              <w:pStyle w:val="NoSpacing"/>
                            </w:pPr>
                            <w:r w:rsidRPr="0083455C">
                              <w:t>Communicated skillfully to various audiences by using terms</w:t>
                            </w:r>
                            <w:r>
                              <w:t xml:space="preserve"> </w:t>
                            </w:r>
                            <w:r w:rsidRPr="0083455C">
                              <w:t>and approaches to facilitate understanding</w:t>
                            </w:r>
                            <w:r w:rsidR="00727D6C">
                              <w:t xml:space="preserve"> and engagement within the company and its various partners.</w:t>
                            </w:r>
                          </w:p>
                          <w:p w14:paraId="55C88252" w14:textId="77777777" w:rsidR="0040545C" w:rsidRDefault="0040545C" w:rsidP="00727D6C">
                            <w:pPr>
                              <w:pStyle w:val="NoSpacing"/>
                              <w:numPr>
                                <w:ilvl w:val="0"/>
                                <w:numId w:val="0"/>
                              </w:num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E354B" id="Text Box 133" o:spid="_x0000_s1048" type="#_x0000_t202" style="position:absolute;margin-left:28.1pt;margin-top:89.95pt;width:314.6pt;height:13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" filled="f" stroked="f">
                <v:textbox>
                  <w:txbxContent>
                    <w:p w14:paraId="62774364" w14:textId="2D301B37" w:rsidR="008C6165" w:rsidRPr="0083455C" w:rsidRDefault="004B60A6" w:rsidP="006D33B4">
                      <w:pPr>
                        <w:pStyle w:val="NoSpacing"/>
                      </w:pPr>
                      <w:r>
                        <w:t>Undertook Business Coaching/Mentoring to develop business growth and roadmap</w:t>
                      </w:r>
                      <w:r w:rsidR="000366AC">
                        <w:t xml:space="preserve"> to facilitate an exit strategy</w:t>
                      </w:r>
                    </w:p>
                    <w:p w14:paraId="14614D9D" w14:textId="57B5100A" w:rsidR="008C6165" w:rsidRPr="0083455C" w:rsidRDefault="004B60A6" w:rsidP="006D33B4">
                      <w:pPr>
                        <w:pStyle w:val="NoSpacing"/>
                      </w:pPr>
                      <w:r>
                        <w:t>Increased and delivered t/o from £ 6mill to £ 12.1mill. EBITDA £ 1.3Mill</w:t>
                      </w:r>
                    </w:p>
                    <w:p w14:paraId="73EB444B" w14:textId="37473436" w:rsidR="008C6165" w:rsidRPr="0083455C" w:rsidRDefault="004B60A6" w:rsidP="006D33B4">
                      <w:pPr>
                        <w:pStyle w:val="NoSpacing"/>
                      </w:pPr>
                      <w:r>
                        <w:t>Introduced a succession management team with devolved ownership/roles through and into</w:t>
                      </w:r>
                      <w:r w:rsidR="000366AC">
                        <w:t xml:space="preserve"> new sector focused businesses</w:t>
                      </w:r>
                    </w:p>
                    <w:p w14:paraId="23A7DD4B" w14:textId="79B9EDFF" w:rsidR="008C6165" w:rsidRDefault="004B60A6" w:rsidP="006D33B4">
                      <w:pPr>
                        <w:pStyle w:val="NoSpacing"/>
                      </w:pPr>
                      <w:r>
                        <w:t>Reviewed supply chain policies and undertook consolidation/negotiations</w:t>
                      </w:r>
                    </w:p>
                    <w:p w14:paraId="6CEC3FE0" w14:textId="5110E395" w:rsidR="004B60A6" w:rsidRDefault="004B60A6" w:rsidP="006D33B4">
                      <w:pPr>
                        <w:pStyle w:val="NoSpacing"/>
                      </w:pPr>
                      <w:r>
                        <w:t xml:space="preserve">Reviewed all internal cost </w:t>
                      </w:r>
                      <w:r w:rsidR="009C3D24">
                        <w:t>centers</w:t>
                      </w:r>
                      <w:r>
                        <w:t>/syst</w:t>
                      </w:r>
                      <w:r w:rsidR="00727D6C">
                        <w:t>ems to enhance p</w:t>
                      </w:r>
                      <w:r w:rsidR="000366AC">
                        <w:t>erformance via process analysis</w:t>
                      </w:r>
                    </w:p>
                    <w:p w14:paraId="79E15D62" w14:textId="674A5390" w:rsidR="008C6165" w:rsidRPr="0083455C" w:rsidRDefault="008C6165" w:rsidP="006D33B4">
                      <w:pPr>
                        <w:pStyle w:val="NoSpacing"/>
                      </w:pPr>
                      <w:r w:rsidRPr="0083455C">
                        <w:t>Communicated skillfully to various audiences by using terms</w:t>
                      </w:r>
                      <w:r>
                        <w:t xml:space="preserve"> </w:t>
                      </w:r>
                      <w:r w:rsidRPr="0083455C">
                        <w:t>and approaches to facilitate understanding</w:t>
                      </w:r>
                      <w:r w:rsidR="00727D6C">
                        <w:t xml:space="preserve"> and engagement within the company and its various partners.</w:t>
                      </w:r>
                    </w:p>
                    <w:p w14:paraId="55C88252" w14:textId="77777777" w:rsidR="0040545C" w:rsidRDefault="0040545C" w:rsidP="00727D6C">
                      <w:pPr>
                        <w:pStyle w:val="NoSpacing"/>
                        <w:numPr>
                          <w:ilvl w:val="0"/>
                          <w:numId w:val="0"/>
                        </w:numPr>
                        <w:ind w:left="7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10D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F23E74" wp14:editId="2157A50E">
                <wp:simplePos x="0" y="0"/>
                <wp:positionH relativeFrom="margin">
                  <wp:align>right</wp:align>
                </wp:positionH>
                <wp:positionV relativeFrom="paragraph">
                  <wp:posOffset>653415</wp:posOffset>
                </wp:positionV>
                <wp:extent cx="2377440" cy="1609090"/>
                <wp:effectExtent l="0" t="0" r="0" b="0"/>
                <wp:wrapSquare wrapText="bothSides"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160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9926E" w14:textId="5EFB46CC" w:rsidR="009D26CF" w:rsidRDefault="009C3D24" w:rsidP="00E97581">
                            <w:pPr>
                              <w:spacing w:before="60"/>
                              <w:rPr>
                                <w:rFonts w:ascii="Source Sans Pro" w:hAnsi="Source Sans 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57FBE49" wp14:editId="58FD823F">
                                  <wp:extent cx="241300" cy="225214"/>
                                  <wp:effectExtent l="0" t="0" r="6350" b="3810"/>
                                  <wp:docPr id="9" name="Picture 2" descr="Image result for MS OFFICE symbol for wo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MS OFFICE symbol for wor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248" cy="235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icrosoft Office</w:t>
                            </w:r>
                          </w:p>
                          <w:p w14:paraId="19CE6EA1" w14:textId="77777777" w:rsidR="008610D8" w:rsidRPr="00D1282A" w:rsidRDefault="008610D8" w:rsidP="00E97581">
                            <w:pPr>
                              <w:spacing w:before="60"/>
                              <w:rPr>
                                <w:rFonts w:ascii="Source Sans Pro" w:hAnsi="Source Sans 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4F01A9A" w14:textId="3F65F092" w:rsidR="00CA4E07" w:rsidRDefault="009C3D24" w:rsidP="00E97581">
                            <w:pPr>
                              <w:spacing w:before="60"/>
                              <w:rPr>
                                <w:rFonts w:ascii="Source Sans Pro" w:hAnsi="Source Sans 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5E9782F" wp14:editId="2EB45041">
                                  <wp:extent cx="222250" cy="222250"/>
                                  <wp:effectExtent l="0" t="0" r="6350" b="6350"/>
                                  <wp:docPr id="11" name="Picture 2" descr="Image result for MS WORD symbol for wo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MS WORD symbol for wor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250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64802B5" w14:textId="01E68000" w:rsidR="008610D8" w:rsidRDefault="009C3D24" w:rsidP="00E97581">
                            <w:pPr>
                              <w:spacing w:before="60"/>
                              <w:rPr>
                                <w:rFonts w:ascii="Source Sans Pro" w:hAnsi="Source Sans 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6D59954" wp14:editId="1C6F6ED3">
                                  <wp:extent cx="222250" cy="217037"/>
                                  <wp:effectExtent l="0" t="0" r="6350" b="0"/>
                                  <wp:docPr id="13" name="Picture 6" descr="C:\Users\my pc\AppData\Local\Microsoft\Windows\INetCache\Content.MSO\C8C33CDF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my pc\AppData\Local\Microsoft\Windows\INetCache\Content.MSO\C8C33CD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38332" cy="2327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DB0681" w14:textId="49BD9662" w:rsidR="008610D8" w:rsidRPr="00D1282A" w:rsidRDefault="009C3D24" w:rsidP="00E97581">
                            <w:pPr>
                              <w:spacing w:before="60"/>
                              <w:rPr>
                                <w:rFonts w:ascii="Source Sans Pro" w:hAnsi="Source Sans 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CC532F0" wp14:editId="3C82A329">
                                  <wp:extent cx="222366" cy="209550"/>
                                  <wp:effectExtent l="0" t="0" r="6350" b="0"/>
                                  <wp:docPr id="14" name="Picture 8" descr="C:\Users\my pc\AppData\Local\Microsoft\Windows\INetCache\Content.MSO\91B20061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my pc\AppData\Local\Microsoft\Windows\INetCache\Content.MSO\91B2006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027" cy="227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695B37" w14:textId="540A1204" w:rsidR="009D26CF" w:rsidRPr="00D1282A" w:rsidRDefault="009C3D24" w:rsidP="00E97581">
                            <w:pPr>
                              <w:spacing w:before="60"/>
                              <w:rPr>
                                <w:rFonts w:ascii="Source Sans Pro" w:hAnsi="Source Sans 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0C84AA0" wp14:editId="44614C16">
                                  <wp:extent cx="247650" cy="247650"/>
                                  <wp:effectExtent l="0" t="0" r="0" b="0"/>
                                  <wp:docPr id="5" name="Picture 5" descr="Image result for ms project symb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ms project symb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23E74" id="Text Box 130" o:spid="_x0000_s1049" type="#_x0000_t202" style="position:absolute;margin-left:136pt;margin-top:51.45pt;width:187.2pt;height:126.7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" filled="f" stroked="f">
                <v:textbox>
                  <w:txbxContent>
                    <w:p w14:paraId="4C09926E" w14:textId="5EFB46CC" w:rsidR="009D26CF" w:rsidRDefault="009C3D24" w:rsidP="00E97581">
                      <w:pPr>
                        <w:spacing w:before="60"/>
                        <w:rPr>
                          <w:rFonts w:ascii="Source Sans Pro" w:hAnsi="Source Sans Pr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57FBE49" wp14:editId="58FD823F">
                            <wp:extent cx="241300" cy="225214"/>
                            <wp:effectExtent l="0" t="0" r="6350" b="3810"/>
                            <wp:docPr id="9" name="Picture 2" descr="Image result for MS OFFICE symbol for wo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MS OFFICE symbol for wor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248" cy="2354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color w:val="000000" w:themeColor="text1"/>
                          <w:sz w:val="16"/>
                          <w:szCs w:val="16"/>
                        </w:rPr>
                        <w:t xml:space="preserve"> Microsoft Office</w:t>
                      </w:r>
                    </w:p>
                    <w:p w14:paraId="19CE6EA1" w14:textId="77777777" w:rsidR="008610D8" w:rsidRPr="00D1282A" w:rsidRDefault="008610D8" w:rsidP="00E97581">
                      <w:pPr>
                        <w:spacing w:before="60"/>
                        <w:rPr>
                          <w:rFonts w:ascii="Source Sans Pro" w:hAnsi="Source Sans Pro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4F01A9A" w14:textId="3F65F092" w:rsidR="00CA4E07" w:rsidRDefault="009C3D24" w:rsidP="00E97581">
                      <w:pPr>
                        <w:spacing w:before="60"/>
                        <w:rPr>
                          <w:rFonts w:ascii="Source Sans Pro" w:hAnsi="Source Sans Pr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5E9782F" wp14:editId="2EB45041">
                            <wp:extent cx="222250" cy="222250"/>
                            <wp:effectExtent l="0" t="0" r="6350" b="6350"/>
                            <wp:docPr id="11" name="Picture 2" descr="Image result for MS WORD symbol for wo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MS WORD symbol for wor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250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64802B5" w14:textId="01E68000" w:rsidR="008610D8" w:rsidRDefault="009C3D24" w:rsidP="00E97581">
                      <w:pPr>
                        <w:spacing w:before="60"/>
                        <w:rPr>
                          <w:rFonts w:ascii="Source Sans Pro" w:hAnsi="Source Sans Pr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6D59954" wp14:editId="1C6F6ED3">
                            <wp:extent cx="222250" cy="217037"/>
                            <wp:effectExtent l="0" t="0" r="6350" b="0"/>
                            <wp:docPr id="13" name="Picture 6" descr="C:\Users\my pc\AppData\Local\Microsoft\Windows\INetCache\Content.MSO\C8C33CDF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my pc\AppData\Local\Microsoft\Windows\INetCache\Content.MSO\C8C33CDF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38332" cy="2327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DB0681" w14:textId="49BD9662" w:rsidR="008610D8" w:rsidRPr="00D1282A" w:rsidRDefault="009C3D24" w:rsidP="00E97581">
                      <w:pPr>
                        <w:spacing w:before="60"/>
                        <w:rPr>
                          <w:rFonts w:ascii="Source Sans Pro" w:hAnsi="Source Sans Pr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CC532F0" wp14:editId="3C82A329">
                            <wp:extent cx="222366" cy="209550"/>
                            <wp:effectExtent l="0" t="0" r="6350" b="0"/>
                            <wp:docPr id="14" name="Picture 8" descr="C:\Users\my pc\AppData\Local\Microsoft\Windows\INetCache\Content.MSO\91B20061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my pc\AppData\Local\Microsoft\Windows\INetCache\Content.MSO\91B2006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027" cy="227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695B37" w14:textId="540A1204" w:rsidR="009D26CF" w:rsidRPr="00D1282A" w:rsidRDefault="009C3D24" w:rsidP="00E97581">
                      <w:pPr>
                        <w:spacing w:before="60"/>
                        <w:rPr>
                          <w:rFonts w:ascii="Source Sans Pro" w:hAnsi="Source Sans Pr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C84AA0" wp14:editId="44614C16">
                            <wp:extent cx="247650" cy="247650"/>
                            <wp:effectExtent l="0" t="0" r="0" b="0"/>
                            <wp:docPr id="5" name="Picture 5" descr="Image result for ms project symbo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ms project symbo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10D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BA36E8" wp14:editId="2F6C0280">
                <wp:simplePos x="0" y="0"/>
                <wp:positionH relativeFrom="column">
                  <wp:posOffset>4993640</wp:posOffset>
                </wp:positionH>
                <wp:positionV relativeFrom="paragraph">
                  <wp:posOffset>219710</wp:posOffset>
                </wp:positionV>
                <wp:extent cx="2377440" cy="228600"/>
                <wp:effectExtent l="0" t="0" r="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FD8AE" w14:textId="77777777" w:rsidR="0040545C" w:rsidRPr="00B378FE" w:rsidRDefault="009D26CF" w:rsidP="00054772">
                            <w:pPr>
                              <w:pStyle w:val="Heading1"/>
                            </w:pPr>
                            <w:r>
                              <w:t>computer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A36E8" id="Text Box 131" o:spid="_x0000_s1050" type="#_x0000_t202" style="position:absolute;margin-left:393.2pt;margin-top:17.3pt;width:187.2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" filled="f" stroked="f">
                <v:textbox>
                  <w:txbxContent>
                    <w:p w14:paraId="574FD8AE" w14:textId="77777777" w:rsidR="0040545C" w:rsidRPr="00B378FE" w:rsidRDefault="009D26CF" w:rsidP="00054772">
                      <w:pPr>
                        <w:pStyle w:val="Heading1"/>
                      </w:pPr>
                      <w:r>
                        <w:t>computer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5F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4559107" wp14:editId="7913963F">
                <wp:simplePos x="0" y="0"/>
                <wp:positionH relativeFrom="column">
                  <wp:posOffset>446864</wp:posOffset>
                </wp:positionH>
                <wp:positionV relativeFrom="paragraph">
                  <wp:posOffset>508000</wp:posOffset>
                </wp:positionV>
                <wp:extent cx="548640" cy="0"/>
                <wp:effectExtent l="0" t="0" r="35560" b="254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9C3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2C109" id="Straight Connector 48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pt,40pt" to="78.4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" strokecolor="#c9c38c" strokeweight="1pt">
                <v:stroke joinstyle="miter"/>
              </v:line>
            </w:pict>
          </mc:Fallback>
        </mc:AlternateContent>
      </w:r>
      <w:r w:rsidR="007815F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B5F83B" wp14:editId="50D1EFC5">
                <wp:simplePos x="0" y="0"/>
                <wp:positionH relativeFrom="column">
                  <wp:posOffset>355600</wp:posOffset>
                </wp:positionH>
                <wp:positionV relativeFrom="paragraph">
                  <wp:posOffset>900430</wp:posOffset>
                </wp:positionV>
                <wp:extent cx="3995420" cy="246380"/>
                <wp:effectExtent l="0" t="0" r="0" b="7620"/>
                <wp:wrapSquare wrapText="bothSides"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42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1A024" w14:textId="0A64F47A" w:rsidR="008C6165" w:rsidRPr="0083455C" w:rsidRDefault="004B60A6" w:rsidP="008413D0">
                            <w:pPr>
                              <w:pStyle w:val="Heading3"/>
                            </w:pPr>
                            <w:r>
                              <w:t>Catering projects group</w:t>
                            </w:r>
                            <w:r w:rsidR="009C3D24">
                              <w:t xml:space="preserve"> </w:t>
                            </w:r>
                            <w:r w:rsidR="00727D6C">
                              <w:t>ltd</w:t>
                            </w:r>
                            <w:r w:rsidR="009C3D24">
                              <w:t xml:space="preserve">, Sept </w:t>
                            </w:r>
                            <w:r>
                              <w:t>2013</w:t>
                            </w:r>
                            <w:r w:rsidR="009C3D24">
                              <w:t xml:space="preserve"> </w:t>
                            </w:r>
                            <w:r>
                              <w:t>-</w:t>
                            </w:r>
                            <w:r w:rsidR="009C3D24">
                              <w:t xml:space="preserve"> Dec </w:t>
                            </w:r>
                            <w:r>
                              <w:t>2016</w:t>
                            </w:r>
                          </w:p>
                          <w:p w14:paraId="74A8AA6E" w14:textId="77777777" w:rsidR="0040545C" w:rsidRPr="00F638AC" w:rsidRDefault="0040545C" w:rsidP="008413D0">
                            <w:pPr>
                              <w:pStyle w:val="Heading3"/>
                              <w:rPr>
                                <w:rFonts w:ascii="Roboto Medium" w:hAnsi="Roboto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5F83B" id="Text Box 127" o:spid="_x0000_s1053" type="#_x0000_t202" style="position:absolute;margin-left:28pt;margin-top:70.9pt;width:314.6pt;height:1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" filled="f" stroked="f">
                <v:textbox>
                  <w:txbxContent>
                    <w:p w14:paraId="24D1A024" w14:textId="0A64F47A" w:rsidR="008C6165" w:rsidRPr="0083455C" w:rsidRDefault="004B60A6" w:rsidP="008413D0">
                      <w:pPr>
                        <w:pStyle w:val="Heading3"/>
                      </w:pPr>
                      <w:r>
                        <w:t>Catering projects group</w:t>
                      </w:r>
                      <w:r w:rsidR="009C3D24">
                        <w:t xml:space="preserve"> </w:t>
                      </w:r>
                      <w:r w:rsidR="00727D6C">
                        <w:t>ltd</w:t>
                      </w:r>
                      <w:r w:rsidR="009C3D24">
                        <w:t xml:space="preserve">, Sept </w:t>
                      </w:r>
                      <w:r>
                        <w:t>2013</w:t>
                      </w:r>
                      <w:r w:rsidR="009C3D24">
                        <w:t xml:space="preserve"> </w:t>
                      </w:r>
                      <w:r>
                        <w:t>-</w:t>
                      </w:r>
                      <w:r w:rsidR="009C3D24">
                        <w:t xml:space="preserve"> Dec </w:t>
                      </w:r>
                      <w:r>
                        <w:t>2016</w:t>
                      </w:r>
                    </w:p>
                    <w:p w14:paraId="74A8AA6E" w14:textId="77777777" w:rsidR="0040545C" w:rsidRPr="00F638AC" w:rsidRDefault="0040545C" w:rsidP="008413D0">
                      <w:pPr>
                        <w:pStyle w:val="Heading3"/>
                        <w:rPr>
                          <w:rFonts w:ascii="Roboto Medium" w:hAnsi="Roboto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15F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500E9A" wp14:editId="0141D465">
                <wp:simplePos x="0" y="0"/>
                <wp:positionH relativeFrom="column">
                  <wp:posOffset>355600</wp:posOffset>
                </wp:positionH>
                <wp:positionV relativeFrom="paragraph">
                  <wp:posOffset>666750</wp:posOffset>
                </wp:positionV>
                <wp:extent cx="3995420" cy="245745"/>
                <wp:effectExtent l="0" t="0" r="0" b="8255"/>
                <wp:wrapSquare wrapText="bothSides"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42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7531C" w14:textId="54560203" w:rsidR="008C6165" w:rsidRPr="0083455C" w:rsidRDefault="004B60A6" w:rsidP="008413D0">
                            <w:pPr>
                              <w:pStyle w:val="Heading2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Group managing director/owner</w:t>
                            </w:r>
                          </w:p>
                          <w:p w14:paraId="74FEEC70" w14:textId="3FD28F7C" w:rsidR="0040545C" w:rsidRPr="00F638AC" w:rsidRDefault="0040545C" w:rsidP="008413D0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00E9A" id="Text Box 126" o:spid="_x0000_s1054" type="#_x0000_t202" style="position:absolute;margin-left:28pt;margin-top:52.5pt;width:314.6pt;height:19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" filled="f" stroked="f">
                <v:textbox>
                  <w:txbxContent>
                    <w:p w14:paraId="0BD7531C" w14:textId="54560203" w:rsidR="008C6165" w:rsidRPr="0083455C" w:rsidRDefault="004B60A6" w:rsidP="008413D0">
                      <w:pPr>
                        <w:pStyle w:val="Heading2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Group managing director/owner</w:t>
                      </w:r>
                    </w:p>
                    <w:p w14:paraId="74FEEC70" w14:textId="3FD28F7C" w:rsidR="0040545C" w:rsidRPr="00F638AC" w:rsidRDefault="0040545C" w:rsidP="008413D0">
                      <w:pPr>
                        <w:pStyle w:val="Heading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15F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AAC378D" wp14:editId="2DBFF2C4">
                <wp:simplePos x="0" y="0"/>
                <wp:positionH relativeFrom="column">
                  <wp:posOffset>5106670</wp:posOffset>
                </wp:positionH>
                <wp:positionV relativeFrom="paragraph">
                  <wp:posOffset>508000</wp:posOffset>
                </wp:positionV>
                <wp:extent cx="548640" cy="0"/>
                <wp:effectExtent l="0" t="0" r="35560" b="254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9C3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CF6C5" id="Straight Connector 49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1pt,40pt" to="445.3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" strokecolor="#c9c38c" strokeweight="1pt">
                <v:stroke joinstyle="miter"/>
              </v:line>
            </w:pict>
          </mc:Fallback>
        </mc:AlternateContent>
      </w:r>
      <w:r w:rsidR="007815F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87832F" wp14:editId="33579C5B">
                <wp:simplePos x="0" y="0"/>
                <wp:positionH relativeFrom="column">
                  <wp:posOffset>347345</wp:posOffset>
                </wp:positionH>
                <wp:positionV relativeFrom="paragraph">
                  <wp:posOffset>219710</wp:posOffset>
                </wp:positionV>
                <wp:extent cx="3995928" cy="228600"/>
                <wp:effectExtent l="0" t="0" r="0" b="0"/>
                <wp:wrapSquare wrapText="bothSides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928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15C36" w14:textId="5ABFB57A" w:rsidR="009D26CF" w:rsidRPr="00054772" w:rsidRDefault="0040545C" w:rsidP="00054772">
                            <w:pPr>
                              <w:pStyle w:val="Heading1"/>
                              <w:rPr>
                                <w:rFonts w:ascii="Dosis Light" w:hAnsi="Dosis Light"/>
                                <w:b/>
                                <w:bCs/>
                                <w:caps w:val="0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t>professional experience</w:t>
                            </w:r>
                            <w:r w:rsidR="006D33B4">
                              <w:t xml:space="preserve"> </w:t>
                            </w:r>
                            <w:r w:rsidR="006D33B4">
                              <w:rPr>
                                <w:rFonts w:ascii="Montserrat Ultra Light" w:hAnsi="Montserrat Ultra Light"/>
                                <w:caps w:val="0"/>
                                <w:spacing w:val="0"/>
                                <w:sz w:val="16"/>
                                <w:szCs w:val="16"/>
                              </w:rPr>
                              <w:t>(c</w:t>
                            </w:r>
                            <w:r w:rsidR="009D26CF" w:rsidRPr="006D33B4">
                              <w:rPr>
                                <w:rFonts w:ascii="Montserrat Ultra Light" w:hAnsi="Montserrat Ultra Light"/>
                                <w:caps w:val="0"/>
                                <w:spacing w:val="0"/>
                                <w:sz w:val="16"/>
                                <w:szCs w:val="16"/>
                              </w:rPr>
                              <w:t>ontinued</w:t>
                            </w:r>
                            <w:r w:rsidR="009D26CF" w:rsidRPr="006D33B4">
                              <w:rPr>
                                <w:rFonts w:ascii="Montserrat Ultra Light" w:hAnsi="Montserrat Ultra Light"/>
                                <w:caps w:val="0"/>
                                <w:spacing w:val="2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7832F" id="Text Box 136" o:spid="_x0000_s1055" type="#_x0000_t202" style="position:absolute;margin-left:27.35pt;margin-top:17.3pt;width:314.6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" filled="f" stroked="f">
                <v:textbox>
                  <w:txbxContent>
                    <w:p w14:paraId="3FE15C36" w14:textId="5ABFB57A" w:rsidR="009D26CF" w:rsidRPr="00054772" w:rsidRDefault="0040545C" w:rsidP="00054772">
                      <w:pPr>
                        <w:pStyle w:val="Heading1"/>
                        <w:rPr>
                          <w:rFonts w:ascii="Dosis Light" w:hAnsi="Dosis Light"/>
                          <w:b/>
                          <w:bCs/>
                          <w:caps w:val="0"/>
                          <w:spacing w:val="20"/>
                          <w:sz w:val="18"/>
                          <w:szCs w:val="18"/>
                        </w:rPr>
                      </w:pPr>
                      <w:r>
                        <w:t>professional experience</w:t>
                      </w:r>
                      <w:r w:rsidR="006D33B4">
                        <w:t xml:space="preserve"> </w:t>
                      </w:r>
                      <w:r w:rsidR="006D33B4">
                        <w:rPr>
                          <w:rFonts w:ascii="Montserrat Ultra Light" w:hAnsi="Montserrat Ultra Light"/>
                          <w:caps w:val="0"/>
                          <w:spacing w:val="0"/>
                          <w:sz w:val="16"/>
                          <w:szCs w:val="16"/>
                        </w:rPr>
                        <w:t>(c</w:t>
                      </w:r>
                      <w:r w:rsidR="009D26CF" w:rsidRPr="006D33B4">
                        <w:rPr>
                          <w:rFonts w:ascii="Montserrat Ultra Light" w:hAnsi="Montserrat Ultra Light"/>
                          <w:caps w:val="0"/>
                          <w:spacing w:val="0"/>
                          <w:sz w:val="16"/>
                          <w:szCs w:val="16"/>
                        </w:rPr>
                        <w:t>ontinued</w:t>
                      </w:r>
                      <w:r w:rsidR="009D26CF" w:rsidRPr="006D33B4">
                        <w:rPr>
                          <w:rFonts w:ascii="Montserrat Ultra Light" w:hAnsi="Montserrat Ultra Light"/>
                          <w:caps w:val="0"/>
                          <w:spacing w:val="2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45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4830AC" wp14:editId="75DE4BF4">
                <wp:simplePos x="0" y="0"/>
                <wp:positionH relativeFrom="column">
                  <wp:posOffset>1290320</wp:posOffset>
                </wp:positionH>
                <wp:positionV relativeFrom="paragraph">
                  <wp:posOffset>14277975</wp:posOffset>
                </wp:positionV>
                <wp:extent cx="1219200" cy="0"/>
                <wp:effectExtent l="0" t="0" r="25400" b="2540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 w="190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6244A1DC" id="Straight_x0020_Connector_x0020_14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6pt,1124.25pt" to="197.6pt,112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" strokecolor="black [3213]" strokeweight=".15pt">
                <v:stroke joinstyle="miter"/>
              </v:line>
            </w:pict>
          </mc:Fallback>
        </mc:AlternateContent>
      </w:r>
      <w:r w:rsidR="0040545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FEE650" wp14:editId="6C14BA30">
                <wp:simplePos x="0" y="0"/>
                <wp:positionH relativeFrom="column">
                  <wp:posOffset>3580130</wp:posOffset>
                </wp:positionH>
                <wp:positionV relativeFrom="paragraph">
                  <wp:posOffset>12103735</wp:posOffset>
                </wp:positionV>
                <wp:extent cx="0" cy="5600700"/>
                <wp:effectExtent l="0" t="0" r="25400" b="1270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0700"/>
                        </a:xfrm>
                        <a:prstGeom prst="line">
                          <a:avLst/>
                        </a:prstGeom>
                        <a:ln w="190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6AAD594" id="Straight_x0020_Connector_x0020_14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9pt,953.05pt" to="281.9pt,139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" strokecolor="black [3213]" strokeweight=".15pt">
                <v:stroke joinstyle="miter"/>
              </v:line>
            </w:pict>
          </mc:Fallback>
        </mc:AlternateContent>
      </w:r>
      <w:r w:rsidR="0040545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5F4744" wp14:editId="7237A8AA">
                <wp:simplePos x="0" y="0"/>
                <wp:positionH relativeFrom="column">
                  <wp:posOffset>916305</wp:posOffset>
                </wp:positionH>
                <wp:positionV relativeFrom="paragraph">
                  <wp:posOffset>11649075</wp:posOffset>
                </wp:positionV>
                <wp:extent cx="5943600" cy="0"/>
                <wp:effectExtent l="0" t="0" r="25400" b="2540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6DAD2E3A" id="Straight_x0020_Connector_x0020_14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15pt,917.25pt" to="540.15pt,91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" strokecolor="black [3213]" strokeweight=".15pt">
                <v:stroke joinstyle="miter"/>
              </v:line>
            </w:pict>
          </mc:Fallback>
        </mc:AlternateContent>
      </w:r>
      <w:r w:rsidR="0040545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71CD9E" wp14:editId="5C4E6AE1">
                <wp:simplePos x="0" y="0"/>
                <wp:positionH relativeFrom="column">
                  <wp:posOffset>1290320</wp:posOffset>
                </wp:positionH>
                <wp:positionV relativeFrom="paragraph">
                  <wp:posOffset>14277975</wp:posOffset>
                </wp:positionV>
                <wp:extent cx="1219200" cy="0"/>
                <wp:effectExtent l="0" t="0" r="25400" b="2540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 w="190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6343B082" id="Straight_x0020_Connector_x0020_17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6pt,1124.25pt" to="197.6pt,112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" strokecolor="black [3213]" strokeweight=".15pt">
                <v:stroke joinstyle="miter"/>
              </v:line>
            </w:pict>
          </mc:Fallback>
        </mc:AlternateContent>
      </w:r>
      <w:r w:rsidR="0040545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5964F9" wp14:editId="476733F2">
                <wp:simplePos x="0" y="0"/>
                <wp:positionH relativeFrom="column">
                  <wp:posOffset>3580130</wp:posOffset>
                </wp:positionH>
                <wp:positionV relativeFrom="paragraph">
                  <wp:posOffset>12103735</wp:posOffset>
                </wp:positionV>
                <wp:extent cx="0" cy="5600700"/>
                <wp:effectExtent l="0" t="0" r="25400" b="1270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0700"/>
                        </a:xfrm>
                        <a:prstGeom prst="line">
                          <a:avLst/>
                        </a:prstGeom>
                        <a:ln w="190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4BB2E5B" id="Straight_x0020_Connector_x0020_17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9pt,953.05pt" to="281.9pt,139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" strokecolor="black [3213]" strokeweight=".15pt">
                <v:stroke joinstyle="miter"/>
              </v:line>
            </w:pict>
          </mc:Fallback>
        </mc:AlternateContent>
      </w:r>
      <w:r w:rsidR="0040545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BD756B" wp14:editId="5D40AE91">
                <wp:simplePos x="0" y="0"/>
                <wp:positionH relativeFrom="column">
                  <wp:posOffset>916305</wp:posOffset>
                </wp:positionH>
                <wp:positionV relativeFrom="paragraph">
                  <wp:posOffset>11649075</wp:posOffset>
                </wp:positionV>
                <wp:extent cx="5943600" cy="0"/>
                <wp:effectExtent l="0" t="0" r="25400" b="2540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6E9207F3" id="Straight_x0020_Connector_x0020_17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15pt,917.25pt" to="540.15pt,91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" strokecolor="black [3213]" strokeweight=".15pt">
                <v:stroke joinstyle="miter"/>
              </v:line>
            </w:pict>
          </mc:Fallback>
        </mc:AlternateContent>
      </w:r>
    </w:p>
    <w:sectPr w:rsidR="0040545C" w:rsidSect="00A2346D">
      <w:headerReference w:type="default" r:id="rId23"/>
      <w:footerReference w:type="default" r:id="rId24"/>
      <w:pgSz w:w="12240" w:h="15840"/>
      <w:pgMar w:top="288" w:right="288" w:bottom="288" w:left="288" w:header="3888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29CA7" w14:textId="77777777" w:rsidR="000E2D28" w:rsidRDefault="000E2D28" w:rsidP="00147FAA">
      <w:r>
        <w:separator/>
      </w:r>
    </w:p>
  </w:endnote>
  <w:endnote w:type="continuationSeparator" w:id="0">
    <w:p w14:paraId="25BCAE97" w14:textId="77777777" w:rsidR="000E2D28" w:rsidRDefault="000E2D28" w:rsidP="0014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Dosis Light">
    <w:altName w:val="Corbel Light"/>
    <w:charset w:val="00"/>
    <w:family w:val="auto"/>
    <w:pitch w:val="variable"/>
    <w:sig w:usb0="00000001" w:usb1="5000207B" w:usb2="00000000" w:usb3="00000000" w:csb0="00000093" w:csb1="00000000"/>
  </w:font>
  <w:font w:name="Montserrat Ultra Light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FF271" w14:textId="3BD428B4" w:rsidR="000306BD" w:rsidRDefault="000306B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2A60B3" wp14:editId="6527C594">
              <wp:simplePos x="0" y="0"/>
              <wp:positionH relativeFrom="margin">
                <wp:align>center</wp:align>
              </wp:positionH>
              <wp:positionV relativeFrom="paragraph">
                <wp:posOffset>97155</wp:posOffset>
              </wp:positionV>
              <wp:extent cx="7772400" cy="228600"/>
              <wp:effectExtent l="0" t="0" r="0" b="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286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161367EC" id="Rectangle_x0020_31" o:spid="_x0000_s1026" style="position:absolute;margin-left:0;margin-top:7.65pt;width:612pt;height:1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" fillcolor="#404040 [2429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6FC1A" w14:textId="77777777" w:rsidR="000E2D28" w:rsidRDefault="000E2D28" w:rsidP="00147FAA">
      <w:r>
        <w:separator/>
      </w:r>
    </w:p>
  </w:footnote>
  <w:footnote w:type="continuationSeparator" w:id="0">
    <w:p w14:paraId="1A913F54" w14:textId="77777777" w:rsidR="000E2D28" w:rsidRDefault="000E2D28" w:rsidP="00147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4A4AE" w14:textId="2A1C03D2" w:rsidR="00135FF6" w:rsidRPr="004E0181" w:rsidRDefault="007E0631" w:rsidP="004E018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4A95AB6" wp14:editId="6A1A6F2E">
              <wp:simplePos x="0" y="0"/>
              <wp:positionH relativeFrom="margin">
                <wp:posOffset>536575</wp:posOffset>
              </wp:positionH>
              <wp:positionV relativeFrom="paragraph">
                <wp:posOffset>-1554156</wp:posOffset>
              </wp:positionV>
              <wp:extent cx="6323965" cy="79756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3965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59236E" w14:textId="165AC47F" w:rsidR="004E0181" w:rsidRPr="007E0631" w:rsidRDefault="008066B5" w:rsidP="004E0181">
                          <w:pPr>
                            <w:jc w:val="center"/>
                            <w:rPr>
                              <w:rFonts w:ascii="Montserrat Ultra Light" w:hAnsi="Montserrat Ultra Light"/>
                              <w:caps/>
                              <w:spacing w:val="300"/>
                              <w:kern w:val="72"/>
                              <w:sz w:val="68"/>
                              <w:szCs w:val="68"/>
                              <w:lang w:val="fr-CA"/>
                            </w:rPr>
                          </w:pPr>
                          <w:r>
                            <w:rPr>
                              <w:rFonts w:ascii="Montserrat Ultra Light" w:hAnsi="Montserrat Ultra Light"/>
                              <w:caps/>
                              <w:spacing w:val="300"/>
                              <w:kern w:val="72"/>
                              <w:sz w:val="68"/>
                              <w:szCs w:val="68"/>
                              <w:lang w:val="fr-CA"/>
                            </w:rPr>
                            <w:t>Andrew</w:t>
                          </w:r>
                          <w:r w:rsidR="004E0181" w:rsidRPr="007E0631">
                            <w:rPr>
                              <w:rFonts w:ascii="Montserrat Ultra Light" w:hAnsi="Montserrat Ultra Light"/>
                              <w:caps/>
                              <w:spacing w:val="300"/>
                              <w:kern w:val="72"/>
                              <w:sz w:val="68"/>
                              <w:szCs w:val="68"/>
                              <w:lang w:val="fr-CA"/>
                            </w:rPr>
                            <w:t xml:space="preserve"> </w:t>
                          </w:r>
                          <w:r>
                            <w:rPr>
                              <w:rFonts w:ascii="Montserrat Ultra Light" w:hAnsi="Montserrat Ultra Light"/>
                              <w:caps/>
                              <w:color w:val="C9C38C"/>
                              <w:spacing w:val="300"/>
                              <w:kern w:val="72"/>
                              <w:sz w:val="68"/>
                              <w:szCs w:val="68"/>
                              <w:lang w:val="fr-CA"/>
                            </w:rPr>
                            <w:t>fulh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A95AB6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56" type="#_x0000_t202" style="position:absolute;margin-left:42.25pt;margin-top:-122.35pt;width:497.95pt;height:62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" filled="f" stroked="f">
              <v:textbox>
                <w:txbxContent>
                  <w:p w14:paraId="6059236E" w14:textId="165AC47F" w:rsidR="004E0181" w:rsidRPr="007E0631" w:rsidRDefault="008066B5" w:rsidP="004E0181">
                    <w:pPr>
                      <w:jc w:val="center"/>
                      <w:rPr>
                        <w:rFonts w:ascii="Montserrat Ultra Light" w:hAnsi="Montserrat Ultra Light"/>
                        <w:caps/>
                        <w:spacing w:val="300"/>
                        <w:kern w:val="72"/>
                        <w:sz w:val="68"/>
                        <w:szCs w:val="68"/>
                        <w:lang w:val="fr-CA"/>
                      </w:rPr>
                    </w:pPr>
                    <w:r>
                      <w:rPr>
                        <w:rFonts w:ascii="Montserrat Ultra Light" w:hAnsi="Montserrat Ultra Light"/>
                        <w:caps/>
                        <w:spacing w:val="300"/>
                        <w:kern w:val="72"/>
                        <w:sz w:val="68"/>
                        <w:szCs w:val="68"/>
                        <w:lang w:val="fr-CA"/>
                      </w:rPr>
                      <w:t>Andrew</w:t>
                    </w:r>
                    <w:r w:rsidR="004E0181" w:rsidRPr="007E0631">
                      <w:rPr>
                        <w:rFonts w:ascii="Montserrat Ultra Light" w:hAnsi="Montserrat Ultra Light"/>
                        <w:caps/>
                        <w:spacing w:val="300"/>
                        <w:kern w:val="72"/>
                        <w:sz w:val="68"/>
                        <w:szCs w:val="68"/>
                        <w:lang w:val="fr-CA"/>
                      </w:rPr>
                      <w:t xml:space="preserve"> </w:t>
                    </w:r>
                    <w:r>
                      <w:rPr>
                        <w:rFonts w:ascii="Montserrat Ultra Light" w:hAnsi="Montserrat Ultra Light"/>
                        <w:caps/>
                        <w:color w:val="C9C38C"/>
                        <w:spacing w:val="300"/>
                        <w:kern w:val="72"/>
                        <w:sz w:val="68"/>
                        <w:szCs w:val="68"/>
                        <w:lang w:val="fr-CA"/>
                      </w:rPr>
                      <w:t>fulha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E018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EE5D59" wp14:editId="08C2FF1A">
              <wp:simplePos x="0" y="0"/>
              <wp:positionH relativeFrom="margin">
                <wp:align>center</wp:align>
              </wp:positionH>
              <wp:positionV relativeFrom="paragraph">
                <wp:posOffset>-71120</wp:posOffset>
              </wp:positionV>
              <wp:extent cx="6583680" cy="18288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3680" cy="182880"/>
                      </a:xfrm>
                      <a:prstGeom prst="rect">
                        <a:avLst/>
                      </a:prstGeom>
                      <a:solidFill>
                        <a:srgbClr val="F7F6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5C12CC5A" id="Rectangle_x0020_27" o:spid="_x0000_s1026" style="position:absolute;margin-left:0;margin-top:-5.55pt;width:518.4pt;height:14.4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" fillcolor="#f7f6f2" stroked="f" strokeweight="1pt">
              <w10:wrap anchorx="margin"/>
            </v:rect>
          </w:pict>
        </mc:Fallback>
      </mc:AlternateContent>
    </w:r>
    <w:r w:rsidR="004E018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86A0F0" wp14:editId="3CA8C74C">
              <wp:simplePos x="0" y="0"/>
              <wp:positionH relativeFrom="margin">
                <wp:align>center</wp:align>
              </wp:positionH>
              <wp:positionV relativeFrom="paragraph">
                <wp:posOffset>-805180</wp:posOffset>
              </wp:positionV>
              <wp:extent cx="3502660" cy="3175"/>
              <wp:effectExtent l="0" t="0" r="27940" b="47625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502660" cy="3175"/>
                      </a:xfrm>
                      <a:prstGeom prst="line">
                        <a:avLst/>
                      </a:prstGeom>
                      <a:ln w="6350">
                        <a:solidFill>
                          <a:srgbClr val="C9C38C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1995791A" id="Straight_x0020_Connector_x0020_26" o:spid="_x0000_s1026" style="position:absolute;flip:y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63.35pt" to="275.8pt,-6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" strokecolor="#c9c38c" strokeweight=".5pt">
              <v:stroke dashstyle="1 1" joinstyle="miter"/>
              <w10:wrap anchorx="margin"/>
            </v:line>
          </w:pict>
        </mc:Fallback>
      </mc:AlternateContent>
    </w:r>
    <w:r w:rsidR="004E018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4FEE7B6" wp14:editId="0FCB5F17">
              <wp:simplePos x="0" y="0"/>
              <wp:positionH relativeFrom="margin">
                <wp:align>center</wp:align>
              </wp:positionH>
              <wp:positionV relativeFrom="paragraph">
                <wp:posOffset>-645160</wp:posOffset>
              </wp:positionV>
              <wp:extent cx="4267200" cy="45720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B123E0" w14:textId="07AF1C10" w:rsidR="004E0181" w:rsidRPr="004E0181" w:rsidRDefault="008066B5" w:rsidP="004E0181">
                          <w:pPr>
                            <w:jc w:val="center"/>
                            <w:rPr>
                              <w:rFonts w:ascii="Montserrat Ultra Light" w:hAnsi="Montserrat Ultra Light"/>
                              <w:caps/>
                              <w:spacing w:val="30"/>
                              <w:kern w:val="24"/>
                              <w:lang w:val="fr-CA"/>
                            </w:rPr>
                          </w:pPr>
                          <w:r>
                            <w:rPr>
                              <w:rFonts w:ascii="Montserrat Ultra Light" w:hAnsi="Montserrat Ultra Light"/>
                              <w:caps/>
                              <w:spacing w:val="30"/>
                              <w:kern w:val="24"/>
                              <w:lang w:val="fr-CA"/>
                            </w:rPr>
                            <w:t>Direc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FEE7B6" id="Text Box 25" o:spid="_x0000_s1057" type="#_x0000_t202" style="position:absolute;margin-left:0;margin-top:-50.8pt;width:336pt;height:36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" filled="f" stroked="f">
              <v:textbox>
                <w:txbxContent>
                  <w:p w14:paraId="56B123E0" w14:textId="07AF1C10" w:rsidR="004E0181" w:rsidRPr="004E0181" w:rsidRDefault="008066B5" w:rsidP="004E0181">
                    <w:pPr>
                      <w:jc w:val="center"/>
                      <w:rPr>
                        <w:rFonts w:ascii="Montserrat Ultra Light" w:hAnsi="Montserrat Ultra Light"/>
                        <w:caps/>
                        <w:spacing w:val="30"/>
                        <w:kern w:val="24"/>
                        <w:lang w:val="fr-CA"/>
                      </w:rPr>
                    </w:pPr>
                    <w:r>
                      <w:rPr>
                        <w:rFonts w:ascii="Montserrat Ultra Light" w:hAnsi="Montserrat Ultra Light"/>
                        <w:caps/>
                        <w:spacing w:val="30"/>
                        <w:kern w:val="24"/>
                        <w:lang w:val="fr-CA"/>
                      </w:rPr>
                      <w:t>Directo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E018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F55927" wp14:editId="2210562A">
              <wp:simplePos x="0" y="0"/>
              <wp:positionH relativeFrom="column">
                <wp:posOffset>-182880</wp:posOffset>
              </wp:positionH>
              <wp:positionV relativeFrom="paragraph">
                <wp:posOffset>-2468921</wp:posOffset>
              </wp:positionV>
              <wp:extent cx="7772400" cy="274320"/>
              <wp:effectExtent l="0" t="0" r="0" b="508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solidFill>
                        <a:srgbClr val="E1D8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14F8C04B" id="Rectangle_x0020_2" o:spid="_x0000_s1026" style="position:absolute;margin-left:-14.4pt;margin-top:-194.35pt;width:612pt;height:21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" fillcolor="#e1d8a2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41C9"/>
    <w:multiLevelType w:val="hybridMultilevel"/>
    <w:tmpl w:val="F104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32D0"/>
    <w:multiLevelType w:val="hybridMultilevel"/>
    <w:tmpl w:val="3210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E7163"/>
    <w:multiLevelType w:val="hybridMultilevel"/>
    <w:tmpl w:val="663A188C"/>
    <w:lvl w:ilvl="0" w:tplc="9294B66C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72004"/>
    <w:multiLevelType w:val="hybridMultilevel"/>
    <w:tmpl w:val="EF42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941B3"/>
    <w:multiLevelType w:val="hybridMultilevel"/>
    <w:tmpl w:val="4EAA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FEE"/>
    <w:rsid w:val="000306BD"/>
    <w:rsid w:val="000366AC"/>
    <w:rsid w:val="00044DE5"/>
    <w:rsid w:val="00052E02"/>
    <w:rsid w:val="00054772"/>
    <w:rsid w:val="000563FB"/>
    <w:rsid w:val="0006141F"/>
    <w:rsid w:val="000A2FD4"/>
    <w:rsid w:val="000A5FEE"/>
    <w:rsid w:val="000C016B"/>
    <w:rsid w:val="000E2D28"/>
    <w:rsid w:val="000F1455"/>
    <w:rsid w:val="00135FF6"/>
    <w:rsid w:val="001447F1"/>
    <w:rsid w:val="00147FAA"/>
    <w:rsid w:val="001B671A"/>
    <w:rsid w:val="001C2131"/>
    <w:rsid w:val="001D0DA0"/>
    <w:rsid w:val="00206F71"/>
    <w:rsid w:val="00232F57"/>
    <w:rsid w:val="00264798"/>
    <w:rsid w:val="002B1980"/>
    <w:rsid w:val="002B44D7"/>
    <w:rsid w:val="002C50AA"/>
    <w:rsid w:val="002D1738"/>
    <w:rsid w:val="002D7A33"/>
    <w:rsid w:val="002E58A3"/>
    <w:rsid w:val="00302DC1"/>
    <w:rsid w:val="00312416"/>
    <w:rsid w:val="00377DF0"/>
    <w:rsid w:val="003978CD"/>
    <w:rsid w:val="003A4FE5"/>
    <w:rsid w:val="003D1F60"/>
    <w:rsid w:val="0040545C"/>
    <w:rsid w:val="00455760"/>
    <w:rsid w:val="00467CCB"/>
    <w:rsid w:val="004B3436"/>
    <w:rsid w:val="004B60A6"/>
    <w:rsid w:val="004E0181"/>
    <w:rsid w:val="005A4964"/>
    <w:rsid w:val="005B717A"/>
    <w:rsid w:val="006772F7"/>
    <w:rsid w:val="006A4248"/>
    <w:rsid w:val="006D33B4"/>
    <w:rsid w:val="00710A7A"/>
    <w:rsid w:val="007123DE"/>
    <w:rsid w:val="00724172"/>
    <w:rsid w:val="00727D6C"/>
    <w:rsid w:val="00756289"/>
    <w:rsid w:val="007815FB"/>
    <w:rsid w:val="007E0631"/>
    <w:rsid w:val="00803D80"/>
    <w:rsid w:val="008066B5"/>
    <w:rsid w:val="008413D0"/>
    <w:rsid w:val="008461E0"/>
    <w:rsid w:val="00856BA3"/>
    <w:rsid w:val="008610D8"/>
    <w:rsid w:val="00883D1D"/>
    <w:rsid w:val="008B031E"/>
    <w:rsid w:val="008C1A12"/>
    <w:rsid w:val="008C4CC4"/>
    <w:rsid w:val="008C6165"/>
    <w:rsid w:val="00921250"/>
    <w:rsid w:val="00922A85"/>
    <w:rsid w:val="009326D3"/>
    <w:rsid w:val="00952D7A"/>
    <w:rsid w:val="00954011"/>
    <w:rsid w:val="00964430"/>
    <w:rsid w:val="00975FD3"/>
    <w:rsid w:val="009C3D24"/>
    <w:rsid w:val="009D26CF"/>
    <w:rsid w:val="009E6C18"/>
    <w:rsid w:val="009E7D94"/>
    <w:rsid w:val="009F0816"/>
    <w:rsid w:val="00A221B2"/>
    <w:rsid w:val="00A2346D"/>
    <w:rsid w:val="00A34709"/>
    <w:rsid w:val="00A645C0"/>
    <w:rsid w:val="00A67ACC"/>
    <w:rsid w:val="00AB0DA0"/>
    <w:rsid w:val="00AD5A7D"/>
    <w:rsid w:val="00AF4B22"/>
    <w:rsid w:val="00B1438D"/>
    <w:rsid w:val="00B20305"/>
    <w:rsid w:val="00B378FE"/>
    <w:rsid w:val="00B71251"/>
    <w:rsid w:val="00BC7681"/>
    <w:rsid w:val="00BE3A4F"/>
    <w:rsid w:val="00C60DBA"/>
    <w:rsid w:val="00CA4E07"/>
    <w:rsid w:val="00CF62A2"/>
    <w:rsid w:val="00D1282A"/>
    <w:rsid w:val="00D35BB3"/>
    <w:rsid w:val="00D50556"/>
    <w:rsid w:val="00D51A51"/>
    <w:rsid w:val="00D627D1"/>
    <w:rsid w:val="00D662E3"/>
    <w:rsid w:val="00D725F3"/>
    <w:rsid w:val="00D73CC3"/>
    <w:rsid w:val="00D75916"/>
    <w:rsid w:val="00DB193F"/>
    <w:rsid w:val="00E05EA0"/>
    <w:rsid w:val="00E24016"/>
    <w:rsid w:val="00E43EDF"/>
    <w:rsid w:val="00E75DF7"/>
    <w:rsid w:val="00E959FC"/>
    <w:rsid w:val="00E97581"/>
    <w:rsid w:val="00EF4236"/>
    <w:rsid w:val="00F0003A"/>
    <w:rsid w:val="00F12EFF"/>
    <w:rsid w:val="00F54942"/>
    <w:rsid w:val="00F5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0D19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5DF7"/>
  </w:style>
  <w:style w:type="paragraph" w:styleId="Heading1">
    <w:name w:val="heading 1"/>
    <w:aliases w:val="Categories"/>
    <w:basedOn w:val="Normal"/>
    <w:next w:val="Normal"/>
    <w:link w:val="Heading1Char"/>
    <w:uiPriority w:val="9"/>
    <w:qFormat/>
    <w:rsid w:val="009326D3"/>
    <w:pPr>
      <w:outlineLvl w:val="0"/>
    </w:pPr>
    <w:rPr>
      <w:rFonts w:ascii="Montserrat" w:hAnsi="Montserrat"/>
      <w:caps/>
      <w:spacing w:val="80"/>
      <w:kern w:val="20"/>
      <w:sz w:val="20"/>
      <w:szCs w:val="20"/>
      <w:lang w:val="fr-CA"/>
    </w:rPr>
  </w:style>
  <w:style w:type="paragraph" w:styleId="Heading2">
    <w:name w:val="heading 2"/>
    <w:aliases w:val="Job Position"/>
    <w:basedOn w:val="Normal"/>
    <w:next w:val="Normal"/>
    <w:link w:val="Heading2Char"/>
    <w:uiPriority w:val="9"/>
    <w:unhideWhenUsed/>
    <w:qFormat/>
    <w:rsid w:val="008413D0"/>
    <w:pPr>
      <w:outlineLvl w:val="1"/>
    </w:pPr>
    <w:rPr>
      <w:rFonts w:ascii="Source Sans Pro SemiBold" w:hAnsi="Source Sans Pro SemiBold"/>
      <w:b/>
      <w:bCs/>
      <w:caps/>
      <w:sz w:val="18"/>
      <w:szCs w:val="18"/>
    </w:rPr>
  </w:style>
  <w:style w:type="paragraph" w:styleId="Heading3">
    <w:name w:val="heading 3"/>
    <w:aliases w:val="Company Name"/>
    <w:basedOn w:val="Normal"/>
    <w:next w:val="Normal"/>
    <w:link w:val="Heading3Char"/>
    <w:uiPriority w:val="9"/>
    <w:unhideWhenUsed/>
    <w:qFormat/>
    <w:rsid w:val="002D7A33"/>
    <w:pPr>
      <w:outlineLvl w:val="2"/>
    </w:pPr>
    <w:rPr>
      <w:rFonts w:ascii="Source Sans Pro" w:hAnsi="Source Sans Pro"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78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78F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67C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7F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FAA"/>
  </w:style>
  <w:style w:type="paragraph" w:styleId="Footer">
    <w:name w:val="footer"/>
    <w:basedOn w:val="Normal"/>
    <w:link w:val="FooterChar"/>
    <w:uiPriority w:val="99"/>
    <w:unhideWhenUsed/>
    <w:rsid w:val="00147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FAA"/>
  </w:style>
  <w:style w:type="table" w:styleId="TableGrid">
    <w:name w:val="Table Grid"/>
    <w:basedOn w:val="TableNormal"/>
    <w:uiPriority w:val="39"/>
    <w:rsid w:val="0006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Categories Char"/>
    <w:basedOn w:val="DefaultParagraphFont"/>
    <w:link w:val="Heading1"/>
    <w:uiPriority w:val="9"/>
    <w:rsid w:val="009326D3"/>
    <w:rPr>
      <w:rFonts w:ascii="Montserrat" w:hAnsi="Montserrat"/>
      <w:caps/>
      <w:spacing w:val="80"/>
      <w:kern w:val="20"/>
      <w:sz w:val="20"/>
      <w:szCs w:val="20"/>
      <w:lang w:val="fr-CA"/>
    </w:rPr>
  </w:style>
  <w:style w:type="paragraph" w:styleId="NoSpacing">
    <w:name w:val="No Spacing"/>
    <w:aliases w:val="job description"/>
    <w:basedOn w:val="ListParagraph"/>
    <w:uiPriority w:val="1"/>
    <w:qFormat/>
    <w:rsid w:val="00054772"/>
    <w:pPr>
      <w:numPr>
        <w:numId w:val="1"/>
      </w:numPr>
      <w:jc w:val="both"/>
    </w:pPr>
    <w:rPr>
      <w:rFonts w:ascii="Source Sans Pro Light" w:hAnsi="Source Sans Pro Light"/>
      <w:sz w:val="16"/>
      <w:szCs w:val="16"/>
    </w:rPr>
  </w:style>
  <w:style w:type="character" w:customStyle="1" w:styleId="Heading2Char">
    <w:name w:val="Heading 2 Char"/>
    <w:aliases w:val="Job Position Char"/>
    <w:basedOn w:val="DefaultParagraphFont"/>
    <w:link w:val="Heading2"/>
    <w:uiPriority w:val="9"/>
    <w:rsid w:val="008413D0"/>
    <w:rPr>
      <w:rFonts w:ascii="Source Sans Pro SemiBold" w:hAnsi="Source Sans Pro SemiBold"/>
      <w:b/>
      <w:bCs/>
      <w:caps/>
      <w:sz w:val="18"/>
      <w:szCs w:val="18"/>
    </w:rPr>
  </w:style>
  <w:style w:type="character" w:customStyle="1" w:styleId="Heading3Char">
    <w:name w:val="Heading 3 Char"/>
    <w:aliases w:val="Company Name Char"/>
    <w:basedOn w:val="DefaultParagraphFont"/>
    <w:link w:val="Heading3"/>
    <w:uiPriority w:val="9"/>
    <w:rsid w:val="002D7A33"/>
    <w:rPr>
      <w:rFonts w:ascii="Source Sans Pro" w:hAnsi="Source Sans Pro"/>
      <w: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5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54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39F9C-DB2F-4092-8512-4C1C387A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 Stomal</dc:creator>
  <cp:keywords/>
  <dc:description/>
  <cp:lastModifiedBy>andy1973red Fulham</cp:lastModifiedBy>
  <cp:revision>5</cp:revision>
  <cp:lastPrinted>2016-03-30T04:56:00Z</cp:lastPrinted>
  <dcterms:created xsi:type="dcterms:W3CDTF">2019-02-21T15:44:00Z</dcterms:created>
  <dcterms:modified xsi:type="dcterms:W3CDTF">2019-09-19T09:23:00Z</dcterms:modified>
</cp:coreProperties>
</file>